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A922A" w14:textId="77777777" w:rsidR="009A1CF4" w:rsidRPr="009A1CF4" w:rsidRDefault="002D6C2A" w:rsidP="00DD276A">
      <w:pPr>
        <w:pStyle w:val="LabTitle"/>
        <w:rPr>
          <w:lang w:eastAsia="zh-CN"/>
        </w:rPr>
      </w:pPr>
      <w:r>
        <w:t>Лабораторная работа. Настройка OSPFv2 для нескольких областей</w:t>
      </w:r>
    </w:p>
    <w:p w14:paraId="15E5F5C8" w14:textId="77777777" w:rsidR="003C6BCA" w:rsidRDefault="001E38E0" w:rsidP="0014219C">
      <w:pPr>
        <w:pStyle w:val="LabSection"/>
      </w:pPr>
      <w:r>
        <w:t>Топология</w:t>
      </w:r>
    </w:p>
    <w:p w14:paraId="3212A6B0" w14:textId="77777777" w:rsidR="008C4307" w:rsidRDefault="00F42504" w:rsidP="00B45076">
      <w:pPr>
        <w:pStyle w:val="Visual"/>
        <w:spacing w:before="120"/>
      </w:pPr>
      <w:r>
        <w:rPr>
          <w:noProof/>
          <w:lang w:val="en-US" w:eastAsia="zh-CN"/>
        </w:rPr>
        <w:drawing>
          <wp:inline distT="0" distB="0" distL="0" distR="0" wp14:anchorId="716AC79A" wp14:editId="28785376">
            <wp:extent cx="5610225" cy="3091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9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18E26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70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935"/>
        <w:gridCol w:w="2070"/>
      </w:tblGrid>
      <w:tr w:rsidR="00C63AE3" w14:paraId="6E030348" w14:textId="77777777" w:rsidTr="00B45076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0703F9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303BD4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Интерфейс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73FBB9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IP-адрес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8CBB86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Маска подсети</w:t>
            </w:r>
          </w:p>
        </w:tc>
      </w:tr>
      <w:tr w:rsidR="00C63AE3" w14:paraId="395795A1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4A1C7E3" w14:textId="77777777" w:rsidR="00C63AE3" w:rsidRDefault="00C63AE3" w:rsidP="00B45076">
            <w:pPr>
              <w:pStyle w:val="TableText"/>
              <w:spacing w:line="230" w:lineRule="auto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4D7E0424" w14:textId="77777777" w:rsidR="00C63AE3" w:rsidRDefault="00436813" w:rsidP="00B45076">
            <w:pPr>
              <w:pStyle w:val="TableText"/>
              <w:spacing w:line="230" w:lineRule="auto"/>
            </w:pPr>
            <w:r>
              <w:t>Lo0</w:t>
            </w:r>
          </w:p>
        </w:tc>
        <w:tc>
          <w:tcPr>
            <w:tcW w:w="1935" w:type="dxa"/>
            <w:vAlign w:val="bottom"/>
          </w:tcPr>
          <w:p w14:paraId="7671A727" w14:textId="77777777" w:rsidR="00C63AE3" w:rsidRDefault="00436813" w:rsidP="00B45076">
            <w:pPr>
              <w:pStyle w:val="TableText"/>
              <w:spacing w:line="230" w:lineRule="auto"/>
            </w:pPr>
            <w:r>
              <w:t>209.165.200.225</w:t>
            </w:r>
          </w:p>
        </w:tc>
        <w:tc>
          <w:tcPr>
            <w:tcW w:w="2070" w:type="dxa"/>
            <w:vAlign w:val="bottom"/>
          </w:tcPr>
          <w:p w14:paraId="0126675A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785F84AF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7014023A" w14:textId="77777777"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AA64DFA" w14:textId="77777777" w:rsidR="00C63AE3" w:rsidRDefault="00436813" w:rsidP="00B45076">
            <w:pPr>
              <w:pStyle w:val="TableText"/>
              <w:spacing w:line="230" w:lineRule="auto"/>
            </w:pPr>
            <w:r>
              <w:t>Lo1</w:t>
            </w:r>
          </w:p>
        </w:tc>
        <w:tc>
          <w:tcPr>
            <w:tcW w:w="1935" w:type="dxa"/>
            <w:vAlign w:val="bottom"/>
          </w:tcPr>
          <w:p w14:paraId="690A40AA" w14:textId="77777777" w:rsidR="00C63AE3" w:rsidRDefault="00C63AE3" w:rsidP="00B45076">
            <w:pPr>
              <w:pStyle w:val="TableText"/>
              <w:spacing w:line="230" w:lineRule="auto"/>
            </w:pPr>
            <w:r>
              <w:t>192.168.1.1</w:t>
            </w:r>
          </w:p>
        </w:tc>
        <w:tc>
          <w:tcPr>
            <w:tcW w:w="2070" w:type="dxa"/>
            <w:vAlign w:val="bottom"/>
          </w:tcPr>
          <w:p w14:paraId="495FB996" w14:textId="77777777" w:rsidR="00C63AE3" w:rsidRDefault="0043681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14:paraId="5AAA507F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3721B93" w14:textId="77777777" w:rsidR="00436813" w:rsidRDefault="0043681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B987C64" w14:textId="77777777" w:rsidR="00436813" w:rsidRDefault="00436813" w:rsidP="00B45076">
            <w:pPr>
              <w:pStyle w:val="TableText"/>
              <w:spacing w:line="230" w:lineRule="auto"/>
            </w:pPr>
            <w:r>
              <w:t>Lo2</w:t>
            </w:r>
          </w:p>
        </w:tc>
        <w:tc>
          <w:tcPr>
            <w:tcW w:w="1935" w:type="dxa"/>
            <w:vAlign w:val="bottom"/>
          </w:tcPr>
          <w:p w14:paraId="33E8E5B1" w14:textId="77777777" w:rsidR="00436813" w:rsidRDefault="00436813" w:rsidP="00B45076">
            <w:pPr>
              <w:pStyle w:val="TableText"/>
              <w:spacing w:line="230" w:lineRule="auto"/>
            </w:pPr>
            <w:r>
              <w:t>192.168.2.1</w:t>
            </w:r>
          </w:p>
        </w:tc>
        <w:tc>
          <w:tcPr>
            <w:tcW w:w="2070" w:type="dxa"/>
            <w:vAlign w:val="bottom"/>
          </w:tcPr>
          <w:p w14:paraId="08C07738" w14:textId="77777777" w:rsidR="00436813" w:rsidRDefault="0043681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14:paraId="3A36BF52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52DEF7F8" w14:textId="77777777" w:rsidR="00436813" w:rsidRDefault="0043681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EDBCB25" w14:textId="77777777" w:rsidR="00436813" w:rsidRDefault="00436813" w:rsidP="00B45076">
            <w:pPr>
              <w:pStyle w:val="TableText"/>
              <w:spacing w:line="230" w:lineRule="auto"/>
            </w:pPr>
            <w:r>
              <w:t>S0/0/0 (DCE)</w:t>
            </w:r>
          </w:p>
        </w:tc>
        <w:tc>
          <w:tcPr>
            <w:tcW w:w="1935" w:type="dxa"/>
            <w:vAlign w:val="bottom"/>
          </w:tcPr>
          <w:p w14:paraId="610D336A" w14:textId="77777777" w:rsidR="00436813" w:rsidRDefault="00436813" w:rsidP="00B45076">
            <w:pPr>
              <w:pStyle w:val="TableText"/>
              <w:spacing w:line="230" w:lineRule="auto"/>
            </w:pPr>
            <w:r>
              <w:t>192.168.12.1</w:t>
            </w:r>
          </w:p>
        </w:tc>
        <w:tc>
          <w:tcPr>
            <w:tcW w:w="2070" w:type="dxa"/>
            <w:vAlign w:val="bottom"/>
          </w:tcPr>
          <w:p w14:paraId="527A55B4" w14:textId="77777777" w:rsidR="00436813" w:rsidRDefault="0043681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4494D1DB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615679F7" w14:textId="77777777" w:rsidR="00C63AE3" w:rsidRDefault="00C63AE3" w:rsidP="00B45076">
            <w:pPr>
              <w:pStyle w:val="TableText"/>
              <w:spacing w:line="230" w:lineRule="auto"/>
            </w:pPr>
            <w:r>
              <w:t>R2</w:t>
            </w:r>
          </w:p>
        </w:tc>
        <w:tc>
          <w:tcPr>
            <w:tcW w:w="1620" w:type="dxa"/>
            <w:vAlign w:val="bottom"/>
          </w:tcPr>
          <w:p w14:paraId="4D91D604" w14:textId="77777777" w:rsidR="00C63AE3" w:rsidRDefault="00E96587" w:rsidP="00B45076">
            <w:pPr>
              <w:pStyle w:val="TableText"/>
              <w:spacing w:line="230" w:lineRule="auto"/>
            </w:pPr>
            <w:r>
              <w:t>Lo6</w:t>
            </w:r>
          </w:p>
        </w:tc>
        <w:tc>
          <w:tcPr>
            <w:tcW w:w="1935" w:type="dxa"/>
            <w:vAlign w:val="bottom"/>
          </w:tcPr>
          <w:p w14:paraId="6ECC36C2" w14:textId="77777777" w:rsidR="00C63AE3" w:rsidRDefault="00C63AE3" w:rsidP="00B45076">
            <w:pPr>
              <w:pStyle w:val="TableText"/>
              <w:spacing w:line="230" w:lineRule="auto"/>
            </w:pPr>
            <w:r>
              <w:t>192.168.6.1</w:t>
            </w:r>
          </w:p>
        </w:tc>
        <w:tc>
          <w:tcPr>
            <w:tcW w:w="2070" w:type="dxa"/>
            <w:vAlign w:val="bottom"/>
          </w:tcPr>
          <w:p w14:paraId="2B5DB27B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E96587" w14:paraId="4C44EFDA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1C4388BD" w14:textId="77777777" w:rsidR="00E96587" w:rsidRDefault="00E96587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65E18DC1" w14:textId="77777777" w:rsidR="00E96587" w:rsidRDefault="00E96587" w:rsidP="00B45076">
            <w:pPr>
              <w:pStyle w:val="TableText"/>
              <w:spacing w:line="230" w:lineRule="auto"/>
            </w:pPr>
            <w:r>
              <w:t>S0/0/0</w:t>
            </w:r>
          </w:p>
        </w:tc>
        <w:tc>
          <w:tcPr>
            <w:tcW w:w="1935" w:type="dxa"/>
            <w:vAlign w:val="bottom"/>
          </w:tcPr>
          <w:p w14:paraId="19080FD0" w14:textId="77777777" w:rsidR="00E96587" w:rsidRDefault="00E96587" w:rsidP="00B45076">
            <w:pPr>
              <w:pStyle w:val="TableText"/>
              <w:spacing w:line="230" w:lineRule="auto"/>
            </w:pPr>
            <w:r>
              <w:t>192.168.12.2</w:t>
            </w:r>
          </w:p>
        </w:tc>
        <w:tc>
          <w:tcPr>
            <w:tcW w:w="2070" w:type="dxa"/>
            <w:vAlign w:val="bottom"/>
          </w:tcPr>
          <w:p w14:paraId="65536B36" w14:textId="77777777" w:rsidR="00E96587" w:rsidRDefault="00E96587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660C5F1E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BB253FE" w14:textId="77777777"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534CE9ED" w14:textId="77777777" w:rsidR="00C63AE3" w:rsidRDefault="00436813" w:rsidP="00B45076">
            <w:pPr>
              <w:pStyle w:val="TableText"/>
              <w:spacing w:line="230" w:lineRule="auto"/>
            </w:pPr>
            <w:r>
              <w:t>S0/0/1 (DCE)</w:t>
            </w:r>
          </w:p>
        </w:tc>
        <w:tc>
          <w:tcPr>
            <w:tcW w:w="1935" w:type="dxa"/>
            <w:vAlign w:val="bottom"/>
          </w:tcPr>
          <w:p w14:paraId="48B6FAD8" w14:textId="77777777" w:rsidR="00C63AE3" w:rsidRDefault="00436813" w:rsidP="00B45076">
            <w:pPr>
              <w:pStyle w:val="TableText"/>
              <w:spacing w:line="230" w:lineRule="auto"/>
            </w:pPr>
            <w:r>
              <w:t>192.168.23.1</w:t>
            </w:r>
          </w:p>
        </w:tc>
        <w:tc>
          <w:tcPr>
            <w:tcW w:w="2070" w:type="dxa"/>
            <w:vAlign w:val="bottom"/>
          </w:tcPr>
          <w:p w14:paraId="2EC210D4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083E877A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3A9F465" w14:textId="77777777" w:rsidR="00C63AE3" w:rsidRDefault="00C63AE3" w:rsidP="00B45076">
            <w:pPr>
              <w:pStyle w:val="TableText"/>
              <w:spacing w:line="230" w:lineRule="auto"/>
            </w:pPr>
            <w:r>
              <w:t>R3</w:t>
            </w:r>
          </w:p>
        </w:tc>
        <w:tc>
          <w:tcPr>
            <w:tcW w:w="1620" w:type="dxa"/>
            <w:vAlign w:val="bottom"/>
          </w:tcPr>
          <w:p w14:paraId="2A1168C9" w14:textId="77777777" w:rsidR="00C63AE3" w:rsidRDefault="00436813" w:rsidP="00B45076">
            <w:pPr>
              <w:pStyle w:val="TableText"/>
              <w:spacing w:line="230" w:lineRule="auto"/>
            </w:pPr>
            <w:r>
              <w:t>Lo4</w:t>
            </w:r>
          </w:p>
        </w:tc>
        <w:tc>
          <w:tcPr>
            <w:tcW w:w="1935" w:type="dxa"/>
            <w:vAlign w:val="bottom"/>
          </w:tcPr>
          <w:p w14:paraId="78EDB34B" w14:textId="77777777" w:rsidR="00C63AE3" w:rsidRDefault="00436813" w:rsidP="00B45076">
            <w:pPr>
              <w:pStyle w:val="TableText"/>
              <w:spacing w:line="230" w:lineRule="auto"/>
            </w:pPr>
            <w:r>
              <w:t>192.168.4.1</w:t>
            </w:r>
          </w:p>
        </w:tc>
        <w:tc>
          <w:tcPr>
            <w:tcW w:w="2070" w:type="dxa"/>
            <w:vAlign w:val="bottom"/>
          </w:tcPr>
          <w:p w14:paraId="52044100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C63AE3" w14:paraId="044BA306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61E00B11" w14:textId="77777777"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6B156A68" w14:textId="77777777" w:rsidR="00C63AE3" w:rsidRDefault="00436813" w:rsidP="00B45076">
            <w:pPr>
              <w:pStyle w:val="TableText"/>
              <w:spacing w:line="230" w:lineRule="auto"/>
            </w:pPr>
            <w:r>
              <w:t>Lo5</w:t>
            </w:r>
          </w:p>
        </w:tc>
        <w:tc>
          <w:tcPr>
            <w:tcW w:w="1935" w:type="dxa"/>
            <w:vAlign w:val="bottom"/>
          </w:tcPr>
          <w:p w14:paraId="2FA012D1" w14:textId="77777777" w:rsidR="00C63AE3" w:rsidRDefault="00C63AE3" w:rsidP="00B45076">
            <w:pPr>
              <w:pStyle w:val="TableText"/>
              <w:spacing w:line="230" w:lineRule="auto"/>
            </w:pPr>
            <w:r>
              <w:t>192.168.5.1</w:t>
            </w:r>
          </w:p>
        </w:tc>
        <w:tc>
          <w:tcPr>
            <w:tcW w:w="2070" w:type="dxa"/>
            <w:vAlign w:val="bottom"/>
          </w:tcPr>
          <w:p w14:paraId="2AFE994B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14:paraId="3E68CDB1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64B9C94F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66CDB61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S0/0/1</w:t>
            </w:r>
          </w:p>
        </w:tc>
        <w:tc>
          <w:tcPr>
            <w:tcW w:w="1935" w:type="dxa"/>
            <w:vAlign w:val="bottom"/>
          </w:tcPr>
          <w:p w14:paraId="5928DF7E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192.168.23.2</w:t>
            </w:r>
          </w:p>
        </w:tc>
        <w:tc>
          <w:tcPr>
            <w:tcW w:w="2070" w:type="dxa"/>
            <w:vAlign w:val="bottom"/>
          </w:tcPr>
          <w:p w14:paraId="1012DB03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255.255.255.252</w:t>
            </w:r>
          </w:p>
        </w:tc>
      </w:tr>
    </w:tbl>
    <w:p w14:paraId="55A7E3B4" w14:textId="77777777" w:rsidR="009D2C27" w:rsidRPr="00BB73FF" w:rsidRDefault="009D2C27" w:rsidP="0014219C">
      <w:pPr>
        <w:pStyle w:val="LabSection"/>
      </w:pPr>
      <w:r>
        <w:t>Задачи</w:t>
      </w:r>
    </w:p>
    <w:p w14:paraId="24D75984" w14:textId="77777777" w:rsidR="00554B4E" w:rsidRPr="004C0909" w:rsidRDefault="00963E34" w:rsidP="00963E34">
      <w:pPr>
        <w:pStyle w:val="BodyTextL25Bold"/>
      </w:pPr>
      <w:r>
        <w:t>Часть 1. Создание сети</w:t>
      </w:r>
      <w:r w:rsidRPr="00A57022">
        <w:t xml:space="preserve"> и</w:t>
      </w:r>
      <w:r w:rsidR="00A57022" w:rsidRPr="00A57022">
        <w:t> </w:t>
      </w:r>
      <w:r>
        <w:t>настройка основных параметров устройства</w:t>
      </w:r>
    </w:p>
    <w:p w14:paraId="7491F0B8" w14:textId="77777777" w:rsidR="00A21115" w:rsidRDefault="006E6581" w:rsidP="002511F7">
      <w:pPr>
        <w:pStyle w:val="BodyTextL25Bold"/>
      </w:pPr>
      <w:r>
        <w:t>Часть 2. Настройка сети OSPFv2 для нескольких областей</w:t>
      </w:r>
    </w:p>
    <w:p w14:paraId="1DCCC5E5" w14:textId="77777777" w:rsidR="00A21115" w:rsidRDefault="002511F7" w:rsidP="00AE350B">
      <w:pPr>
        <w:pStyle w:val="BodyTextL25Bold"/>
      </w:pPr>
      <w:r>
        <w:t>Часть 3. Настройка межобластных суммарных маршрутов</w:t>
      </w:r>
    </w:p>
    <w:p w14:paraId="53D0B031" w14:textId="77777777" w:rsidR="00C07FD9" w:rsidRDefault="009D2C27" w:rsidP="00AE350B">
      <w:pPr>
        <w:pStyle w:val="LabSection"/>
      </w:pPr>
      <w:r>
        <w:lastRenderedPageBreak/>
        <w:t>Общие сведения/сценарий</w:t>
      </w:r>
    </w:p>
    <w:p w14:paraId="08042504" w14:textId="77777777" w:rsidR="00335340" w:rsidRDefault="00335340" w:rsidP="00335340">
      <w:pPr>
        <w:pStyle w:val="BodyTextL25"/>
      </w:pPr>
      <w:r>
        <w:t>Для улучшения эффективности</w:t>
      </w:r>
      <w:r w:rsidRPr="00A57022">
        <w:t xml:space="preserve"> и</w:t>
      </w:r>
      <w:r w:rsidR="00A57022" w:rsidRPr="00A57022">
        <w:t> </w:t>
      </w:r>
      <w:r>
        <w:t>масштабируемости</w:t>
      </w:r>
      <w:r w:rsidRPr="00A57022">
        <w:t xml:space="preserve"> в</w:t>
      </w:r>
      <w:r w:rsidR="00A57022" w:rsidRPr="00A57022">
        <w:t> </w:t>
      </w:r>
      <w:r>
        <w:t>OSPF поддерживается иерархическая маршрутизация, использующая понятие областей. Область OSPF — это группа маршрутизаторов, использующих</w:t>
      </w:r>
      <w:r w:rsidRPr="00A57022">
        <w:t xml:space="preserve"> в</w:t>
      </w:r>
      <w:r w:rsidR="00A57022" w:rsidRPr="00A57022">
        <w:t> </w:t>
      </w:r>
      <w:r>
        <w:t>своих базах данных состояний каналов (LSDB) общие</w:t>
      </w:r>
      <w:r w:rsidRPr="00A57022">
        <w:t xml:space="preserve"> и</w:t>
      </w:r>
      <w:r w:rsidR="00A57022" w:rsidRPr="00A57022">
        <w:t> </w:t>
      </w:r>
      <w:r>
        <w:t>одинаковые данные</w:t>
      </w:r>
      <w:r w:rsidRPr="00A57022">
        <w:t xml:space="preserve"> о</w:t>
      </w:r>
      <w:r w:rsidR="00A57022" w:rsidRPr="00A57022">
        <w:t> </w:t>
      </w:r>
      <w:r>
        <w:t>состоянии каналов. Если большая область OSPF разделена на области меньшего размера, такая архитектура называется OSPF для нескольких областей. Использование OSPF для нескольких областей является целесообразным</w:t>
      </w:r>
      <w:r w:rsidRPr="00A57022">
        <w:t xml:space="preserve"> в</w:t>
      </w:r>
      <w:r w:rsidR="00A57022" w:rsidRPr="00A57022">
        <w:t> </w:t>
      </w:r>
      <w:r>
        <w:t>сетях большего размера, поскольку это позволяет сократить потребление ресурсов ЦП</w:t>
      </w:r>
      <w:r w:rsidRPr="00A57022">
        <w:t xml:space="preserve"> и</w:t>
      </w:r>
      <w:r w:rsidR="00A57022" w:rsidRPr="00A57022">
        <w:t> </w:t>
      </w:r>
      <w:r>
        <w:t>памяти.</w:t>
      </w:r>
    </w:p>
    <w:p w14:paraId="220CBC6F" w14:textId="77777777" w:rsidR="00335340" w:rsidRDefault="00335340" w:rsidP="00335340">
      <w:pPr>
        <w:pStyle w:val="BodyTextL25"/>
        <w:rPr>
          <w:rFonts w:eastAsia="Arial"/>
          <w:b/>
        </w:rPr>
      </w:pPr>
      <w:r>
        <w:t>В этой лабораторной работе будет выполнена настройка сети OSPFv2 для нескольких областей</w:t>
      </w:r>
      <w:r w:rsidRPr="00A57022">
        <w:t xml:space="preserve"> с</w:t>
      </w:r>
      <w:r w:rsidR="00A57022" w:rsidRPr="00A57022">
        <w:t> </w:t>
      </w:r>
      <w:r>
        <w:t>межобластными суммарными маршрутами.</w:t>
      </w:r>
    </w:p>
    <w:p w14:paraId="5DA5A7B8" w14:textId="77777777" w:rsidR="004D3339" w:rsidRDefault="004D3339" w:rsidP="00EF51DD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A57022">
        <w:t xml:space="preserve"> В</w:t>
      </w:r>
      <w:r w:rsidR="00A57022" w:rsidRPr="00A57022">
        <w:t> </w:t>
      </w:r>
      <w:r>
        <w:t>практических лабораторных работах CCNA используются маршрутизаторы</w:t>
      </w:r>
      <w:r w:rsidRPr="00A57022">
        <w:t xml:space="preserve"> с</w:t>
      </w:r>
      <w:r w:rsidR="00A57022" w:rsidRPr="00A57022">
        <w:t> </w:t>
      </w:r>
      <w:r>
        <w:t>интегрированными сетевыми сервисами (ISR) Cisco 1941</w:t>
      </w:r>
      <w:r w:rsidRPr="00A57022">
        <w:t xml:space="preserve"> с</w:t>
      </w:r>
      <w:r w:rsidR="00A57022" w:rsidRPr="00A57022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A57022">
        <w:t xml:space="preserve"> а</w:t>
      </w:r>
      <w:r w:rsidR="00A57022" w:rsidRPr="00A57022">
        <w:t> </w:t>
      </w:r>
      <w:r>
        <w:t>также других версий операционной системы Cisco IOS.</w:t>
      </w:r>
      <w:r w:rsidRPr="00A57022">
        <w:t xml:space="preserve"> В</w:t>
      </w:r>
      <w:r w:rsidR="00A57022" w:rsidRPr="00A57022">
        <w:t> </w:t>
      </w:r>
      <w:r>
        <w:t>зависимости от модели устройства</w:t>
      </w:r>
      <w:r w:rsidRPr="00A57022">
        <w:t xml:space="preserve"> и</w:t>
      </w:r>
      <w:r w:rsidR="00A57022" w:rsidRPr="00A57022">
        <w:t> </w:t>
      </w:r>
      <w:r>
        <w:t>версии Cisco IOS доступные команды</w:t>
      </w:r>
      <w:r w:rsidRPr="00A57022">
        <w:t xml:space="preserve"> и</w:t>
      </w:r>
      <w:r w:rsidR="00A57022" w:rsidRPr="00A57022">
        <w:t> </w:t>
      </w:r>
      <w:r>
        <w:t>результаты их выполнения могут отличаться от тех, которые показаны</w:t>
      </w:r>
      <w:r w:rsidRPr="00A57022">
        <w:t xml:space="preserve"> в</w:t>
      </w:r>
      <w:r w:rsidR="00A57022" w:rsidRPr="00A57022">
        <w:t> </w:t>
      </w:r>
      <w:r>
        <w:t>лабораторных работах. Точные идентификаторы интерфейсов см.</w:t>
      </w:r>
      <w:r w:rsidRPr="00A57022">
        <w:t xml:space="preserve"> в</w:t>
      </w:r>
      <w:r w:rsidR="00A57022" w:rsidRPr="00A57022">
        <w:t> </w:t>
      </w:r>
      <w:r>
        <w:t>сводной таблице по интерфейсам маршрутизаторов</w:t>
      </w:r>
      <w:r w:rsidRPr="00A57022">
        <w:t xml:space="preserve"> в</w:t>
      </w:r>
      <w:r w:rsidR="00A57022" w:rsidRPr="00A57022">
        <w:t> </w:t>
      </w:r>
      <w:r>
        <w:t>конце лабораторной работы.</w:t>
      </w:r>
    </w:p>
    <w:p w14:paraId="37201CEE" w14:textId="77777777" w:rsidR="007D3740" w:rsidRPr="00DD276A" w:rsidRDefault="009D2C27" w:rsidP="00DD276A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A57022">
        <w:t xml:space="preserve"> и</w:t>
      </w:r>
      <w:r w:rsidR="00A57022" w:rsidRPr="00A57022">
        <w:t> </w:t>
      </w:r>
      <w:r>
        <w:t>загрузочная конфигурация отсутствует. Если вы не уверены, обратитесь</w:t>
      </w:r>
      <w:r w:rsidRPr="00A57022">
        <w:t xml:space="preserve"> к</w:t>
      </w:r>
      <w:r w:rsidR="00A57022" w:rsidRPr="00A57022">
        <w:t> </w:t>
      </w:r>
      <w:r>
        <w:t>инструктору.</w:t>
      </w:r>
    </w:p>
    <w:p w14:paraId="66029D31" w14:textId="77777777" w:rsidR="007D2AFE" w:rsidRDefault="007D2AFE" w:rsidP="0014219C">
      <w:pPr>
        <w:pStyle w:val="LabSection"/>
      </w:pPr>
      <w:r>
        <w:t>Необходимые ресурсы</w:t>
      </w:r>
    </w:p>
    <w:p w14:paraId="0D554CA0" w14:textId="77777777" w:rsidR="00AE350B" w:rsidRDefault="00AE350B" w:rsidP="00AE350B">
      <w:pPr>
        <w:pStyle w:val="Bulletlevel1"/>
      </w:pPr>
      <w:r>
        <w:t>3 маршрутизатора (Cisco 1941</w:t>
      </w:r>
      <w:r w:rsidRPr="00A57022">
        <w:t xml:space="preserve"> с</w:t>
      </w:r>
      <w:r w:rsidR="00A57022" w:rsidRPr="00A57022">
        <w:t> </w:t>
      </w:r>
      <w:r>
        <w:t>операционной системой Cisco IOS версии 15.2(4)M3 (универсальный образ) или аналогичная модель)</w:t>
      </w:r>
    </w:p>
    <w:p w14:paraId="1C695837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1069F167" w14:textId="77777777" w:rsidR="008D7F09" w:rsidRDefault="000A41EF" w:rsidP="00CD7F73">
      <w:pPr>
        <w:pStyle w:val="Bulletlevel1"/>
      </w:pPr>
      <w:r>
        <w:t>Последовательные кабели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опологией</w:t>
      </w:r>
    </w:p>
    <w:p w14:paraId="4B5EB178" w14:textId="77777777" w:rsidR="00112AC5" w:rsidRPr="00A57022" w:rsidRDefault="00B113B2" w:rsidP="00A57022">
      <w:pPr>
        <w:pStyle w:val="PartHead"/>
        <w:rPr>
          <w:spacing w:val="-2"/>
        </w:rPr>
      </w:pPr>
      <w:r w:rsidRPr="00A57022">
        <w:rPr>
          <w:spacing w:val="-2"/>
        </w:rPr>
        <w:t>Создание сети и</w:t>
      </w:r>
      <w:r w:rsidR="00A57022" w:rsidRPr="00A57022">
        <w:rPr>
          <w:spacing w:val="-2"/>
        </w:rPr>
        <w:t> </w:t>
      </w:r>
      <w:r w:rsidRPr="00A57022">
        <w:rPr>
          <w:spacing w:val="-2"/>
        </w:rPr>
        <w:t>настройка основных параметров устройства</w:t>
      </w:r>
    </w:p>
    <w:p w14:paraId="0ACB1327" w14:textId="77777777" w:rsidR="00112AC5" w:rsidRDefault="00112AC5" w:rsidP="00580E73">
      <w:pPr>
        <w:pStyle w:val="BodyTextL25"/>
      </w:pPr>
      <w:r>
        <w:t>В части 1 необходимо настроить топологию сети</w:t>
      </w:r>
      <w:r w:rsidRPr="00A57022">
        <w:t xml:space="preserve"> и</w:t>
      </w:r>
      <w:r w:rsidR="00A57022" w:rsidRPr="00A57022">
        <w:t> </w:t>
      </w:r>
      <w:r>
        <w:t>выполнить базовые настройки маршрутизаторов.</w:t>
      </w:r>
    </w:p>
    <w:p w14:paraId="2BAA6861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43732755" w14:textId="77777777" w:rsidR="00594DA4" w:rsidRDefault="00594DA4" w:rsidP="00594DA4">
      <w:pPr>
        <w:pStyle w:val="StepHead"/>
      </w:pPr>
      <w:r>
        <w:t>Выполните запуск</w:t>
      </w:r>
      <w:r w:rsidRPr="00A57022">
        <w:t xml:space="preserve"> и</w:t>
      </w:r>
      <w:r w:rsidR="00A57022" w:rsidRPr="00A57022">
        <w:t> </w:t>
      </w:r>
      <w:r>
        <w:t>перезагрузку маршрутизаторов.</w:t>
      </w:r>
    </w:p>
    <w:p w14:paraId="33B8B668" w14:textId="77777777" w:rsidR="00594DA4" w:rsidRPr="00013934" w:rsidRDefault="00594DA4" w:rsidP="00594DA4">
      <w:pPr>
        <w:pStyle w:val="StepHead"/>
      </w:pPr>
      <w:r>
        <w:t>Произведите базовую настройку маршрутизаторов.</w:t>
      </w:r>
    </w:p>
    <w:p w14:paraId="503A750B" w14:textId="27ABD4AE" w:rsidR="00594DA4" w:rsidRDefault="00617DA4" w:rsidP="004E5894">
      <w:pPr>
        <w:pStyle w:val="SubStepAlpha"/>
      </w:pPr>
      <w:r>
        <w:t>Отключите DNS-поиск.</w:t>
      </w:r>
    </w:p>
    <w:p w14:paraId="060AF10E" w14:textId="6D9CAC5C" w:rsidR="004365C6" w:rsidRPr="004E5894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domain-lookup</w:t>
      </w:r>
    </w:p>
    <w:p w14:paraId="6DA908DA" w14:textId="5AF219D5" w:rsidR="00594DA4" w:rsidRDefault="00594DA4" w:rsidP="004E5894">
      <w:pPr>
        <w:pStyle w:val="SubStepAlpha"/>
      </w:pPr>
      <w:r>
        <w:t>Задайте имя устройства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опологией.</w:t>
      </w:r>
    </w:p>
    <w:p w14:paraId="14D5F08D" w14:textId="6E7A0179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Hostname R1</w:t>
      </w:r>
    </w:p>
    <w:p w14:paraId="08C57594" w14:textId="07F59240" w:rsidR="00594DA4" w:rsidRDefault="00594DA4" w:rsidP="0050122E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A57022">
        <w:t xml:space="preserve"> в</w:t>
      </w:r>
      <w:r w:rsidR="00A57022" w:rsidRPr="00A57022">
        <w:t> </w:t>
      </w:r>
      <w:r>
        <w:t>качестве пароля привилегированного режима EXEC.</w:t>
      </w:r>
    </w:p>
    <w:p w14:paraId="72F866DB" w14:textId="42AA044D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1A3C7547" w14:textId="6893E321" w:rsidR="00594DA4" w:rsidRDefault="00594DA4" w:rsidP="0050122E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A57022">
        <w:t xml:space="preserve"> в</w:t>
      </w:r>
      <w:r w:rsidR="00A57022" w:rsidRPr="00A57022">
        <w:t> </w:t>
      </w:r>
      <w:r>
        <w:t>качестве паролей консоли</w:t>
      </w:r>
      <w:r w:rsidRPr="00A57022">
        <w:t xml:space="preserve"> и</w:t>
      </w:r>
      <w:r w:rsidR="00A57022" w:rsidRPr="00A57022">
        <w:t> </w:t>
      </w:r>
      <w:r>
        <w:t>VTY.</w:t>
      </w:r>
    </w:p>
    <w:p w14:paraId="3EF4D41B" w14:textId="77777777" w:rsidR="004365C6" w:rsidRPr="00355BEE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ine</w:t>
      </w:r>
      <w:r w:rsidRPr="00355BEE">
        <w:rPr>
          <w:rFonts w:ascii="monospace" w:hAnsi="monospace"/>
          <w:color w:val="222222"/>
          <w:sz w:val="23"/>
          <w:lang w:val="en-US"/>
        </w:rPr>
        <w:t xml:space="preserve"> </w:t>
      </w:r>
      <w:r>
        <w:rPr>
          <w:rFonts w:ascii="monospace" w:hAnsi="monospace"/>
          <w:color w:val="222222"/>
          <w:sz w:val="23"/>
          <w:lang w:val="en-US"/>
        </w:rPr>
        <w:t>con</w:t>
      </w:r>
      <w:r w:rsidRPr="00355BEE">
        <w:rPr>
          <w:rFonts w:ascii="monospace" w:hAnsi="monospace"/>
          <w:color w:val="222222"/>
          <w:sz w:val="23"/>
          <w:lang w:val="en-US"/>
        </w:rPr>
        <w:t xml:space="preserve"> 0</w:t>
      </w:r>
    </w:p>
    <w:p w14:paraId="5179F32A" w14:textId="77777777" w:rsidR="004365C6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4E72668D" w14:textId="77777777" w:rsidR="004365C6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15D51654" w14:textId="77777777" w:rsidR="004365C6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lastRenderedPageBreak/>
        <w:t xml:space="preserve">line </w:t>
      </w:r>
      <w:proofErr w:type="spellStart"/>
      <w:r w:rsidRPr="00A65495">
        <w:rPr>
          <w:rFonts w:ascii="monospace" w:hAnsi="monospace"/>
          <w:color w:val="222222"/>
          <w:sz w:val="23"/>
          <w:lang w:val="en-US"/>
        </w:rPr>
        <w:t>vty</w:t>
      </w:r>
      <w:proofErr w:type="spellEnd"/>
      <w:r w:rsidRPr="00A65495">
        <w:rPr>
          <w:rFonts w:ascii="monospace" w:hAnsi="monospace"/>
          <w:color w:val="222222"/>
          <w:sz w:val="23"/>
          <w:lang w:val="en-US"/>
        </w:rPr>
        <w:t xml:space="preserve"> 0 4</w:t>
      </w:r>
    </w:p>
    <w:p w14:paraId="2AC64598" w14:textId="77777777" w:rsidR="004365C6" w:rsidRPr="00A65495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0C7D5364" w14:textId="1368B116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rPr>
          <w:rFonts w:ascii="monospace" w:hAnsi="monospace"/>
          <w:color w:val="222222"/>
          <w:sz w:val="23"/>
        </w:rPr>
        <w:t>login</w:t>
      </w:r>
      <w:proofErr w:type="spellEnd"/>
    </w:p>
    <w:p w14:paraId="1C6BD559" w14:textId="4DD15B42" w:rsidR="00533062" w:rsidRDefault="00533062" w:rsidP="004E5894">
      <w:pPr>
        <w:pStyle w:val="SubStepAlpha"/>
      </w:pPr>
      <w:r>
        <w:t xml:space="preserve">Настройте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chronous</w:t>
      </w:r>
      <w:proofErr w:type="spellEnd"/>
      <w:r>
        <w:rPr>
          <w:b/>
        </w:rPr>
        <w:t xml:space="preserve"> </w:t>
      </w:r>
      <w:r>
        <w:t>на линии консоли.</w:t>
      </w:r>
    </w:p>
    <w:p w14:paraId="73A6C625" w14:textId="69BA91D6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14:paraId="3579ACD0" w14:textId="1A0D3543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FE485C8" w14:textId="01F7A881" w:rsidR="004B4CA9" w:rsidRDefault="004B4CA9" w:rsidP="004E5894">
      <w:pPr>
        <w:pStyle w:val="SubStepAlpha"/>
      </w:pPr>
      <w:r>
        <w:t>Настройте баннер MOTD (сообщение дня) для предупреждения пользователей</w:t>
      </w:r>
      <w:r w:rsidRPr="00A57022">
        <w:t xml:space="preserve"> о</w:t>
      </w:r>
      <w:r w:rsidR="00A57022" w:rsidRPr="00A57022">
        <w:t> </w:t>
      </w:r>
      <w:r>
        <w:t>запрете несанкционированного доступа.</w:t>
      </w:r>
    </w:p>
    <w:p w14:paraId="15080DDF" w14:textId="16D8DB3C" w:rsidR="004365C6" w:rsidRPr="004365C6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EC68DA">
        <w:rPr>
          <w:lang w:val="en-US"/>
        </w:rPr>
        <w:t xml:space="preserve">banner </w:t>
      </w:r>
      <w:proofErr w:type="spellStart"/>
      <w:r w:rsidRPr="00EC68DA">
        <w:rPr>
          <w:lang w:val="en-US"/>
        </w:rPr>
        <w:t>motd</w:t>
      </w:r>
      <w:proofErr w:type="spellEnd"/>
      <w:r w:rsidRPr="00EC68DA">
        <w:rPr>
          <w:lang w:val="en-US"/>
        </w:rPr>
        <w:t xml:space="preserve"> </w:t>
      </w:r>
      <w:r>
        <w:rPr>
          <w:lang w:val="en-US"/>
        </w:rPr>
        <w:t>^</w:t>
      </w:r>
      <w:proofErr w:type="spellStart"/>
      <w:r>
        <w:rPr>
          <w:lang w:val="en-US"/>
        </w:rPr>
        <w:t>c</w:t>
      </w:r>
      <w:r w:rsidRPr="00EC68DA">
        <w:rPr>
          <w:lang w:val="en-US"/>
        </w:rPr>
        <w:t>This</w:t>
      </w:r>
      <w:proofErr w:type="spellEnd"/>
      <w:r w:rsidRPr="00EC68DA">
        <w:rPr>
          <w:lang w:val="en-US"/>
        </w:rPr>
        <w:t xml:space="preserve"> is a secure system. Authorized Access </w:t>
      </w:r>
      <w:proofErr w:type="gramStart"/>
      <w:r w:rsidRPr="00EC68DA">
        <w:rPr>
          <w:lang w:val="en-US"/>
        </w:rPr>
        <w:t>Only!</w:t>
      </w:r>
      <w:r>
        <w:rPr>
          <w:lang w:val="en-US"/>
        </w:rPr>
        <w:t>^</w:t>
      </w:r>
      <w:proofErr w:type="gramEnd"/>
      <w:r>
        <w:rPr>
          <w:lang w:val="en-US"/>
        </w:rPr>
        <w:t>c</w:t>
      </w:r>
    </w:p>
    <w:p w14:paraId="18A1D592" w14:textId="071A252E" w:rsidR="004365C6" w:rsidRDefault="000B367C" w:rsidP="004365C6">
      <w:pPr>
        <w:pStyle w:val="SubStepAlpha"/>
      </w:pPr>
      <w:r>
        <w:t>Назначьте IP-адреса всем интерфейсам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аблицей адресации. Для интерфейсов оборудования передачи данных (DCE) следует задать тактовую частоту 128000. Пропускную способность для всех последовательных интерфейсов следует установить равной 128 Кбит/с.</w:t>
      </w:r>
    </w:p>
    <w:p w14:paraId="5ED6085F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E0/0</w:t>
      </w:r>
    </w:p>
    <w:p w14:paraId="540BFBBA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192.168.1.1 255.255.255.0</w:t>
      </w:r>
    </w:p>
    <w:p w14:paraId="6AC4F8E4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 xml:space="preserve">no </w:t>
      </w:r>
      <w:proofErr w:type="spellStart"/>
      <w:r w:rsidRPr="0021766A">
        <w:rPr>
          <w:lang w:val="en-US"/>
        </w:rPr>
        <w:t>sh</w:t>
      </w:r>
      <w:proofErr w:type="spellEnd"/>
    </w:p>
    <w:p w14:paraId="218D395E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0</w:t>
      </w:r>
    </w:p>
    <w:p w14:paraId="41DE8C69" w14:textId="513D71CF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192.168.12.1 255.255.255.252</w:t>
      </w:r>
    </w:p>
    <w:p w14:paraId="3D43F45B" w14:textId="73022A69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lock</w:t>
      </w:r>
      <w:r w:rsidRPr="0021766A">
        <w:rPr>
          <w:lang w:val="en-US"/>
        </w:rPr>
        <w:t xml:space="preserve"> </w:t>
      </w:r>
      <w:r>
        <w:rPr>
          <w:lang w:val="en-US"/>
        </w:rPr>
        <w:t>rate</w:t>
      </w:r>
      <w:r w:rsidRPr="0021766A">
        <w:rPr>
          <w:lang w:val="en-US"/>
        </w:rPr>
        <w:t xml:space="preserve"> 128000</w:t>
      </w:r>
    </w:p>
    <w:p w14:paraId="11BD7A01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 xml:space="preserve">no </w:t>
      </w:r>
      <w:proofErr w:type="spellStart"/>
      <w:r w:rsidRPr="0021766A">
        <w:rPr>
          <w:lang w:val="en-US"/>
        </w:rPr>
        <w:t>sh</w:t>
      </w:r>
      <w:proofErr w:type="spellEnd"/>
    </w:p>
    <w:p w14:paraId="2CFE3462" w14:textId="7777777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1</w:t>
      </w:r>
    </w:p>
    <w:p w14:paraId="2F2C5A09" w14:textId="475C39B7" w:rsidR="004365C6" w:rsidRPr="0021766A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192.168.13.1 255.255.255.252</w:t>
      </w:r>
    </w:p>
    <w:p w14:paraId="381EF63A" w14:textId="16D8D342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clock</w:t>
      </w:r>
      <w:r w:rsidRPr="00CA3CD5">
        <w:t xml:space="preserve"> </w:t>
      </w:r>
      <w:r>
        <w:rPr>
          <w:lang w:val="en-US"/>
        </w:rPr>
        <w:t>rate</w:t>
      </w:r>
      <w:r w:rsidRPr="00CA3CD5">
        <w:t xml:space="preserve"> 128000</w:t>
      </w:r>
    </w:p>
    <w:p w14:paraId="11111A46" w14:textId="5386DB38" w:rsidR="004365C6" w:rsidRPr="004E5894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no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217D2531" w14:textId="524B63DE" w:rsidR="00C009A9" w:rsidRDefault="00C81112" w:rsidP="0050122E">
      <w:pPr>
        <w:pStyle w:val="SubStepAlpha"/>
      </w:pPr>
      <w:r>
        <w:t>Скопируйте текущую конфигурацию</w:t>
      </w:r>
      <w:r w:rsidRPr="00A57022">
        <w:t xml:space="preserve"> в</w:t>
      </w:r>
      <w:r w:rsidR="00A57022" w:rsidRPr="00A57022">
        <w:t> </w:t>
      </w:r>
      <w:r>
        <w:t>файл загрузочной конфигурации.</w:t>
      </w:r>
    </w:p>
    <w:p w14:paraId="31432A18" w14:textId="524776CD" w:rsidR="004365C6" w:rsidRDefault="004365C6" w:rsidP="004365C6">
      <w:pPr>
        <w:pStyle w:val="SubStepAlpha"/>
        <w:numPr>
          <w:ilvl w:val="0"/>
          <w:numId w:val="0"/>
        </w:numPr>
        <w:ind w:left="720"/>
      </w:pPr>
      <w:r w:rsidRPr="00CA3CD5">
        <w:rPr>
          <w:lang w:val="en-US"/>
        </w:rPr>
        <w:t>copy running-config startup-config</w:t>
      </w:r>
    </w:p>
    <w:p w14:paraId="59089261" w14:textId="77777777" w:rsidR="00A126E6" w:rsidRDefault="00A126E6" w:rsidP="00A126E6">
      <w:pPr>
        <w:pStyle w:val="StepHead"/>
      </w:pPr>
      <w:r>
        <w:t>Проверьте наличие подключения на уровне 3.</w:t>
      </w:r>
    </w:p>
    <w:p w14:paraId="38E47B50" w14:textId="42FB6457" w:rsidR="00A126E6" w:rsidRDefault="00A126E6" w:rsidP="00A126E6">
      <w:pPr>
        <w:pStyle w:val="BodyTextL25"/>
      </w:pPr>
      <w:r>
        <w:t xml:space="preserve">Выполните команду </w:t>
      </w:r>
      <w:r>
        <w:rPr>
          <w:b/>
        </w:rPr>
        <w:t>show ip interface brief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правильности IP-адресации</w:t>
      </w:r>
      <w:r w:rsidRPr="00A57022">
        <w:t xml:space="preserve"> и</w:t>
      </w:r>
      <w:r w:rsidR="00A57022" w:rsidRPr="00A57022">
        <w:t> </w:t>
      </w:r>
      <w:r>
        <w:t>активности интерфейсов. Убедитесь, что каждый маршрутизатор может успешно отправлять эхо-запросы соседним маршрутизаторам, подключенным</w:t>
      </w:r>
      <w:r w:rsidRPr="00A57022">
        <w:t xml:space="preserve"> с</w:t>
      </w:r>
      <w:r w:rsidR="00A57022" w:rsidRPr="00A57022">
        <w:t> </w:t>
      </w:r>
      <w:r>
        <w:t>помощью последовательных интерфейсов.</w:t>
      </w:r>
    </w:p>
    <w:p w14:paraId="414524A3" w14:textId="6649BB4A" w:rsidR="00D01484" w:rsidRPr="00A126E6" w:rsidRDefault="00D01484" w:rsidP="00A126E6">
      <w:pPr>
        <w:pStyle w:val="BodyTextL25"/>
      </w:pPr>
      <w:r w:rsidRPr="00D01484">
        <w:rPr>
          <w:noProof/>
        </w:rPr>
        <w:lastRenderedPageBreak/>
        <w:drawing>
          <wp:inline distT="0" distB="0" distL="0" distR="0" wp14:anchorId="35A2E99D" wp14:editId="45E8FCCF">
            <wp:extent cx="5391150" cy="446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915E" w14:textId="77777777" w:rsidR="00163EF2" w:rsidRDefault="00163EF2" w:rsidP="00163EF2">
      <w:pPr>
        <w:pStyle w:val="PartHead"/>
      </w:pPr>
      <w:r>
        <w:t>Настройка сети OSPFv2 для нескольких областей</w:t>
      </w:r>
    </w:p>
    <w:p w14:paraId="43E48CCE" w14:textId="77777777" w:rsidR="00137E79" w:rsidRDefault="00B13BF6" w:rsidP="0092078A">
      <w:pPr>
        <w:pStyle w:val="BodyTextL25"/>
      </w:pPr>
      <w:r>
        <w:t>В части 2 необходимо настроить сеть OSPFv2 для нескольких областей, используя идентификатор процесса 1. Все интерфейсы loopback локальной сети должны быть пассивными,</w:t>
      </w:r>
      <w:r w:rsidRPr="00A57022">
        <w:t xml:space="preserve"> а</w:t>
      </w:r>
      <w:r w:rsidR="00A57022" w:rsidRPr="00A57022">
        <w:t> </w:t>
      </w:r>
      <w:r>
        <w:t>для всех последовательных интерфейсов должна быть настроена аутентификация MD5</w:t>
      </w:r>
      <w:r w:rsidRPr="00A57022">
        <w:t xml:space="preserve"> с</w:t>
      </w:r>
      <w:r w:rsidR="00A57022" w:rsidRPr="00A57022">
        <w:t> </w:t>
      </w:r>
      <w:r>
        <w:t>ключом</w:t>
      </w:r>
      <w:r>
        <w:rPr>
          <w:b/>
        </w:rPr>
        <w:t xml:space="preserve"> Cisco123</w:t>
      </w:r>
      <w:r>
        <w:t>.</w:t>
      </w:r>
    </w:p>
    <w:p w14:paraId="31FA8384" w14:textId="77777777" w:rsidR="00FF0F5C" w:rsidRDefault="00FF0F5C" w:rsidP="00B13BF6">
      <w:pPr>
        <w:pStyle w:val="StepHead"/>
      </w:pPr>
      <w:r>
        <w:t>Определите типы маршрутизаторов OSPF</w:t>
      </w:r>
      <w:r w:rsidRPr="00A57022">
        <w:t xml:space="preserve"> в</w:t>
      </w:r>
      <w:r w:rsidR="00A57022" w:rsidRPr="00A57022">
        <w:t> </w:t>
      </w:r>
      <w:r>
        <w:t>топологии.</w:t>
      </w:r>
    </w:p>
    <w:p w14:paraId="72944022" w14:textId="7196EEA3" w:rsidR="00FF0F5C" w:rsidRPr="000E71E7" w:rsidRDefault="009014F4" w:rsidP="00FF0F5C">
      <w:pPr>
        <w:pStyle w:val="BodyTextL25"/>
        <w:rPr>
          <w:rStyle w:val="AnswerGray"/>
          <w:lang w:eastAsia="zh-CN"/>
        </w:rPr>
      </w:pPr>
      <w:r>
        <w:t>Определите магистральные маршрут</w:t>
      </w:r>
      <w:r w:rsidR="00A57022">
        <w:t xml:space="preserve">изаторы: </w:t>
      </w:r>
      <w:r w:rsidR="000E71E7" w:rsidRPr="000E71E7">
        <w:rPr>
          <w:i/>
          <w:iCs/>
          <w:lang w:val="en-US"/>
        </w:rPr>
        <w:t>R</w:t>
      </w:r>
      <w:r w:rsidR="000E71E7" w:rsidRPr="000E71E7">
        <w:rPr>
          <w:i/>
          <w:iCs/>
        </w:rPr>
        <w:t xml:space="preserve">1 и </w:t>
      </w:r>
      <w:r w:rsidR="000E71E7" w:rsidRPr="000E71E7">
        <w:rPr>
          <w:i/>
          <w:iCs/>
          <w:lang w:val="en-US"/>
        </w:rPr>
        <w:t>R</w:t>
      </w:r>
      <w:r w:rsidR="000E71E7" w:rsidRPr="000E71E7">
        <w:rPr>
          <w:i/>
          <w:iCs/>
        </w:rPr>
        <w:t>2 (зона 0)</w:t>
      </w:r>
    </w:p>
    <w:p w14:paraId="3C6D48BF" w14:textId="55668AA1" w:rsidR="00FF0F5C" w:rsidRPr="002317E2" w:rsidRDefault="009014F4" w:rsidP="00FF0F5C">
      <w:pPr>
        <w:pStyle w:val="BodyTextL25"/>
        <w:rPr>
          <w:rStyle w:val="AnswerGray"/>
          <w:lang w:eastAsia="zh-CN"/>
        </w:rPr>
      </w:pPr>
      <w:r>
        <w:t>Определите граничные маршрутизаторы автономной сис</w:t>
      </w:r>
      <w:r w:rsidR="00A57022">
        <w:t>темы (ASBR</w:t>
      </w:r>
      <w:proofErr w:type="gramStart"/>
      <w:r w:rsidR="00A57022">
        <w:t xml:space="preserve">): </w:t>
      </w:r>
      <w:r w:rsidR="00831433" w:rsidRPr="00831433">
        <w:rPr>
          <w:i/>
          <w:iCs/>
        </w:rPr>
        <w:t xml:space="preserve"> </w:t>
      </w:r>
      <w:r w:rsidR="00831433" w:rsidRPr="000E71E7">
        <w:rPr>
          <w:i/>
          <w:iCs/>
          <w:lang w:val="en-US"/>
        </w:rPr>
        <w:t>R</w:t>
      </w:r>
      <w:proofErr w:type="gramEnd"/>
      <w:r w:rsidR="00831433" w:rsidRPr="000E71E7">
        <w:rPr>
          <w:i/>
          <w:iCs/>
        </w:rPr>
        <w:t>1</w:t>
      </w:r>
      <w:r w:rsidR="00831433" w:rsidRPr="00831433">
        <w:t xml:space="preserve"> </w:t>
      </w:r>
      <w:r w:rsidR="00831433" w:rsidRPr="00831433">
        <w:rPr>
          <w:i/>
          <w:iCs/>
        </w:rPr>
        <w:t>подключается на стыке разных автономных систем</w:t>
      </w:r>
    </w:p>
    <w:p w14:paraId="478C8C8C" w14:textId="048118DB" w:rsidR="00FF0F5C" w:rsidRPr="002317E2" w:rsidRDefault="009014F4" w:rsidP="00FF0F5C">
      <w:pPr>
        <w:pStyle w:val="BodyTextL25"/>
        <w:rPr>
          <w:rStyle w:val="AnswerGray"/>
          <w:lang w:eastAsia="zh-CN"/>
        </w:rPr>
      </w:pPr>
      <w:r>
        <w:t xml:space="preserve">Определите граничные маршрутизаторы области (ABR): </w:t>
      </w:r>
      <w:r w:rsidR="00831433" w:rsidRPr="000E71E7">
        <w:rPr>
          <w:i/>
          <w:iCs/>
          <w:lang w:val="en-US"/>
        </w:rPr>
        <w:t>R</w:t>
      </w:r>
      <w:r w:rsidR="00831433" w:rsidRPr="000E71E7">
        <w:rPr>
          <w:i/>
          <w:iCs/>
        </w:rPr>
        <w:t>2</w:t>
      </w:r>
    </w:p>
    <w:p w14:paraId="75F8A36F" w14:textId="6AFEEB41" w:rsidR="00FF0F5C" w:rsidRPr="00831433" w:rsidRDefault="009014F4" w:rsidP="00FF0F5C">
      <w:pPr>
        <w:pStyle w:val="BodyTextL25"/>
        <w:rPr>
          <w:rStyle w:val="AnswerGray"/>
          <w:lang w:val="en-US" w:eastAsia="zh-CN"/>
        </w:rPr>
      </w:pPr>
      <w:r>
        <w:t>Определите внутренние маршрут</w:t>
      </w:r>
      <w:r w:rsidR="00A57022">
        <w:t>изаторы:</w:t>
      </w:r>
      <w:r w:rsidR="00831433">
        <w:t xml:space="preserve"> </w:t>
      </w:r>
      <w:r w:rsidR="00831433" w:rsidRPr="00831433">
        <w:rPr>
          <w:i/>
          <w:iCs/>
          <w:lang w:val="en-US"/>
        </w:rPr>
        <w:t>R3</w:t>
      </w:r>
    </w:p>
    <w:p w14:paraId="5EA2CB97" w14:textId="77777777" w:rsidR="00B13BF6" w:rsidRDefault="00B13BF6" w:rsidP="00B13BF6">
      <w:pPr>
        <w:pStyle w:val="StepHead"/>
      </w:pPr>
      <w:r>
        <w:t>Настройте протокол OSPF на маршрутизаторе R1.</w:t>
      </w:r>
    </w:p>
    <w:p w14:paraId="266939D9" w14:textId="0DBDCD42" w:rsidR="00BA2ACB" w:rsidRDefault="00B13BF6" w:rsidP="00DD276A">
      <w:pPr>
        <w:pStyle w:val="SubStepAlpha"/>
      </w:pPr>
      <w:r>
        <w:t>Настройте идентификатор маршрутизатора 1.1.1.1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14:paraId="45780FDA" w14:textId="3E8634F2" w:rsidR="0021766A" w:rsidRDefault="00246C5D" w:rsidP="0021766A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r</w:t>
      </w:r>
      <w:r w:rsidR="0021766A">
        <w:rPr>
          <w:lang w:val="en-US"/>
        </w:rPr>
        <w:t xml:space="preserve">outer </w:t>
      </w:r>
      <w:proofErr w:type="spellStart"/>
      <w:r w:rsidR="0021766A">
        <w:rPr>
          <w:lang w:val="en-US"/>
        </w:rPr>
        <w:t>ospf</w:t>
      </w:r>
      <w:proofErr w:type="spellEnd"/>
      <w:r w:rsidR="0021766A">
        <w:rPr>
          <w:lang w:val="en-US"/>
        </w:rPr>
        <w:t xml:space="preserve"> 1</w:t>
      </w:r>
    </w:p>
    <w:p w14:paraId="16040EE7" w14:textId="664364DA" w:rsidR="00246C5D" w:rsidRPr="0021766A" w:rsidRDefault="00246C5D" w:rsidP="0021766A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router-id 1.1.1.1</w:t>
      </w:r>
    </w:p>
    <w:p w14:paraId="2DDCF314" w14:textId="77777777" w:rsidR="00B13BF6" w:rsidRDefault="002D703F" w:rsidP="0050122E">
      <w:pPr>
        <w:pStyle w:val="SubStepAlpha"/>
      </w:pPr>
      <w:r>
        <w:t>Добавьте OSPF для сетей маршрутизатора R1.</w:t>
      </w:r>
    </w:p>
    <w:p w14:paraId="1066176B" w14:textId="77777777" w:rsidR="00BA2ACB" w:rsidRPr="00BA1114" w:rsidRDefault="00BA2ACB" w:rsidP="00BA2ACB">
      <w:pPr>
        <w:pStyle w:val="CMD"/>
        <w:rPr>
          <w:lang w:val="en-US"/>
        </w:rPr>
      </w:pPr>
      <w:r w:rsidRPr="00BA1114">
        <w:rPr>
          <w:lang w:val="en-US"/>
        </w:rPr>
        <w:t>R1(config-</w:t>
      </w:r>
      <w:proofErr w:type="gramStart"/>
      <w:r w:rsidRPr="00BA1114">
        <w:rPr>
          <w:lang w:val="en-US"/>
        </w:rPr>
        <w:t>router)#</w:t>
      </w:r>
      <w:proofErr w:type="gramEnd"/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network</w:t>
      </w:r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192.168.1.0 0.0.0.255 area 1</w:t>
      </w:r>
    </w:p>
    <w:p w14:paraId="379D0C7C" w14:textId="77777777" w:rsidR="00BA2ACB" w:rsidRPr="00BA1114" w:rsidRDefault="00BA2ACB" w:rsidP="00BA2ACB">
      <w:pPr>
        <w:pStyle w:val="CMD"/>
        <w:rPr>
          <w:lang w:val="en-US"/>
        </w:rPr>
      </w:pPr>
      <w:r w:rsidRPr="00BA1114">
        <w:rPr>
          <w:lang w:val="en-US"/>
        </w:rPr>
        <w:lastRenderedPageBreak/>
        <w:t>R1(config-</w:t>
      </w:r>
      <w:proofErr w:type="gramStart"/>
      <w:r w:rsidRPr="00BA1114">
        <w:rPr>
          <w:lang w:val="en-US"/>
        </w:rPr>
        <w:t>router)#</w:t>
      </w:r>
      <w:proofErr w:type="gramEnd"/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network 192.168.2.0 0.0.0.255 area 1</w:t>
      </w:r>
    </w:p>
    <w:p w14:paraId="1EF4B5C2" w14:textId="77777777" w:rsidR="00173CC5" w:rsidRPr="00BA1114" w:rsidRDefault="00173CC5" w:rsidP="00173CC5">
      <w:pPr>
        <w:pStyle w:val="CMD"/>
        <w:rPr>
          <w:lang w:val="en-US"/>
        </w:rPr>
      </w:pPr>
      <w:r w:rsidRPr="00BA1114">
        <w:rPr>
          <w:lang w:val="en-US"/>
        </w:rPr>
        <w:t>R1(config-</w:t>
      </w:r>
      <w:proofErr w:type="gramStart"/>
      <w:r w:rsidRPr="00BA1114">
        <w:rPr>
          <w:lang w:val="en-US"/>
        </w:rPr>
        <w:t>router)#</w:t>
      </w:r>
      <w:proofErr w:type="gramEnd"/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network 192.168.12.0 0.0.0.3 area 0</w:t>
      </w:r>
    </w:p>
    <w:p w14:paraId="2CED9C9C" w14:textId="71B5B473" w:rsidR="00173CC5" w:rsidRDefault="002D703F" w:rsidP="00DD276A">
      <w:pPr>
        <w:pStyle w:val="SubStepAlpha"/>
      </w:pPr>
      <w:r>
        <w:t>Настройте все интерфейсы loopback локальной сети, Lo1</w:t>
      </w:r>
      <w:r w:rsidRPr="00A57022">
        <w:t xml:space="preserve"> и</w:t>
      </w:r>
      <w:r w:rsidR="00A57022" w:rsidRPr="00A57022">
        <w:t> </w:t>
      </w:r>
      <w:r>
        <w:t>Lo2, как пассивные.</w:t>
      </w:r>
    </w:p>
    <w:p w14:paraId="62D88D9F" w14:textId="4348B7F1" w:rsidR="00246C5D" w:rsidRPr="00246C5D" w:rsidRDefault="00246C5D" w:rsidP="00246C5D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246C5D">
        <w:rPr>
          <w:i/>
          <w:iCs/>
          <w:lang w:val="en-US"/>
        </w:rPr>
        <w:t xml:space="preserve">router </w:t>
      </w:r>
      <w:proofErr w:type="spellStart"/>
      <w:r w:rsidRPr="00246C5D">
        <w:rPr>
          <w:i/>
          <w:iCs/>
          <w:lang w:val="en-US"/>
        </w:rPr>
        <w:t>ospf</w:t>
      </w:r>
      <w:proofErr w:type="spellEnd"/>
      <w:r w:rsidRPr="00246C5D">
        <w:rPr>
          <w:i/>
          <w:iCs/>
          <w:lang w:val="en-US"/>
        </w:rPr>
        <w:t xml:space="preserve"> 1</w:t>
      </w:r>
    </w:p>
    <w:p w14:paraId="5209D403" w14:textId="61AEEC30" w:rsidR="00246C5D" w:rsidRPr="00246C5D" w:rsidRDefault="00246C5D" w:rsidP="00246C5D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246C5D">
        <w:rPr>
          <w:i/>
          <w:iCs/>
          <w:lang w:val="en-US"/>
        </w:rPr>
        <w:t>passive-interface lo1</w:t>
      </w:r>
    </w:p>
    <w:p w14:paraId="2C98999D" w14:textId="320B5CCE" w:rsidR="00246C5D" w:rsidRPr="00246C5D" w:rsidRDefault="00246C5D" w:rsidP="00246C5D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246C5D">
        <w:rPr>
          <w:i/>
          <w:iCs/>
          <w:lang w:val="en-US"/>
        </w:rPr>
        <w:t>passive-interface lo</w:t>
      </w:r>
      <w:r w:rsidRPr="00246C5D">
        <w:rPr>
          <w:i/>
          <w:iCs/>
          <w:lang w:val="en-US"/>
        </w:rPr>
        <w:t>2</w:t>
      </w:r>
    </w:p>
    <w:p w14:paraId="329DCAF0" w14:textId="4B8A964A" w:rsidR="00173CC5" w:rsidRDefault="00BA2ACB" w:rsidP="00DD276A">
      <w:pPr>
        <w:pStyle w:val="SubStepAlpha"/>
      </w:pPr>
      <w:r>
        <w:t>Создайте маршрут по умолчанию</w:t>
      </w:r>
      <w:r w:rsidRPr="00A57022">
        <w:t xml:space="preserve"> к</w:t>
      </w:r>
      <w:r w:rsidR="00A57022" w:rsidRPr="00A57022">
        <w:t> </w:t>
      </w:r>
      <w:r>
        <w:t>сети Интернет, используя выходной интерфейс Lo0.</w:t>
      </w:r>
    </w:p>
    <w:p w14:paraId="1EB472B2" w14:textId="202C1B23" w:rsidR="00246C5D" w:rsidRPr="002251D0" w:rsidRDefault="002251D0" w:rsidP="00246C5D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proofErr w:type="spellStart"/>
      <w:r w:rsidRPr="002251D0">
        <w:rPr>
          <w:i/>
          <w:iCs/>
          <w:lang w:val="en-US"/>
        </w:rPr>
        <w:t>ip</w:t>
      </w:r>
      <w:proofErr w:type="spellEnd"/>
      <w:r w:rsidRPr="002251D0">
        <w:rPr>
          <w:i/>
          <w:iCs/>
          <w:lang w:val="en-US"/>
        </w:rPr>
        <w:t xml:space="preserve"> route 0.0.0.0 0.0.0.0 209.165.200.224</w:t>
      </w:r>
    </w:p>
    <w:p w14:paraId="6A7F30DA" w14:textId="77777777" w:rsidR="00FA074A" w:rsidRPr="00E65610" w:rsidRDefault="00FA074A" w:rsidP="00173CC5">
      <w:pPr>
        <w:pStyle w:val="CMD"/>
      </w:pPr>
      <w:r>
        <w:rPr>
          <w:rFonts w:ascii="Arial" w:hAnsi="Arial"/>
          <w:b/>
          <w:color w:val="000000"/>
          <w:szCs w:val="20"/>
        </w:rPr>
        <w:t>Примечание</w:t>
      </w:r>
      <w:r w:rsidRPr="002251D0">
        <w:rPr>
          <w:rFonts w:ascii="Arial" w:hAnsi="Arial"/>
          <w:color w:val="000000"/>
          <w:szCs w:val="20"/>
          <w:lang w:val="en-US"/>
        </w:rPr>
        <w:t xml:space="preserve">. </w:t>
      </w:r>
      <w:r>
        <w:rPr>
          <w:rFonts w:ascii="Arial" w:hAnsi="Arial"/>
          <w:color w:val="000000"/>
          <w:szCs w:val="20"/>
        </w:rPr>
        <w:t>Может отобразиться следующее сообщение: %</w:t>
      </w:r>
      <w:proofErr w:type="spellStart"/>
      <w:r>
        <w:rPr>
          <w:rFonts w:ascii="Arial" w:hAnsi="Arial"/>
          <w:color w:val="000000"/>
          <w:szCs w:val="20"/>
        </w:rPr>
        <w:t>Default</w:t>
      </w:r>
      <w:proofErr w:type="spellEnd"/>
      <w:r>
        <w:rPr>
          <w:rFonts w:ascii="Arial" w:hAnsi="Arial"/>
          <w:color w:val="000000"/>
          <w:szCs w:val="20"/>
        </w:rPr>
        <w:t xml:space="preserve"> route without gateway, if not</w:t>
      </w:r>
      <w:r w:rsidRPr="00A57022">
        <w:rPr>
          <w:rFonts w:ascii="Arial" w:hAnsi="Arial"/>
          <w:color w:val="000000"/>
          <w:szCs w:val="20"/>
        </w:rPr>
        <w:t xml:space="preserve"> a</w:t>
      </w:r>
      <w:r w:rsidR="00A57022" w:rsidRPr="00A57022">
        <w:rPr>
          <w:rFonts w:ascii="Arial" w:hAnsi="Arial"/>
          <w:color w:val="000000"/>
          <w:szCs w:val="20"/>
        </w:rPr>
        <w:t> </w:t>
      </w:r>
      <w:r>
        <w:rPr>
          <w:rFonts w:ascii="Arial" w:hAnsi="Arial"/>
          <w:color w:val="000000"/>
          <w:szCs w:val="20"/>
        </w:rPr>
        <w:t>point-to-point interface, may impact performance (Маршрут по умолчанию настроен без шлюза, если это не интерфейс «точка-точка», производительность может снизиться). Это нормальное поведение при использовании интерфейса обратной петли для моделирования маршрута по умолчанию.</w:t>
      </w:r>
    </w:p>
    <w:p w14:paraId="2C8208F7" w14:textId="22F09D69" w:rsidR="00173CC5" w:rsidRDefault="00BA2ACB" w:rsidP="00DD276A">
      <w:pPr>
        <w:pStyle w:val="SubStepAlpha"/>
      </w:pPr>
      <w:r>
        <w:t>Настройте для протокола OSPF распространение маршрутов</w:t>
      </w:r>
      <w:r w:rsidRPr="00A57022">
        <w:t xml:space="preserve"> в</w:t>
      </w:r>
      <w:r w:rsidR="00A57022" w:rsidRPr="00A57022">
        <w:t> </w:t>
      </w:r>
      <w:r>
        <w:t>областях OSPF.</w:t>
      </w:r>
    </w:p>
    <w:p w14:paraId="03D39506" w14:textId="39FD07BA" w:rsidR="002251D0" w:rsidRPr="002251D0" w:rsidRDefault="002251D0" w:rsidP="002251D0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46C5D">
        <w:rPr>
          <w:i/>
          <w:iCs/>
          <w:lang w:val="en-US"/>
        </w:rPr>
        <w:t xml:space="preserve">router </w:t>
      </w:r>
      <w:proofErr w:type="spellStart"/>
      <w:r w:rsidRPr="00246C5D">
        <w:rPr>
          <w:i/>
          <w:iCs/>
          <w:lang w:val="en-US"/>
        </w:rPr>
        <w:t>ospf</w:t>
      </w:r>
      <w:proofErr w:type="spellEnd"/>
      <w:r>
        <w:rPr>
          <w:i/>
          <w:iCs/>
          <w:lang w:val="en-US"/>
        </w:rPr>
        <w:t xml:space="preserve"> 1</w:t>
      </w:r>
    </w:p>
    <w:p w14:paraId="7654828A" w14:textId="73D053FA" w:rsidR="002251D0" w:rsidRPr="002251D0" w:rsidRDefault="002251D0" w:rsidP="002251D0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2251D0">
        <w:rPr>
          <w:i/>
          <w:iCs/>
          <w:lang w:val="en-US"/>
        </w:rPr>
        <w:t>default-information originate</w:t>
      </w:r>
    </w:p>
    <w:p w14:paraId="139EC98B" w14:textId="77777777" w:rsidR="00173CC5" w:rsidRDefault="00173CC5" w:rsidP="00173CC5">
      <w:pPr>
        <w:pStyle w:val="StepHead"/>
      </w:pPr>
      <w:r>
        <w:t>Настройте протокол OSPF на маршрутизаторе R2.</w:t>
      </w:r>
    </w:p>
    <w:p w14:paraId="4DA69CDB" w14:textId="68837C2F" w:rsidR="00316D86" w:rsidRDefault="00F35B89" w:rsidP="00DD276A">
      <w:pPr>
        <w:pStyle w:val="SubStepAlpha"/>
      </w:pPr>
      <w:r>
        <w:t>Настройте идентификатор маршрутизатора 2.2.2.2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14:paraId="1740181B" w14:textId="121E6721" w:rsidR="00F91391" w:rsidRPr="005B1079" w:rsidRDefault="00F91391" w:rsidP="00F91391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B1079">
        <w:rPr>
          <w:i/>
          <w:iCs/>
          <w:lang w:val="en-US"/>
        </w:rPr>
        <w:t xml:space="preserve">router </w:t>
      </w:r>
      <w:proofErr w:type="spellStart"/>
      <w:r w:rsidRPr="005B1079">
        <w:rPr>
          <w:i/>
          <w:iCs/>
          <w:lang w:val="en-US"/>
        </w:rPr>
        <w:t>ospf</w:t>
      </w:r>
      <w:proofErr w:type="spellEnd"/>
      <w:r w:rsidRPr="005B1079">
        <w:rPr>
          <w:i/>
          <w:iCs/>
          <w:lang w:val="en-US"/>
        </w:rPr>
        <w:t xml:space="preserve"> 1</w:t>
      </w:r>
    </w:p>
    <w:p w14:paraId="1F66AD79" w14:textId="1445B307" w:rsidR="00F91391" w:rsidRPr="005B1079" w:rsidRDefault="00F91391" w:rsidP="00F91391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B1079">
        <w:rPr>
          <w:i/>
          <w:iCs/>
          <w:lang w:val="en-US"/>
        </w:rPr>
        <w:t>router-id 2.2.2.2</w:t>
      </w:r>
    </w:p>
    <w:p w14:paraId="0BDC62B7" w14:textId="4E65867C" w:rsidR="00173CC5" w:rsidRDefault="00173CC5" w:rsidP="0050122E">
      <w:pPr>
        <w:pStyle w:val="SubStepAlpha"/>
      </w:pPr>
      <w:r>
        <w:t>Добавьте OSPF для сетей маршрутизатора R2. Добавьте сети</w:t>
      </w:r>
      <w:r w:rsidRPr="00A57022">
        <w:t xml:space="preserve"> в</w:t>
      </w:r>
      <w:r w:rsidR="00A57022" w:rsidRPr="00A57022">
        <w:t> </w:t>
      </w:r>
      <w:r>
        <w:t>соответствующую область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поле ниже.</w:t>
      </w:r>
    </w:p>
    <w:p w14:paraId="27E51A6A" w14:textId="1B332668" w:rsidR="002D2F29" w:rsidRDefault="002D2F29" w:rsidP="002D2F29">
      <w:pPr>
        <w:pStyle w:val="SubStepAlpha"/>
        <w:numPr>
          <w:ilvl w:val="0"/>
          <w:numId w:val="0"/>
        </w:numPr>
        <w:ind w:left="720"/>
      </w:pPr>
      <w:r w:rsidRPr="005B1079">
        <w:rPr>
          <w:i/>
          <w:iCs/>
          <w:lang w:val="en-US"/>
        </w:rPr>
        <w:t xml:space="preserve">router </w:t>
      </w:r>
      <w:proofErr w:type="spellStart"/>
      <w:r w:rsidRPr="005B1079">
        <w:rPr>
          <w:i/>
          <w:iCs/>
          <w:lang w:val="en-US"/>
        </w:rPr>
        <w:t>ospf</w:t>
      </w:r>
      <w:proofErr w:type="spellEnd"/>
      <w:r w:rsidRPr="005B1079">
        <w:rPr>
          <w:i/>
          <w:iCs/>
          <w:lang w:val="en-US"/>
        </w:rPr>
        <w:t xml:space="preserve"> 1</w:t>
      </w:r>
    </w:p>
    <w:p w14:paraId="78D7EF35" w14:textId="0E229266" w:rsidR="00E96587" w:rsidRPr="00F91391" w:rsidRDefault="00F91391" w:rsidP="00DD276A">
      <w:pPr>
        <w:pStyle w:val="SubStepAlpha"/>
        <w:numPr>
          <w:ilvl w:val="0"/>
          <w:numId w:val="0"/>
        </w:numPr>
        <w:ind w:left="720"/>
        <w:rPr>
          <w:bCs/>
          <w:i/>
          <w:iCs/>
          <w:lang w:val="en-US"/>
        </w:rPr>
      </w:pPr>
      <w:r w:rsidRPr="00F91391">
        <w:rPr>
          <w:bCs/>
          <w:i/>
          <w:iCs/>
          <w:lang w:val="en-US"/>
        </w:rPr>
        <w:t>network 192.168.</w:t>
      </w:r>
      <w:r w:rsidRPr="00F91391">
        <w:rPr>
          <w:bCs/>
          <w:i/>
          <w:iCs/>
          <w:lang w:val="en-US"/>
        </w:rPr>
        <w:t>1</w:t>
      </w:r>
      <w:r w:rsidRPr="00F91391">
        <w:rPr>
          <w:bCs/>
          <w:i/>
          <w:iCs/>
          <w:lang w:val="en-US"/>
        </w:rPr>
        <w:t>2.0 0.0.0.</w:t>
      </w:r>
      <w:r w:rsidRPr="00F91391">
        <w:rPr>
          <w:bCs/>
          <w:i/>
          <w:iCs/>
          <w:lang w:val="en-US"/>
        </w:rPr>
        <w:t>3</w:t>
      </w:r>
      <w:r w:rsidRPr="00F91391">
        <w:rPr>
          <w:bCs/>
          <w:i/>
          <w:iCs/>
          <w:lang w:val="en-US"/>
        </w:rPr>
        <w:t xml:space="preserve"> area </w:t>
      </w:r>
      <w:r w:rsidRPr="00F91391">
        <w:rPr>
          <w:bCs/>
          <w:i/>
          <w:iCs/>
          <w:lang w:val="en-US"/>
        </w:rPr>
        <w:t>0</w:t>
      </w:r>
    </w:p>
    <w:p w14:paraId="5B1E03B8" w14:textId="26271DF0" w:rsidR="00F91391" w:rsidRPr="00F91391" w:rsidRDefault="00F91391" w:rsidP="00DD276A">
      <w:pPr>
        <w:pStyle w:val="SubStepAlpha"/>
        <w:numPr>
          <w:ilvl w:val="0"/>
          <w:numId w:val="0"/>
        </w:numPr>
        <w:ind w:left="720"/>
        <w:rPr>
          <w:bCs/>
          <w:i/>
          <w:iCs/>
          <w:lang w:val="en-US"/>
        </w:rPr>
      </w:pPr>
      <w:r w:rsidRPr="00F91391">
        <w:rPr>
          <w:bCs/>
          <w:i/>
          <w:iCs/>
          <w:lang w:val="en-US"/>
        </w:rPr>
        <w:t>network 192.168.2</w:t>
      </w:r>
      <w:r w:rsidRPr="00F91391">
        <w:rPr>
          <w:bCs/>
          <w:i/>
          <w:iCs/>
          <w:lang w:val="en-US"/>
        </w:rPr>
        <w:t>3</w:t>
      </w:r>
      <w:r w:rsidRPr="00F91391">
        <w:rPr>
          <w:bCs/>
          <w:i/>
          <w:iCs/>
          <w:lang w:val="en-US"/>
        </w:rPr>
        <w:t>.0 0.0.0.</w:t>
      </w:r>
      <w:r w:rsidRPr="00F91391">
        <w:rPr>
          <w:bCs/>
          <w:i/>
          <w:iCs/>
          <w:lang w:val="en-US"/>
        </w:rPr>
        <w:t>3</w:t>
      </w:r>
      <w:r w:rsidRPr="00F91391">
        <w:rPr>
          <w:bCs/>
          <w:i/>
          <w:iCs/>
          <w:lang w:val="en-US"/>
        </w:rPr>
        <w:t xml:space="preserve"> area </w:t>
      </w:r>
      <w:r w:rsidRPr="00F91391">
        <w:rPr>
          <w:bCs/>
          <w:i/>
          <w:iCs/>
          <w:lang w:val="en-US"/>
        </w:rPr>
        <w:t>3</w:t>
      </w:r>
    </w:p>
    <w:p w14:paraId="6A3CAC63" w14:textId="31A17814" w:rsidR="00F91391" w:rsidRPr="00F91391" w:rsidRDefault="00F91391" w:rsidP="00DD276A">
      <w:pPr>
        <w:pStyle w:val="SubStepAlpha"/>
        <w:numPr>
          <w:ilvl w:val="0"/>
          <w:numId w:val="0"/>
        </w:numPr>
        <w:ind w:left="720"/>
        <w:rPr>
          <w:bCs/>
          <w:i/>
          <w:iCs/>
        </w:rPr>
      </w:pPr>
      <w:r w:rsidRPr="00F91391">
        <w:rPr>
          <w:bCs/>
          <w:i/>
          <w:iCs/>
          <w:lang w:val="en-US"/>
        </w:rPr>
        <w:t>network 192.168.</w:t>
      </w:r>
      <w:r w:rsidRPr="00F91391">
        <w:rPr>
          <w:bCs/>
          <w:i/>
          <w:iCs/>
          <w:lang w:val="en-US"/>
        </w:rPr>
        <w:t>6</w:t>
      </w:r>
      <w:r w:rsidRPr="00F91391">
        <w:rPr>
          <w:bCs/>
          <w:i/>
          <w:iCs/>
          <w:lang w:val="en-US"/>
        </w:rPr>
        <w:t xml:space="preserve">.0 0.0.0.255 area </w:t>
      </w:r>
      <w:r w:rsidRPr="00F91391">
        <w:rPr>
          <w:bCs/>
          <w:i/>
          <w:iCs/>
          <w:lang w:val="en-US"/>
        </w:rPr>
        <w:t>3</w:t>
      </w:r>
    </w:p>
    <w:p w14:paraId="0F00BBB1" w14:textId="303D3197" w:rsidR="001F54E3" w:rsidRDefault="001F54E3" w:rsidP="00DD276A">
      <w:pPr>
        <w:pStyle w:val="SubStepAlpha"/>
      </w:pPr>
      <w:r>
        <w:t>Настройте все интерфейсы loopback локальных сетей как пассивные.</w:t>
      </w:r>
    </w:p>
    <w:p w14:paraId="36A427ED" w14:textId="624DB4A8" w:rsidR="00F91391" w:rsidRPr="00F91391" w:rsidRDefault="00F91391" w:rsidP="00F91391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F91391">
        <w:rPr>
          <w:i/>
          <w:iCs/>
          <w:lang w:val="en-US"/>
        </w:rPr>
        <w:t xml:space="preserve">router </w:t>
      </w:r>
      <w:proofErr w:type="spellStart"/>
      <w:r w:rsidRPr="00F91391">
        <w:rPr>
          <w:i/>
          <w:iCs/>
          <w:lang w:val="en-US"/>
        </w:rPr>
        <w:t>ospf</w:t>
      </w:r>
      <w:proofErr w:type="spellEnd"/>
      <w:r w:rsidRPr="00F91391">
        <w:rPr>
          <w:i/>
          <w:iCs/>
          <w:lang w:val="en-US"/>
        </w:rPr>
        <w:t xml:space="preserve"> 1</w:t>
      </w:r>
    </w:p>
    <w:p w14:paraId="0A9F8046" w14:textId="53E90B6B" w:rsidR="00F91391" w:rsidRPr="00F91391" w:rsidRDefault="00F91391" w:rsidP="00F91391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F91391">
        <w:rPr>
          <w:i/>
          <w:iCs/>
          <w:lang w:val="en-US"/>
        </w:rPr>
        <w:t>passive-interface lo6</w:t>
      </w:r>
    </w:p>
    <w:p w14:paraId="2A2D3D75" w14:textId="77777777" w:rsidR="00173CC5" w:rsidRDefault="00F35B89" w:rsidP="00F35B89">
      <w:pPr>
        <w:pStyle w:val="StepHead"/>
      </w:pPr>
      <w:r>
        <w:t>Настройте протокол OSPF на маршрутизаторе R3.</w:t>
      </w:r>
    </w:p>
    <w:p w14:paraId="249B8846" w14:textId="7CE92774" w:rsidR="00316D86" w:rsidRDefault="00F35B89" w:rsidP="00DD276A">
      <w:pPr>
        <w:pStyle w:val="SubStepAlpha"/>
      </w:pPr>
      <w:r>
        <w:t>Настройте идентификатор маршрутизатора 3.3.3.3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14:paraId="179B9118" w14:textId="24A55656" w:rsidR="005B1079" w:rsidRPr="005B1079" w:rsidRDefault="005B1079" w:rsidP="005B1079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B1079">
        <w:rPr>
          <w:i/>
          <w:iCs/>
          <w:lang w:val="en-US"/>
        </w:rPr>
        <w:t xml:space="preserve">router </w:t>
      </w:r>
      <w:proofErr w:type="spellStart"/>
      <w:r w:rsidRPr="005B1079">
        <w:rPr>
          <w:i/>
          <w:iCs/>
          <w:lang w:val="en-US"/>
        </w:rPr>
        <w:t>ospf</w:t>
      </w:r>
      <w:proofErr w:type="spellEnd"/>
      <w:r w:rsidRPr="005B1079">
        <w:rPr>
          <w:i/>
          <w:iCs/>
          <w:lang w:val="en-US"/>
        </w:rPr>
        <w:t xml:space="preserve"> 1</w:t>
      </w:r>
    </w:p>
    <w:p w14:paraId="1021954E" w14:textId="3F00B7BE" w:rsidR="005B1079" w:rsidRPr="005B1079" w:rsidRDefault="005B1079" w:rsidP="005B1079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5B1079">
        <w:rPr>
          <w:i/>
          <w:iCs/>
          <w:lang w:val="en-US"/>
        </w:rPr>
        <w:t>router-id 3.3.3.3</w:t>
      </w:r>
    </w:p>
    <w:p w14:paraId="7DC7A5F1" w14:textId="77777777" w:rsidR="00540053" w:rsidRDefault="00F35B89" w:rsidP="0050122E">
      <w:pPr>
        <w:pStyle w:val="SubStepAlpha"/>
      </w:pPr>
      <w:r>
        <w:t>Добавьте OSPF для сетей маршрутизатора R3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поле ниже.</w:t>
      </w:r>
    </w:p>
    <w:p w14:paraId="50D9934B" w14:textId="77777777" w:rsidR="002D2F29" w:rsidRDefault="002D2F29" w:rsidP="002D2F29">
      <w:pPr>
        <w:pStyle w:val="SubStepAlpha"/>
        <w:numPr>
          <w:ilvl w:val="0"/>
          <w:numId w:val="0"/>
        </w:numPr>
        <w:ind w:left="720"/>
      </w:pPr>
      <w:proofErr w:type="spellStart"/>
      <w:r>
        <w:t>router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1</w:t>
      </w:r>
    </w:p>
    <w:p w14:paraId="45F48667" w14:textId="77777777" w:rsidR="002D2F29" w:rsidRDefault="002D2F29" w:rsidP="002D2F29">
      <w:pPr>
        <w:pStyle w:val="SubStepAlpha"/>
        <w:numPr>
          <w:ilvl w:val="0"/>
          <w:numId w:val="0"/>
        </w:numPr>
        <w:ind w:left="720"/>
      </w:pPr>
      <w:proofErr w:type="spellStart"/>
      <w:r>
        <w:t>network</w:t>
      </w:r>
      <w:proofErr w:type="spellEnd"/>
      <w:r>
        <w:t xml:space="preserve"> 192.168.23.0 0.0.0.3 </w:t>
      </w:r>
      <w:proofErr w:type="spellStart"/>
      <w:r>
        <w:t>area</w:t>
      </w:r>
      <w:proofErr w:type="spellEnd"/>
      <w:r>
        <w:t xml:space="preserve"> 3</w:t>
      </w:r>
    </w:p>
    <w:p w14:paraId="50D4F54F" w14:textId="77777777" w:rsidR="002D2F29" w:rsidRDefault="002D2F29" w:rsidP="002D2F29">
      <w:pPr>
        <w:pStyle w:val="SubStepAlpha"/>
        <w:numPr>
          <w:ilvl w:val="0"/>
          <w:numId w:val="0"/>
        </w:numPr>
        <w:ind w:left="720"/>
      </w:pPr>
      <w:proofErr w:type="spellStart"/>
      <w:r>
        <w:t>network</w:t>
      </w:r>
      <w:proofErr w:type="spellEnd"/>
      <w:r>
        <w:t xml:space="preserve"> 192.168.4.0 0.0.0.255 </w:t>
      </w:r>
      <w:proofErr w:type="spellStart"/>
      <w:r>
        <w:t>area</w:t>
      </w:r>
      <w:proofErr w:type="spellEnd"/>
      <w:r>
        <w:t xml:space="preserve"> 3</w:t>
      </w:r>
    </w:p>
    <w:p w14:paraId="5F9EFB7C" w14:textId="14D3B404" w:rsidR="00E47D1E" w:rsidRPr="00DD276A" w:rsidRDefault="002D2F29" w:rsidP="002D2F29">
      <w:pPr>
        <w:pStyle w:val="SubStepAlpha"/>
        <w:numPr>
          <w:ilvl w:val="0"/>
          <w:numId w:val="0"/>
        </w:numPr>
        <w:ind w:left="720"/>
      </w:pPr>
      <w:proofErr w:type="spellStart"/>
      <w:r>
        <w:t>network</w:t>
      </w:r>
      <w:proofErr w:type="spellEnd"/>
      <w:r>
        <w:t xml:space="preserve"> 192.168.5.0 0.0.0.255 </w:t>
      </w:r>
      <w:proofErr w:type="spellStart"/>
      <w:r>
        <w:t>area</w:t>
      </w:r>
      <w:proofErr w:type="spellEnd"/>
      <w:r>
        <w:t xml:space="preserve"> 3</w:t>
      </w:r>
    </w:p>
    <w:p w14:paraId="7122BE2D" w14:textId="475CA5CA" w:rsidR="00F35B89" w:rsidRDefault="00F35B89" w:rsidP="0050122E">
      <w:pPr>
        <w:pStyle w:val="SubStepAlpha"/>
      </w:pPr>
      <w:r>
        <w:lastRenderedPageBreak/>
        <w:t>Настройте все интерфейсы loopback локальных сетей как пассивные.</w:t>
      </w:r>
    </w:p>
    <w:p w14:paraId="4851073B" w14:textId="42D66567" w:rsidR="002D2F29" w:rsidRPr="002D2F29" w:rsidRDefault="002D2F29" w:rsidP="002D2F29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router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1</w:t>
      </w:r>
    </w:p>
    <w:p w14:paraId="63ABD5C4" w14:textId="77777777" w:rsidR="002D2F29" w:rsidRPr="002D2F29" w:rsidRDefault="002D2F29" w:rsidP="002D2F29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D2F29">
        <w:rPr>
          <w:lang w:val="en-US"/>
        </w:rPr>
        <w:t>passive-interface lo4</w:t>
      </w:r>
    </w:p>
    <w:p w14:paraId="471E43D2" w14:textId="52349C4A" w:rsidR="002D2F29" w:rsidRPr="002D2F29" w:rsidRDefault="002D2F29" w:rsidP="002D2F29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D2F29">
        <w:rPr>
          <w:lang w:val="en-US"/>
        </w:rPr>
        <w:t>passive-interface lo5</w:t>
      </w:r>
    </w:p>
    <w:p w14:paraId="5CE6C765" w14:textId="77777777" w:rsidR="00E47D1E" w:rsidRPr="002D2F29" w:rsidRDefault="00E47D1E" w:rsidP="00DD276A">
      <w:pPr>
        <w:pStyle w:val="CMD"/>
        <w:ind w:left="360"/>
        <w:rPr>
          <w:color w:val="FF0000"/>
          <w:lang w:val="en-US"/>
        </w:rPr>
      </w:pPr>
    </w:p>
    <w:p w14:paraId="1C7C620F" w14:textId="77777777" w:rsidR="00F35B89" w:rsidRDefault="00F35B89" w:rsidP="00F35B89">
      <w:pPr>
        <w:pStyle w:val="StepHead"/>
      </w:pPr>
      <w:r>
        <w:t>Убедитесь</w:t>
      </w:r>
      <w:r w:rsidRPr="00A57022">
        <w:t xml:space="preserve"> в</w:t>
      </w:r>
      <w:r w:rsidR="00A57022" w:rsidRPr="00A57022">
        <w:t> </w:t>
      </w:r>
      <w:r>
        <w:t>правильности настройки протокола OSPF</w:t>
      </w:r>
      <w:r w:rsidRPr="00A57022">
        <w:t xml:space="preserve"> и</w:t>
      </w:r>
      <w:r w:rsidR="00A57022" w:rsidRPr="00A57022">
        <w:t> </w:t>
      </w:r>
      <w:r>
        <w:t>в установлении отношений смежности между маршрутизаторами.</w:t>
      </w:r>
    </w:p>
    <w:p w14:paraId="6ACA904B" w14:textId="77777777" w:rsidR="00F35B89" w:rsidRDefault="00316D86" w:rsidP="0050122E">
      <w:pPr>
        <w:pStyle w:val="SubStepAlpha"/>
      </w:pPr>
      <w:r>
        <w:t>Выполните команду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</w:rPr>
        <w:t>show ip protocols</w:t>
      </w:r>
      <w:r>
        <w:rPr>
          <w:rFonts w:ascii="Courier New" w:hAnsi="Courier New"/>
        </w:rPr>
        <w:t xml:space="preserve"> </w:t>
      </w:r>
      <w:r>
        <w:t>, чтобы проверить параметры OSPF на каждом маршрутизаторе. Используйте эту команду, чтобы определить типы маршрутизаторов OSPF</w:t>
      </w:r>
      <w:r w:rsidRPr="00A57022">
        <w:t xml:space="preserve"> и</w:t>
      </w:r>
      <w:r w:rsidR="00A57022" w:rsidRPr="00A57022">
        <w:t> </w:t>
      </w:r>
      <w:r>
        <w:t>сети, назначенные каждой области.</w:t>
      </w:r>
    </w:p>
    <w:p w14:paraId="780E8BF2" w14:textId="77777777" w:rsidR="00E47D1E" w:rsidRPr="00BA1114" w:rsidRDefault="00E47D1E" w:rsidP="00A57022">
      <w:pPr>
        <w:pStyle w:val="CMD"/>
        <w:spacing w:line="238" w:lineRule="auto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protocols</w:t>
      </w:r>
    </w:p>
    <w:p w14:paraId="01FF1D4E" w14:textId="0B733396" w:rsidR="005D52CB" w:rsidRPr="00BA1114" w:rsidRDefault="00F07F39" w:rsidP="00A57022">
      <w:pPr>
        <w:pStyle w:val="CMDOutput"/>
        <w:spacing w:line="238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8EBFAE" wp14:editId="47615170">
            <wp:extent cx="4914900" cy="3476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PF2_1_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CD19" w14:textId="77777777" w:rsidR="00E47D1E" w:rsidRPr="00BA1114" w:rsidRDefault="00E47D1E" w:rsidP="00A57022">
      <w:pPr>
        <w:pStyle w:val="CMD"/>
        <w:spacing w:line="238" w:lineRule="auto"/>
        <w:rPr>
          <w:lang w:val="en-US"/>
        </w:rPr>
      </w:pPr>
      <w:r w:rsidRPr="00BA1114">
        <w:rPr>
          <w:lang w:val="en-US"/>
        </w:rPr>
        <w:t xml:space="preserve">R2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protocols</w:t>
      </w:r>
    </w:p>
    <w:p w14:paraId="4C8AC6CD" w14:textId="395F23CC" w:rsidR="00E47D1E" w:rsidRPr="00BA1114" w:rsidRDefault="00F07F39" w:rsidP="005D52CB">
      <w:pPr>
        <w:pStyle w:val="CMDOutpu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ED2B45" wp14:editId="137C88DB">
            <wp:extent cx="4410075" cy="3305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PF2_1_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7D65" w14:textId="77777777" w:rsidR="00E47D1E" w:rsidRPr="00BA1114" w:rsidRDefault="00E47D1E" w:rsidP="00E47D1E">
      <w:pPr>
        <w:pStyle w:val="CMD"/>
        <w:rPr>
          <w:lang w:val="en-US"/>
        </w:rPr>
      </w:pPr>
      <w:r w:rsidRPr="00BA1114">
        <w:rPr>
          <w:lang w:val="en-US"/>
        </w:rPr>
        <w:t xml:space="preserve">R3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protocols</w:t>
      </w:r>
    </w:p>
    <w:p w14:paraId="38299D35" w14:textId="43A4A101" w:rsidR="00E47D1E" w:rsidRPr="004365C6" w:rsidRDefault="00F07F39" w:rsidP="005D52CB">
      <w:pPr>
        <w:pStyle w:val="CMDOutput"/>
      </w:pPr>
      <w:r>
        <w:rPr>
          <w:noProof/>
        </w:rPr>
        <w:drawing>
          <wp:inline distT="0" distB="0" distL="0" distR="0" wp14:anchorId="1DC16F58" wp14:editId="547B581A">
            <wp:extent cx="4276725" cy="3324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SPF2_1_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D704" w14:textId="77777777"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К какому типу маршрутизаторов OSPF относится каждый маршрутизатор?</w:t>
      </w:r>
    </w:p>
    <w:p w14:paraId="7CC58958" w14:textId="75C37AFD"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R1:</w:t>
      </w:r>
      <w:r w:rsidR="00035C01" w:rsidRPr="00035C01">
        <w:t xml:space="preserve"> </w:t>
      </w:r>
      <w:proofErr w:type="spellStart"/>
      <w:r w:rsidR="00035C01" w:rsidRPr="00035C01">
        <w:rPr>
          <w:i/>
          <w:iCs/>
        </w:rPr>
        <w:t>Autonomous</w:t>
      </w:r>
      <w:proofErr w:type="spellEnd"/>
      <w:r w:rsidR="00035C01" w:rsidRPr="00035C01">
        <w:rPr>
          <w:i/>
          <w:iCs/>
        </w:rPr>
        <w:t xml:space="preserve"> </w:t>
      </w:r>
      <w:proofErr w:type="spellStart"/>
      <w:r w:rsidR="00035C01" w:rsidRPr="00035C01">
        <w:rPr>
          <w:i/>
          <w:iCs/>
        </w:rPr>
        <w:t>System</w:t>
      </w:r>
      <w:proofErr w:type="spellEnd"/>
      <w:r w:rsidR="00035C01" w:rsidRPr="00035C01">
        <w:rPr>
          <w:i/>
          <w:iCs/>
        </w:rPr>
        <w:t xml:space="preserve"> </w:t>
      </w:r>
      <w:proofErr w:type="spellStart"/>
      <w:r w:rsidR="00035C01" w:rsidRPr="00035C01">
        <w:rPr>
          <w:i/>
          <w:iCs/>
        </w:rPr>
        <w:t>Boundary</w:t>
      </w:r>
      <w:proofErr w:type="spellEnd"/>
      <w:r w:rsidR="00035C01" w:rsidRPr="00035C01">
        <w:rPr>
          <w:i/>
          <w:iCs/>
        </w:rPr>
        <w:t xml:space="preserve"> </w:t>
      </w:r>
      <w:proofErr w:type="spellStart"/>
      <w:r w:rsidR="00035C01" w:rsidRPr="00035C01">
        <w:rPr>
          <w:i/>
          <w:iCs/>
        </w:rPr>
        <w:t>Router</w:t>
      </w:r>
      <w:proofErr w:type="spellEnd"/>
      <w:r w:rsidR="00035C01" w:rsidRPr="00035C01">
        <w:rPr>
          <w:i/>
          <w:iCs/>
        </w:rPr>
        <w:t xml:space="preserve"> (граничный маршрутизатор автономной системы, ASBR) — роутер, на котором помимо OSPF имеется связь с другими автономными системами (другие протоколы маршрутизации или другой OSPF-процесс)</w:t>
      </w:r>
    </w:p>
    <w:p w14:paraId="4132ED74" w14:textId="5F419EA2" w:rsidR="00540053" w:rsidRPr="00035C01" w:rsidRDefault="00540053" w:rsidP="0050122E">
      <w:pPr>
        <w:pStyle w:val="SubStepAlpha"/>
        <w:numPr>
          <w:ilvl w:val="0"/>
          <w:numId w:val="0"/>
        </w:numPr>
        <w:ind w:left="720"/>
      </w:pPr>
      <w:r>
        <w:t xml:space="preserve">R2: </w:t>
      </w:r>
      <w:r w:rsidR="00035C01" w:rsidRPr="00035C01">
        <w:rPr>
          <w:i/>
          <w:iCs/>
          <w:lang w:val="en-US"/>
        </w:rPr>
        <w:t>Area</w:t>
      </w:r>
      <w:r w:rsidR="00035C01" w:rsidRPr="00035C01">
        <w:rPr>
          <w:i/>
          <w:iCs/>
        </w:rPr>
        <w:t xml:space="preserve"> </w:t>
      </w:r>
      <w:r w:rsidR="00035C01" w:rsidRPr="00035C01">
        <w:rPr>
          <w:i/>
          <w:iCs/>
          <w:lang w:val="en-US"/>
        </w:rPr>
        <w:t>Border</w:t>
      </w:r>
      <w:r w:rsidR="00035C01" w:rsidRPr="00035C01">
        <w:rPr>
          <w:i/>
          <w:iCs/>
        </w:rPr>
        <w:t xml:space="preserve"> </w:t>
      </w:r>
      <w:r w:rsidR="00035C01" w:rsidRPr="00035C01">
        <w:rPr>
          <w:i/>
          <w:iCs/>
          <w:lang w:val="en-US"/>
        </w:rPr>
        <w:t>Router</w:t>
      </w:r>
      <w:r w:rsidR="00035C01" w:rsidRPr="00035C01">
        <w:rPr>
          <w:i/>
          <w:iCs/>
        </w:rPr>
        <w:t xml:space="preserve"> (граничный маршрутизатор области, </w:t>
      </w:r>
      <w:r w:rsidR="00035C01" w:rsidRPr="00035C01">
        <w:rPr>
          <w:i/>
          <w:iCs/>
          <w:lang w:val="en-US"/>
        </w:rPr>
        <w:t>ABR</w:t>
      </w:r>
      <w:r w:rsidR="00035C01" w:rsidRPr="00035C01">
        <w:rPr>
          <w:i/>
          <w:iCs/>
        </w:rPr>
        <w:t xml:space="preserve">) — роутер, находящийся на границе </w:t>
      </w:r>
      <w:r w:rsidR="00035C01" w:rsidRPr="00035C01">
        <w:rPr>
          <w:i/>
          <w:iCs/>
          <w:lang w:val="en-US"/>
        </w:rPr>
        <w:t>OSPF</w:t>
      </w:r>
      <w:r w:rsidR="00035C01" w:rsidRPr="00035C01">
        <w:rPr>
          <w:i/>
          <w:iCs/>
        </w:rPr>
        <w:t xml:space="preserve">-области и соединяющий между собой две </w:t>
      </w:r>
      <w:r w:rsidR="00035C01" w:rsidRPr="00035C01">
        <w:rPr>
          <w:i/>
          <w:iCs/>
          <w:lang w:val="en-US"/>
        </w:rPr>
        <w:t>OSPF</w:t>
      </w:r>
      <w:r w:rsidR="00035C01" w:rsidRPr="00035C01">
        <w:rPr>
          <w:i/>
          <w:iCs/>
        </w:rPr>
        <w:t>-области и более</w:t>
      </w:r>
    </w:p>
    <w:p w14:paraId="59CC57FA" w14:textId="7413F43C" w:rsidR="00540053" w:rsidRPr="00DD276A" w:rsidRDefault="00540053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lastRenderedPageBreak/>
        <w:t xml:space="preserve">R3: </w:t>
      </w:r>
      <w:proofErr w:type="spellStart"/>
      <w:r w:rsidR="00035C01" w:rsidRPr="00035C01">
        <w:rPr>
          <w:i/>
          <w:iCs/>
        </w:rPr>
        <w:t>Internal</w:t>
      </w:r>
      <w:proofErr w:type="spellEnd"/>
      <w:r w:rsidR="00035C01" w:rsidRPr="00035C01">
        <w:rPr>
          <w:i/>
          <w:iCs/>
        </w:rPr>
        <w:t xml:space="preserve"> </w:t>
      </w:r>
      <w:proofErr w:type="spellStart"/>
      <w:r w:rsidR="00035C01" w:rsidRPr="00035C01">
        <w:rPr>
          <w:i/>
          <w:iCs/>
        </w:rPr>
        <w:t>Router</w:t>
      </w:r>
      <w:proofErr w:type="spellEnd"/>
      <w:r w:rsidR="00035C01" w:rsidRPr="00035C01">
        <w:rPr>
          <w:i/>
          <w:iCs/>
        </w:rPr>
        <w:t xml:space="preserve"> (внутренний маршрутизатор, IR) — роутер, находящийся внутри какой-либо OSPF-области и имеющим связь только с роутерами этой же области</w:t>
      </w:r>
    </w:p>
    <w:p w14:paraId="0F57EDB0" w14:textId="77777777" w:rsidR="00316D86" w:rsidRDefault="00316D86" w:rsidP="0050122E">
      <w:pPr>
        <w:pStyle w:val="SubStepAlpha"/>
      </w:pPr>
      <w:r>
        <w:t xml:space="preserve">Введите команду </w:t>
      </w:r>
      <w:r>
        <w:rPr>
          <w:b/>
        </w:rPr>
        <w:t>show ip ospf neighbor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установлении отношений смежности OSPF между маршрутизаторами.</w:t>
      </w:r>
    </w:p>
    <w:p w14:paraId="3B462093" w14:textId="77777777" w:rsidR="00E47D1E" w:rsidRPr="00BA1114" w:rsidRDefault="00E47D1E" w:rsidP="006B5EF5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neighbor</w:t>
      </w:r>
    </w:p>
    <w:p w14:paraId="0C5C849E" w14:textId="69521CCF" w:rsidR="00E47D1E" w:rsidRPr="00BA1114" w:rsidRDefault="00F5342C" w:rsidP="00E47D1E">
      <w:pPr>
        <w:pStyle w:val="CMDOutput"/>
        <w:rPr>
          <w:lang w:val="en-US"/>
        </w:rPr>
      </w:pPr>
      <w:r w:rsidRPr="00F5342C">
        <w:drawing>
          <wp:inline distT="0" distB="0" distL="0" distR="0" wp14:anchorId="0E282173" wp14:editId="3497E0A4">
            <wp:extent cx="522922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4AEF" w14:textId="77777777" w:rsidR="006B5EF5" w:rsidRPr="00BA1114" w:rsidRDefault="006B5EF5" w:rsidP="00E47D1E">
      <w:pPr>
        <w:pStyle w:val="CMDOutput"/>
        <w:rPr>
          <w:lang w:val="en-US"/>
        </w:rPr>
      </w:pPr>
    </w:p>
    <w:p w14:paraId="30DF9FEC" w14:textId="77777777" w:rsidR="006B5EF5" w:rsidRPr="00BA1114" w:rsidRDefault="006B5EF5" w:rsidP="006B5EF5">
      <w:pPr>
        <w:pStyle w:val="CMD"/>
        <w:rPr>
          <w:sz w:val="18"/>
          <w:lang w:val="en-US"/>
        </w:rPr>
      </w:pPr>
      <w:r w:rsidRPr="00BA1114">
        <w:rPr>
          <w:lang w:val="en-US"/>
        </w:rPr>
        <w:t xml:space="preserve">R2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neighbor</w:t>
      </w:r>
    </w:p>
    <w:p w14:paraId="0E06E632" w14:textId="77777777" w:rsidR="006B5EF5" w:rsidRPr="00BA1114" w:rsidRDefault="006B5EF5" w:rsidP="006B5EF5">
      <w:pPr>
        <w:pStyle w:val="CMDOutput"/>
        <w:rPr>
          <w:lang w:val="en-US"/>
        </w:rPr>
      </w:pPr>
    </w:p>
    <w:p w14:paraId="7A26C151" w14:textId="608D7887" w:rsidR="006B5EF5" w:rsidRPr="00BA1114" w:rsidRDefault="00F5342C" w:rsidP="006B5EF5">
      <w:pPr>
        <w:pStyle w:val="CMDOutpu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55CAEE" wp14:editId="6DB9CD52">
            <wp:extent cx="5248275" cy="876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SPF2_1_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3158" w14:textId="77777777" w:rsidR="006B5EF5" w:rsidRPr="00BA1114" w:rsidRDefault="006B5EF5" w:rsidP="006B5EF5">
      <w:pPr>
        <w:pStyle w:val="CMDOutput"/>
        <w:rPr>
          <w:lang w:val="en-US"/>
        </w:rPr>
      </w:pPr>
    </w:p>
    <w:p w14:paraId="3018CC9E" w14:textId="77777777" w:rsidR="006B5EF5" w:rsidRPr="00BA1114" w:rsidRDefault="006B5EF5" w:rsidP="006422A8">
      <w:pPr>
        <w:pStyle w:val="CMD"/>
        <w:rPr>
          <w:lang w:val="en-US"/>
        </w:rPr>
      </w:pPr>
      <w:r w:rsidRPr="00BA1114">
        <w:rPr>
          <w:lang w:val="en-US"/>
        </w:rPr>
        <w:t xml:space="preserve">R3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neighbor</w:t>
      </w:r>
    </w:p>
    <w:p w14:paraId="426EA676" w14:textId="77777777" w:rsidR="006B5EF5" w:rsidRPr="00BA1114" w:rsidRDefault="006B5EF5" w:rsidP="006B5EF5">
      <w:pPr>
        <w:pStyle w:val="CMDOutput"/>
        <w:rPr>
          <w:lang w:val="en-US"/>
        </w:rPr>
      </w:pPr>
    </w:p>
    <w:p w14:paraId="2E8D8A11" w14:textId="51BC6C08" w:rsidR="006B5EF5" w:rsidRDefault="00F5342C" w:rsidP="006B5EF5">
      <w:pPr>
        <w:pStyle w:val="CMDOutput"/>
      </w:pPr>
      <w:r w:rsidRPr="00F5342C">
        <w:drawing>
          <wp:inline distT="0" distB="0" distL="0" distR="0" wp14:anchorId="44895E53" wp14:editId="64F473D0">
            <wp:extent cx="5172075" cy="73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8C84" w14:textId="77777777" w:rsidR="00DA67AA" w:rsidRDefault="00FF0F5C" w:rsidP="0050122E">
      <w:pPr>
        <w:pStyle w:val="SubStepAlpha"/>
      </w:pPr>
      <w:r>
        <w:t xml:space="preserve">Введите команду </w:t>
      </w:r>
      <w:r>
        <w:rPr>
          <w:b/>
        </w:rPr>
        <w:t>show ip ospf interface brief</w:t>
      </w:r>
      <w:r>
        <w:t>, чтобы отобразить сводку стоимости маршрутов интерфейсов.</w:t>
      </w:r>
    </w:p>
    <w:p w14:paraId="3B794B5E" w14:textId="77777777"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1#</w:t>
      </w:r>
      <w:r w:rsidRPr="00BA1114">
        <w:rPr>
          <w:b/>
          <w:lang w:val="en-US"/>
        </w:rPr>
        <w:t xml:space="preserve"> 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interface brief</w:t>
      </w:r>
    </w:p>
    <w:p w14:paraId="5B5A9A0D" w14:textId="3EC89FEE" w:rsidR="00DA67AA" w:rsidRPr="00BA1114" w:rsidRDefault="00F5342C" w:rsidP="006227E0">
      <w:pPr>
        <w:pStyle w:val="CMDOutpu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AC3252" wp14:editId="2B3E0F55">
            <wp:extent cx="5153025" cy="857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SPF2_1_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D8DD" w14:textId="77777777"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2#</w:t>
      </w:r>
      <w:r w:rsidRPr="00BA1114">
        <w:rPr>
          <w:b/>
          <w:lang w:val="en-US"/>
        </w:rPr>
        <w:t xml:space="preserve"> 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interface brief</w:t>
      </w:r>
    </w:p>
    <w:p w14:paraId="3157DC7B" w14:textId="31B3557D" w:rsidR="006227E0" w:rsidRPr="00BA1114" w:rsidRDefault="00F5342C" w:rsidP="006227E0">
      <w:pPr>
        <w:pStyle w:val="CMDOutput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7E36384" wp14:editId="303A383C">
            <wp:extent cx="5153025" cy="866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SPF2_1_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1A87" w14:textId="448C26A5" w:rsidR="00DA67AA" w:rsidRDefault="00DA67AA" w:rsidP="00DA67AA">
      <w:pPr>
        <w:pStyle w:val="CMD"/>
        <w:rPr>
          <w:b/>
          <w:lang w:val="en-US"/>
        </w:rPr>
      </w:pPr>
      <w:r w:rsidRPr="00BA1114">
        <w:rPr>
          <w:lang w:val="en-US"/>
        </w:rPr>
        <w:t>R3#</w:t>
      </w:r>
      <w:r w:rsidRPr="00BA1114">
        <w:rPr>
          <w:b/>
          <w:lang w:val="en-US"/>
        </w:rPr>
        <w:t xml:space="preserve"> 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interface brief</w:t>
      </w:r>
    </w:p>
    <w:p w14:paraId="4FB36168" w14:textId="0DB4E975" w:rsidR="00F5342C" w:rsidRPr="00BA1114" w:rsidRDefault="00F5342C" w:rsidP="00DA67AA">
      <w:pPr>
        <w:pStyle w:val="CM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6CD37D" wp14:editId="795013BE">
            <wp:extent cx="5162550" cy="866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SPF2_1_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4C87" w14:textId="77777777" w:rsidR="00ED673B" w:rsidRDefault="000F07EB" w:rsidP="00ED673B">
      <w:pPr>
        <w:pStyle w:val="StepHead"/>
      </w:pPr>
      <w:r>
        <w:lastRenderedPageBreak/>
        <w:t>Настройте аутентификацию MD5 для всех последовательных интерфейсов.</w:t>
      </w:r>
    </w:p>
    <w:p w14:paraId="066493D0" w14:textId="29BB44F2" w:rsidR="00ED673B" w:rsidRDefault="00E47383" w:rsidP="00DD276A">
      <w:pPr>
        <w:pStyle w:val="BodyTextL25"/>
      </w:pPr>
      <w:r>
        <w:t>Настройте аутентификацию MD5 для OSPF на уровне интерфейса</w:t>
      </w:r>
      <w:r w:rsidRPr="00A57022">
        <w:t xml:space="preserve"> с</w:t>
      </w:r>
      <w:r w:rsidR="00A57022" w:rsidRPr="00A57022">
        <w:t> </w:t>
      </w:r>
      <w:r>
        <w:t xml:space="preserve">ключом аутентификации </w:t>
      </w:r>
      <w:r>
        <w:rPr>
          <w:b/>
        </w:rPr>
        <w:t>Cisco123</w:t>
      </w:r>
      <w:r>
        <w:t>.</w:t>
      </w:r>
    </w:p>
    <w:p w14:paraId="1050B8BB" w14:textId="470EF862" w:rsidR="003E73AE" w:rsidRPr="003E73AE" w:rsidRDefault="003E73AE" w:rsidP="00DD276A">
      <w:pPr>
        <w:pStyle w:val="BodyTextL25"/>
        <w:rPr>
          <w:i/>
          <w:iCs/>
        </w:rPr>
      </w:pPr>
      <w:r w:rsidRPr="003E73AE">
        <w:rPr>
          <w:i/>
          <w:iCs/>
        </w:rPr>
        <w:t xml:space="preserve">На </w:t>
      </w:r>
      <w:r w:rsidRPr="003E73AE">
        <w:rPr>
          <w:i/>
          <w:iCs/>
          <w:lang w:val="en-US"/>
        </w:rPr>
        <w:t>R</w:t>
      </w:r>
      <w:r w:rsidRPr="003E73AE">
        <w:rPr>
          <w:i/>
          <w:iCs/>
        </w:rPr>
        <w:t xml:space="preserve">2 (на всех </w:t>
      </w:r>
      <w:proofErr w:type="spellStart"/>
      <w:r w:rsidRPr="003E73AE">
        <w:rPr>
          <w:i/>
          <w:iCs/>
        </w:rPr>
        <w:t>оставльный</w:t>
      </w:r>
      <w:proofErr w:type="spellEnd"/>
      <w:r w:rsidRPr="003E73AE">
        <w:rPr>
          <w:i/>
          <w:iCs/>
        </w:rPr>
        <w:t xml:space="preserve"> по аналогии)</w:t>
      </w:r>
    </w:p>
    <w:p w14:paraId="0842A18E" w14:textId="77777777" w:rsidR="003E73AE" w:rsidRPr="003E73AE" w:rsidRDefault="003E73AE" w:rsidP="003E73AE">
      <w:pPr>
        <w:pStyle w:val="BodyTextL25"/>
        <w:rPr>
          <w:i/>
          <w:iCs/>
        </w:rPr>
      </w:pPr>
      <w:r w:rsidRPr="003E73AE">
        <w:rPr>
          <w:i/>
          <w:iCs/>
          <w:lang w:val="en-US"/>
        </w:rPr>
        <w:t>int</w:t>
      </w:r>
      <w:r w:rsidRPr="003E73AE">
        <w:rPr>
          <w:i/>
          <w:iCs/>
        </w:rPr>
        <w:t xml:space="preserve"> </w:t>
      </w:r>
      <w:r w:rsidRPr="003E73AE">
        <w:rPr>
          <w:i/>
          <w:iCs/>
          <w:lang w:val="en-US"/>
        </w:rPr>
        <w:t>s</w:t>
      </w:r>
      <w:r w:rsidRPr="003E73AE">
        <w:rPr>
          <w:i/>
          <w:iCs/>
        </w:rPr>
        <w:t>1/0</w:t>
      </w:r>
    </w:p>
    <w:p w14:paraId="7F3C6853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proofErr w:type="spellStart"/>
      <w:r w:rsidRPr="003E73AE">
        <w:rPr>
          <w:i/>
          <w:iCs/>
          <w:lang w:val="en-US"/>
        </w:rPr>
        <w:t>ip</w:t>
      </w:r>
      <w:proofErr w:type="spellEnd"/>
      <w:r w:rsidRPr="003E73AE">
        <w:rPr>
          <w:i/>
          <w:iCs/>
          <w:lang w:val="en-US"/>
        </w:rPr>
        <w:t xml:space="preserve"> </w:t>
      </w:r>
      <w:proofErr w:type="spellStart"/>
      <w:r w:rsidRPr="003E73AE">
        <w:rPr>
          <w:i/>
          <w:iCs/>
          <w:lang w:val="en-US"/>
        </w:rPr>
        <w:t>ospf</w:t>
      </w:r>
      <w:proofErr w:type="spellEnd"/>
      <w:r w:rsidRPr="003E73AE">
        <w:rPr>
          <w:i/>
          <w:iCs/>
          <w:lang w:val="en-US"/>
        </w:rPr>
        <w:t xml:space="preserve"> message-digest-key 1 md5 Cisco123</w:t>
      </w:r>
    </w:p>
    <w:p w14:paraId="4B7B2AA4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 xml:space="preserve">router </w:t>
      </w:r>
      <w:proofErr w:type="spellStart"/>
      <w:r w:rsidRPr="003E73AE">
        <w:rPr>
          <w:i/>
          <w:iCs/>
          <w:lang w:val="en-US"/>
        </w:rPr>
        <w:t>ospf</w:t>
      </w:r>
      <w:proofErr w:type="spellEnd"/>
      <w:r w:rsidRPr="003E73AE">
        <w:rPr>
          <w:i/>
          <w:iCs/>
          <w:lang w:val="en-US"/>
        </w:rPr>
        <w:t xml:space="preserve"> 1</w:t>
      </w:r>
    </w:p>
    <w:p w14:paraId="4F1FC465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>area 0 authentication message-digest</w:t>
      </w:r>
    </w:p>
    <w:p w14:paraId="10BE4956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</w:p>
    <w:p w14:paraId="6F101845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>int s1/1</w:t>
      </w:r>
    </w:p>
    <w:p w14:paraId="577FF977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proofErr w:type="spellStart"/>
      <w:r w:rsidRPr="003E73AE">
        <w:rPr>
          <w:i/>
          <w:iCs/>
          <w:lang w:val="en-US"/>
        </w:rPr>
        <w:t>ip</w:t>
      </w:r>
      <w:proofErr w:type="spellEnd"/>
      <w:r w:rsidRPr="003E73AE">
        <w:rPr>
          <w:i/>
          <w:iCs/>
          <w:lang w:val="en-US"/>
        </w:rPr>
        <w:t xml:space="preserve"> </w:t>
      </w:r>
      <w:proofErr w:type="spellStart"/>
      <w:r w:rsidRPr="003E73AE">
        <w:rPr>
          <w:i/>
          <w:iCs/>
          <w:lang w:val="en-US"/>
        </w:rPr>
        <w:t>ospf</w:t>
      </w:r>
      <w:proofErr w:type="spellEnd"/>
      <w:r w:rsidRPr="003E73AE">
        <w:rPr>
          <w:i/>
          <w:iCs/>
          <w:lang w:val="en-US"/>
        </w:rPr>
        <w:t xml:space="preserve"> message-digest-key 1 md5 Cisco123</w:t>
      </w:r>
    </w:p>
    <w:p w14:paraId="6392215F" w14:textId="77777777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 xml:space="preserve">router </w:t>
      </w:r>
      <w:proofErr w:type="spellStart"/>
      <w:r w:rsidRPr="003E73AE">
        <w:rPr>
          <w:i/>
          <w:iCs/>
          <w:lang w:val="en-US"/>
        </w:rPr>
        <w:t>ospf</w:t>
      </w:r>
      <w:proofErr w:type="spellEnd"/>
      <w:r w:rsidRPr="003E73AE">
        <w:rPr>
          <w:i/>
          <w:iCs/>
          <w:lang w:val="en-US"/>
        </w:rPr>
        <w:t xml:space="preserve"> 1</w:t>
      </w:r>
    </w:p>
    <w:p w14:paraId="0B32598B" w14:textId="6D29B8DD" w:rsidR="003E73AE" w:rsidRPr="003E73AE" w:rsidRDefault="003E73AE" w:rsidP="003E73AE">
      <w:pPr>
        <w:pStyle w:val="BodyTextL25"/>
        <w:rPr>
          <w:i/>
          <w:iCs/>
          <w:lang w:val="en-US"/>
        </w:rPr>
      </w:pPr>
      <w:r w:rsidRPr="003E73AE">
        <w:rPr>
          <w:i/>
          <w:iCs/>
          <w:lang w:val="en-US"/>
        </w:rPr>
        <w:t>area 3 authentication message-digest</w:t>
      </w:r>
    </w:p>
    <w:p w14:paraId="74A5F67C" w14:textId="77777777" w:rsidR="003E73AE" w:rsidRPr="003E73AE" w:rsidRDefault="003E73AE" w:rsidP="003E73AE">
      <w:pPr>
        <w:pStyle w:val="BodyTextL25"/>
        <w:rPr>
          <w:lang w:val="en-US"/>
        </w:rPr>
      </w:pPr>
    </w:p>
    <w:p w14:paraId="5B8751F3" w14:textId="77777777" w:rsidR="00ED673B" w:rsidRDefault="00ED673B" w:rsidP="00ED673B">
      <w:pPr>
        <w:pStyle w:val="BodyTextL25"/>
      </w:pPr>
      <w:r>
        <w:t>Почему перед настройкой аутентификации OSPF полезно проверить правильность работы OSPF?</w:t>
      </w:r>
    </w:p>
    <w:p w14:paraId="0D2D3A0A" w14:textId="231E9B45" w:rsidR="00ED673B" w:rsidRPr="00B15CF4" w:rsidRDefault="00B15CF4" w:rsidP="00DD276A">
      <w:pPr>
        <w:pStyle w:val="BodyTextL25"/>
        <w:rPr>
          <w:rStyle w:val="AnswerGray"/>
          <w:i/>
          <w:iCs/>
          <w:shd w:val="clear" w:color="auto" w:fill="auto"/>
        </w:rPr>
      </w:pPr>
      <w:r w:rsidRPr="00B15CF4">
        <w:rPr>
          <w:rStyle w:val="AnswerGray"/>
          <w:i/>
          <w:iCs/>
          <w:shd w:val="clear" w:color="auto" w:fill="auto"/>
        </w:rPr>
        <w:t>Для понимания общей картины сети и правильного назначения аутентификации, без потери соседских отношений между маршрутизаторами.</w:t>
      </w:r>
    </w:p>
    <w:p w14:paraId="1B18468A" w14:textId="77777777" w:rsidR="00ED673B" w:rsidRDefault="00ED673B" w:rsidP="00ED673B">
      <w:pPr>
        <w:pStyle w:val="StepHead"/>
      </w:pPr>
      <w:r>
        <w:t>Проверьте восстановление отношений смежности OSPF.</w:t>
      </w:r>
    </w:p>
    <w:p w14:paraId="0D56C962" w14:textId="6738A750" w:rsidR="00ED673B" w:rsidRDefault="00ED673B" w:rsidP="00ED673B">
      <w:pPr>
        <w:pStyle w:val="BodyTextL25"/>
      </w:pPr>
      <w:r>
        <w:t>Снова введите команду</w:t>
      </w:r>
      <w:r>
        <w:rPr>
          <w:b/>
        </w:rPr>
        <w:t xml:space="preserve"> show ip ospf neighbor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восстановлении отношений смежности OSPF между маршрутизаторами после реализации аутентификации MD5. Прежде чем перейти</w:t>
      </w:r>
      <w:r w:rsidRPr="00A57022">
        <w:t xml:space="preserve"> к</w:t>
      </w:r>
      <w:r w:rsidR="00A57022" w:rsidRPr="00A57022">
        <w:t> </w:t>
      </w:r>
      <w:r>
        <w:t>части 3, устраните все найденные ошибки.</w:t>
      </w:r>
    </w:p>
    <w:p w14:paraId="037798AF" w14:textId="0A1A1B11" w:rsidR="00302DA2" w:rsidRDefault="00302DA2" w:rsidP="00ED673B">
      <w:pPr>
        <w:pStyle w:val="BodyTextL25"/>
      </w:pPr>
      <w:r w:rsidRPr="00302DA2">
        <w:drawing>
          <wp:inline distT="0" distB="0" distL="0" distR="0" wp14:anchorId="4D44B172" wp14:editId="5F5851C2">
            <wp:extent cx="5248275" cy="742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19AB" w14:textId="58C56610" w:rsidR="00302DA2" w:rsidRDefault="00302DA2" w:rsidP="00ED673B">
      <w:pPr>
        <w:pStyle w:val="BodyTextL25"/>
      </w:pPr>
      <w:r w:rsidRPr="00302DA2">
        <w:drawing>
          <wp:inline distT="0" distB="0" distL="0" distR="0" wp14:anchorId="1474F920" wp14:editId="66860DF3">
            <wp:extent cx="5200650" cy="876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C4E" w14:textId="7523FB8A" w:rsidR="00302DA2" w:rsidRDefault="00302DA2" w:rsidP="00ED673B">
      <w:pPr>
        <w:pStyle w:val="BodyTextL25"/>
      </w:pPr>
      <w:r w:rsidRPr="00302DA2">
        <w:drawing>
          <wp:inline distT="0" distB="0" distL="0" distR="0" wp14:anchorId="0075C8A9" wp14:editId="419FA1AF">
            <wp:extent cx="5191125" cy="714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741A" w14:textId="77777777" w:rsidR="00D36B70" w:rsidRDefault="00D36B70" w:rsidP="0049732D">
      <w:pPr>
        <w:pStyle w:val="PartHead"/>
      </w:pPr>
      <w:r>
        <w:t>Настройка межобластных суммарных маршрутов</w:t>
      </w:r>
    </w:p>
    <w:p w14:paraId="090AF42F" w14:textId="77777777" w:rsidR="0049732D" w:rsidRDefault="009014F4" w:rsidP="0049732D">
      <w:pPr>
        <w:pStyle w:val="BodyTextL25"/>
      </w:pPr>
      <w:r>
        <w:t>OSPF не выполняет автоматическое объединение. Объединение межобластных маршрутов необходимо вручную настроить на маршрутизаторах ABR.</w:t>
      </w:r>
      <w:r w:rsidRPr="00A57022">
        <w:t xml:space="preserve"> В</w:t>
      </w:r>
      <w:r w:rsidR="00A57022" w:rsidRPr="00A57022">
        <w:t> </w:t>
      </w:r>
      <w:r>
        <w:t>части 3 необходимо настроить на маршрутизаторах ABR суммарные межобластные маршруты.</w:t>
      </w:r>
      <w:r w:rsidRPr="00A57022">
        <w:t xml:space="preserve"> С</w:t>
      </w:r>
      <w:r w:rsidR="00A57022" w:rsidRPr="00A57022">
        <w:t> </w:t>
      </w:r>
      <w:r>
        <w:t xml:space="preserve">помощью команд </w:t>
      </w:r>
      <w:r>
        <w:rPr>
          <w:b/>
        </w:rPr>
        <w:t>show</w:t>
      </w:r>
      <w:r>
        <w:t xml:space="preserve"> можно будет наблюдать, каким образом объединение влияет на таблицу маршрутизации</w:t>
      </w:r>
      <w:r w:rsidRPr="00A57022">
        <w:t xml:space="preserve"> и</w:t>
      </w:r>
      <w:r w:rsidR="00A57022" w:rsidRPr="00A57022">
        <w:t> </w:t>
      </w:r>
      <w:r>
        <w:t>базы данных LSDB.</w:t>
      </w:r>
    </w:p>
    <w:p w14:paraId="04466C12" w14:textId="77777777" w:rsidR="0049732D" w:rsidRDefault="0049732D" w:rsidP="0049732D">
      <w:pPr>
        <w:pStyle w:val="StepHead"/>
      </w:pPr>
      <w:r>
        <w:lastRenderedPageBreak/>
        <w:t>Просмотрите таблицы маршрутизации OSPF для всех маршрутизаторов.</w:t>
      </w:r>
    </w:p>
    <w:p w14:paraId="1CAC9C79" w14:textId="77777777" w:rsidR="00C62542" w:rsidRDefault="00C62542" w:rsidP="0050122E">
      <w:pPr>
        <w:pStyle w:val="BodyTextL25"/>
        <w:numPr>
          <w:ilvl w:val="0"/>
          <w:numId w:val="27"/>
        </w:numPr>
        <w:ind w:left="720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. Для маршрутов OSPF, начинающихся</w:t>
      </w:r>
      <w:r w:rsidRPr="00A57022">
        <w:t xml:space="preserve"> в</w:t>
      </w:r>
      <w:r w:rsidR="00A57022" w:rsidRPr="00A57022">
        <w:t> </w:t>
      </w:r>
      <w:r>
        <w:t>другой области, используется дескриптор (O IA), обозначающий межобластные маршруты.</w:t>
      </w:r>
    </w:p>
    <w:p w14:paraId="24FB8EB2" w14:textId="77777777" w:rsidR="00C62542" w:rsidRPr="00BA1114" w:rsidRDefault="00C62542" w:rsidP="00C62542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route </w:t>
      </w:r>
      <w:proofErr w:type="spellStart"/>
      <w:r w:rsidRPr="00BA1114">
        <w:rPr>
          <w:b/>
          <w:lang w:val="en-US"/>
        </w:rPr>
        <w:t>ospf</w:t>
      </w:r>
      <w:proofErr w:type="spellEnd"/>
    </w:p>
    <w:p w14:paraId="10D49E44" w14:textId="52A4E27A" w:rsidR="00C62542" w:rsidRPr="00BA1114" w:rsidRDefault="006C68A0" w:rsidP="00C62542">
      <w:pPr>
        <w:pStyle w:val="CMDOutput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A913532" wp14:editId="21154D8C">
            <wp:extent cx="5334000" cy="3019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SPF2_1_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62C1" w14:textId="77777777" w:rsidR="00540053" w:rsidRPr="00BA1114" w:rsidRDefault="00540053" w:rsidP="00C62542">
      <w:pPr>
        <w:pStyle w:val="CMDOutput"/>
        <w:rPr>
          <w:lang w:val="pt-BR"/>
        </w:rPr>
      </w:pPr>
    </w:p>
    <w:p w14:paraId="6D816DF6" w14:textId="77777777" w:rsidR="00302907" w:rsidRDefault="00540053" w:rsidP="0050122E">
      <w:pPr>
        <w:pStyle w:val="CMD"/>
        <w:numPr>
          <w:ilvl w:val="0"/>
          <w:numId w:val="27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Повторите команду </w:t>
      </w:r>
      <w:r>
        <w:rPr>
          <w:rFonts w:ascii="Arial" w:hAnsi="Arial"/>
          <w:b/>
        </w:rPr>
        <w:t xml:space="preserve">show ip route ospf </w:t>
      </w:r>
      <w:r>
        <w:rPr>
          <w:rFonts w:ascii="Arial" w:hAnsi="Arial"/>
        </w:rPr>
        <w:t>для R2</w:t>
      </w:r>
      <w:r w:rsidRPr="00A57022">
        <w:rPr>
          <w:rFonts w:ascii="Arial" w:hAnsi="Arial"/>
        </w:rPr>
        <w:t xml:space="preserve"> и</w:t>
      </w:r>
      <w:r w:rsidR="00A57022" w:rsidRPr="00A57022">
        <w:rPr>
          <w:rFonts w:ascii="Arial" w:hAnsi="Arial"/>
        </w:rPr>
        <w:t> </w:t>
      </w:r>
      <w:r>
        <w:rPr>
          <w:rFonts w:ascii="Arial" w:hAnsi="Arial"/>
        </w:rPr>
        <w:t>R3. Запишите маршруты OSPF между областями для каждого маршрутизатора.</w:t>
      </w:r>
    </w:p>
    <w:p w14:paraId="19646D22" w14:textId="494CADDB" w:rsidR="006D0F0D" w:rsidRDefault="007D3947" w:rsidP="007D3947">
      <w:pPr>
        <w:pStyle w:val="SubStepAlpha"/>
        <w:numPr>
          <w:ilvl w:val="0"/>
          <w:numId w:val="0"/>
        </w:numPr>
        <w:ind w:left="720"/>
      </w:pPr>
      <w:r>
        <w:t>R2:</w:t>
      </w:r>
    </w:p>
    <w:p w14:paraId="1DB674AA" w14:textId="44555ECF" w:rsidR="006C68A0" w:rsidRDefault="00B604C0" w:rsidP="007D3947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A230D6F" wp14:editId="456D3B81">
            <wp:extent cx="5324475" cy="3143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SPF2_1_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29AD" w14:textId="77777777" w:rsidR="006D0F0D" w:rsidRDefault="007D3947" w:rsidP="007D3947">
      <w:pPr>
        <w:pStyle w:val="SubStepAlpha"/>
        <w:numPr>
          <w:ilvl w:val="0"/>
          <w:numId w:val="0"/>
        </w:numPr>
        <w:ind w:left="720"/>
      </w:pPr>
      <w:r>
        <w:t>R3:</w:t>
      </w:r>
    </w:p>
    <w:p w14:paraId="276EE96E" w14:textId="1C9CB786" w:rsidR="00637DB7" w:rsidRPr="00DD276A" w:rsidRDefault="00B604C0" w:rsidP="00DD276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33954B0" wp14:editId="139399B3">
            <wp:extent cx="5314950" cy="3200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SPF2_1_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F002" w14:textId="77777777" w:rsidR="00DF373A" w:rsidRDefault="00DF373A" w:rsidP="00DF373A">
      <w:pPr>
        <w:pStyle w:val="StepHead"/>
      </w:pPr>
      <w:r>
        <w:t>Просмотрите базы данных LSDB на всех маршрутизаторах.</w:t>
      </w:r>
    </w:p>
    <w:p w14:paraId="7CED6EC4" w14:textId="77777777" w:rsidR="00DF373A" w:rsidRDefault="00DF373A" w:rsidP="0050122E">
      <w:pPr>
        <w:pStyle w:val="BodyTextL25"/>
        <w:numPr>
          <w:ilvl w:val="0"/>
          <w:numId w:val="28"/>
        </w:numPr>
        <w:ind w:left="720"/>
      </w:pPr>
      <w:r>
        <w:t xml:space="preserve">Введите команду </w:t>
      </w:r>
      <w:r>
        <w:rPr>
          <w:b/>
        </w:rPr>
        <w:t>show ip ospf database</w:t>
      </w:r>
      <w:r>
        <w:t xml:space="preserve"> на маршрутизаторе R1. Маршрутизатор ведет отдельную базу данных LSDB для каждой области, участником которой является этот маршрутизатор.</w:t>
      </w:r>
    </w:p>
    <w:p w14:paraId="3BBF4093" w14:textId="77777777" w:rsidR="00DF373A" w:rsidRPr="00BA1114" w:rsidRDefault="00DF373A" w:rsidP="00DF373A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database</w:t>
      </w:r>
    </w:p>
    <w:p w14:paraId="59A0F907" w14:textId="33604EA3" w:rsidR="00637DB7" w:rsidRDefault="00FC69EE" w:rsidP="00A57022">
      <w:pPr>
        <w:pStyle w:val="CMDOutput"/>
        <w:spacing w:line="235" w:lineRule="auto"/>
      </w:pPr>
      <w:r>
        <w:rPr>
          <w:noProof/>
        </w:rPr>
        <w:lastRenderedPageBreak/>
        <w:drawing>
          <wp:inline distT="0" distB="0" distL="0" distR="0" wp14:anchorId="10B59018" wp14:editId="6C6409CB">
            <wp:extent cx="5210175" cy="5591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SPF2_1_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1FB" w14:textId="77777777" w:rsidR="00637DB7" w:rsidRDefault="00637DB7" w:rsidP="0050122E">
      <w:pPr>
        <w:pStyle w:val="CMD"/>
        <w:numPr>
          <w:ilvl w:val="0"/>
          <w:numId w:val="28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Повторите команду </w:t>
      </w:r>
      <w:r>
        <w:rPr>
          <w:rFonts w:ascii="Arial" w:hAnsi="Arial"/>
          <w:b/>
        </w:rPr>
        <w:t>show ip ospf database</w:t>
      </w:r>
      <w:r>
        <w:rPr>
          <w:rFonts w:ascii="Arial" w:hAnsi="Arial"/>
        </w:rPr>
        <w:t xml:space="preserve"> для R2</w:t>
      </w:r>
      <w:r w:rsidRPr="00A57022">
        <w:rPr>
          <w:rFonts w:ascii="Arial" w:hAnsi="Arial"/>
        </w:rPr>
        <w:t xml:space="preserve"> и</w:t>
      </w:r>
      <w:r w:rsidR="00A57022" w:rsidRPr="00A57022">
        <w:rPr>
          <w:rFonts w:ascii="Arial" w:hAnsi="Arial"/>
        </w:rPr>
        <w:t> </w:t>
      </w:r>
      <w:r>
        <w:rPr>
          <w:rFonts w:ascii="Arial" w:hAnsi="Arial"/>
        </w:rPr>
        <w:t>R3. Запишите идентификаторы каналов (Link ID) для состояний суммарных сетевых каналов (Summary Net Link State) каждой области.</w:t>
      </w:r>
    </w:p>
    <w:p w14:paraId="7E8184E4" w14:textId="5E2D070D" w:rsidR="00E47383" w:rsidRDefault="00637DB7" w:rsidP="00251B5A">
      <w:pPr>
        <w:pStyle w:val="SubStepAlpha"/>
        <w:numPr>
          <w:ilvl w:val="0"/>
          <w:numId w:val="0"/>
        </w:numPr>
        <w:ind w:left="720"/>
      </w:pPr>
      <w:r>
        <w:t>R2:</w:t>
      </w:r>
    </w:p>
    <w:p w14:paraId="670B266E" w14:textId="39941C39" w:rsidR="00637DB7" w:rsidRPr="00DD276A" w:rsidRDefault="002F3D41" w:rsidP="00DD276A">
      <w:pPr>
        <w:pStyle w:val="BodyTextL25"/>
        <w:ind w:left="720"/>
        <w:rPr>
          <w:rStyle w:val="AnswerGray"/>
          <w:shd w:val="clear" w:color="auto" w:fill="auto"/>
        </w:rPr>
      </w:pPr>
      <w:r>
        <w:rPr>
          <w:noProof/>
        </w:rPr>
        <w:lastRenderedPageBreak/>
        <w:drawing>
          <wp:inline distT="0" distB="0" distL="0" distR="0" wp14:anchorId="020B9AAA" wp14:editId="36363E0A">
            <wp:extent cx="5295900" cy="615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PF2_1_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400D" w14:textId="77777777" w:rsidR="00E47383" w:rsidRDefault="00251B5A" w:rsidP="00251B5A">
      <w:pPr>
        <w:pStyle w:val="SubStepAlpha"/>
        <w:numPr>
          <w:ilvl w:val="0"/>
          <w:numId w:val="0"/>
        </w:numPr>
        <w:ind w:left="720"/>
      </w:pPr>
      <w:r>
        <w:t>R3:</w:t>
      </w:r>
    </w:p>
    <w:p w14:paraId="3DC1F29C" w14:textId="1065016F" w:rsidR="00DF373A" w:rsidRPr="00DD276A" w:rsidRDefault="002F3D41" w:rsidP="00DD276A">
      <w:pPr>
        <w:pStyle w:val="BodyTextL25"/>
        <w:ind w:left="720"/>
      </w:pPr>
      <w:r>
        <w:rPr>
          <w:noProof/>
        </w:rPr>
        <w:lastRenderedPageBreak/>
        <w:drawing>
          <wp:inline distT="0" distB="0" distL="0" distR="0" wp14:anchorId="0DF4B31A" wp14:editId="4FCD227D">
            <wp:extent cx="5172075" cy="3867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SPF2_1_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330C" w14:textId="77777777" w:rsidR="00302907" w:rsidRDefault="00302907" w:rsidP="00302907">
      <w:pPr>
        <w:pStyle w:val="StepHead"/>
      </w:pPr>
      <w:r>
        <w:t>Настройте межобластные суммарные маршруты.</w:t>
      </w:r>
    </w:p>
    <w:p w14:paraId="15042E2D" w14:textId="77777777" w:rsidR="00D067FE" w:rsidRPr="00DF373A" w:rsidRDefault="00302907" w:rsidP="00DD276A">
      <w:pPr>
        <w:pStyle w:val="SubStepAlpha"/>
      </w:pPr>
      <w:r>
        <w:t>Рассчитайте суммарный маршрут для сетей</w:t>
      </w:r>
      <w:r w:rsidRPr="00A57022">
        <w:t xml:space="preserve"> в</w:t>
      </w:r>
      <w:r w:rsidR="00A57022" w:rsidRPr="00A57022">
        <w:t> </w:t>
      </w:r>
      <w:r>
        <w:t>области 1.</w:t>
      </w:r>
    </w:p>
    <w:p w14:paraId="5C6C2D84" w14:textId="77777777" w:rsidR="00302907" w:rsidRDefault="00302907" w:rsidP="0050122E">
      <w:pPr>
        <w:pStyle w:val="SubStepAlpha"/>
      </w:pPr>
      <w:r>
        <w:t>Настройте суммарный маршрут для области 1 на маршрутизаторе R1.</w:t>
      </w:r>
    </w:p>
    <w:p w14:paraId="3D1B117F" w14:textId="77777777" w:rsidR="00D067FE" w:rsidRPr="00BA1114" w:rsidRDefault="00D067FE" w:rsidP="00D067FE">
      <w:pPr>
        <w:pStyle w:val="CMD"/>
        <w:rPr>
          <w:lang w:val="en-US"/>
        </w:rPr>
      </w:pPr>
      <w:r w:rsidRPr="00BA1114">
        <w:rPr>
          <w:lang w:val="en-US"/>
        </w:rPr>
        <w:t xml:space="preserve">R1(config)# </w:t>
      </w:r>
      <w:r w:rsidRPr="00BA1114">
        <w:rPr>
          <w:b/>
          <w:lang w:val="en-US"/>
        </w:rPr>
        <w:t xml:space="preserve">router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1</w:t>
      </w:r>
    </w:p>
    <w:p w14:paraId="527B083B" w14:textId="77777777" w:rsidR="00D067FE" w:rsidRPr="00BA1114" w:rsidRDefault="00D067FE" w:rsidP="00D067FE">
      <w:pPr>
        <w:pStyle w:val="CMD"/>
        <w:rPr>
          <w:lang w:val="en-US"/>
        </w:rPr>
      </w:pPr>
      <w:r w:rsidRPr="00BA1114">
        <w:rPr>
          <w:lang w:val="en-US"/>
        </w:rPr>
        <w:t>R1(config-</w:t>
      </w:r>
      <w:proofErr w:type="gramStart"/>
      <w:r w:rsidRPr="00BA1114">
        <w:rPr>
          <w:lang w:val="en-US"/>
        </w:rPr>
        <w:t>router)#</w:t>
      </w:r>
      <w:proofErr w:type="gramEnd"/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area 1 range 192.168.0.0 255.255.252.0</w:t>
      </w:r>
    </w:p>
    <w:p w14:paraId="54F7AA21" w14:textId="77777777" w:rsidR="00302907" w:rsidRDefault="00302907" w:rsidP="0050122E">
      <w:pPr>
        <w:pStyle w:val="SubStepAlpha"/>
      </w:pPr>
      <w:r>
        <w:t>Рассчитайте суммарный маршрут для сетей</w:t>
      </w:r>
      <w:r w:rsidRPr="00A57022">
        <w:t xml:space="preserve"> в</w:t>
      </w:r>
      <w:r w:rsidR="00A57022" w:rsidRPr="00A57022">
        <w:t> </w:t>
      </w:r>
      <w:r>
        <w:t>области 3. Запишите результаты.</w:t>
      </w:r>
    </w:p>
    <w:p w14:paraId="3C46A701" w14:textId="77777777" w:rsidR="00970FD3" w:rsidRPr="00DD276A" w:rsidRDefault="003834DC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7D81A43B" w14:textId="77777777" w:rsidR="00302907" w:rsidRDefault="00302907" w:rsidP="0050122E">
      <w:pPr>
        <w:pStyle w:val="SubStepAlpha"/>
      </w:pPr>
      <w:r>
        <w:t>Настройте суммарный маршрут для области 3 на маршрутизаторе R2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отведённой ниже области.</w:t>
      </w:r>
    </w:p>
    <w:p w14:paraId="71866796" w14:textId="77777777" w:rsidR="003834DC" w:rsidRPr="003834DC" w:rsidRDefault="003834DC" w:rsidP="0050122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4C40E4F2" w14:textId="77777777" w:rsidR="00970FD3" w:rsidRPr="00DD276A" w:rsidRDefault="003834DC" w:rsidP="00DD276A">
      <w:pPr>
        <w:numPr>
          <w:ilvl w:val="2"/>
          <w:numId w:val="0"/>
        </w:numPr>
        <w:tabs>
          <w:tab w:val="num" w:pos="720"/>
        </w:tabs>
        <w:spacing w:before="120" w:after="120" w:line="240" w:lineRule="auto"/>
        <w:ind w:left="1080" w:hanging="360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709BF0B4" w14:textId="77777777" w:rsidR="00970FD3" w:rsidRDefault="00970FD3" w:rsidP="00970FD3">
      <w:pPr>
        <w:pStyle w:val="StepHead"/>
      </w:pPr>
      <w:r>
        <w:t>Повторно отобразите таблицы маршрутизации OSPF для всех маршрутизаторов.</w:t>
      </w:r>
    </w:p>
    <w:p w14:paraId="296E0C99" w14:textId="77777777" w:rsidR="00970FD3" w:rsidRDefault="00D26FBC" w:rsidP="00970FD3">
      <w:pPr>
        <w:pStyle w:val="BodyTextL25"/>
      </w:pPr>
      <w:r>
        <w:t xml:space="preserve">Выполните команду </w:t>
      </w:r>
      <w:r>
        <w:rPr>
          <w:b/>
        </w:rPr>
        <w:t>show ip route ospf</w:t>
      </w:r>
      <w:r>
        <w:t xml:space="preserve"> на каждом маршрутизаторе. Запишите результаты для суммарных</w:t>
      </w:r>
      <w:r w:rsidRPr="00A57022">
        <w:t xml:space="preserve"> и</w:t>
      </w:r>
      <w:r w:rsidR="00A57022" w:rsidRPr="00A57022">
        <w:t> </w:t>
      </w:r>
      <w:r>
        <w:t>межобластных маршрутов.</w:t>
      </w:r>
    </w:p>
    <w:p w14:paraId="7DE60FF0" w14:textId="77777777" w:rsidR="00DB65F2" w:rsidRDefault="006D0F0D" w:rsidP="0050122E">
      <w:pPr>
        <w:pStyle w:val="BodyTextL25"/>
      </w:pPr>
      <w:r>
        <w:t>R1:</w:t>
      </w:r>
    </w:p>
    <w:p w14:paraId="7DFE5987" w14:textId="77777777" w:rsidR="006D0F0D" w:rsidRDefault="006D0F0D" w:rsidP="0050122E">
      <w:pPr>
        <w:pStyle w:val="BodyTextL25"/>
      </w:pPr>
      <w:r>
        <w:t>_______________________________________________________________________________________</w:t>
      </w:r>
    </w:p>
    <w:p w14:paraId="21BD8D40" w14:textId="77777777" w:rsidR="008B4482" w:rsidRPr="00DD276A" w:rsidRDefault="006D0F0D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7FE097CE" w14:textId="77777777" w:rsidR="00DB65F2" w:rsidRDefault="006D0F0D" w:rsidP="0050122E">
      <w:pPr>
        <w:pStyle w:val="BodyTextL25"/>
      </w:pPr>
      <w:r>
        <w:t>R2:</w:t>
      </w:r>
    </w:p>
    <w:p w14:paraId="662CA595" w14:textId="77777777" w:rsidR="006D0F0D" w:rsidRDefault="006D0F0D" w:rsidP="0050122E">
      <w:pPr>
        <w:pStyle w:val="BodyTextL25"/>
      </w:pPr>
      <w:r>
        <w:t>_______________________________________________________________________________________</w:t>
      </w:r>
    </w:p>
    <w:p w14:paraId="59D926C2" w14:textId="77777777" w:rsidR="008B4482" w:rsidRPr="00DD276A" w:rsidRDefault="006D0F0D" w:rsidP="00DD276A">
      <w:pPr>
        <w:pStyle w:val="BodyTextL25"/>
        <w:rPr>
          <w:rStyle w:val="AnswerGray"/>
          <w:shd w:val="clear" w:color="auto" w:fill="auto"/>
        </w:rPr>
      </w:pPr>
      <w:r>
        <w:lastRenderedPageBreak/>
        <w:t>_______________________________________________________________________________________</w:t>
      </w:r>
    </w:p>
    <w:p w14:paraId="7AB0D450" w14:textId="77777777" w:rsidR="00DB65F2" w:rsidRDefault="008B4482" w:rsidP="0050122E">
      <w:pPr>
        <w:pStyle w:val="BodyTextL25"/>
      </w:pPr>
      <w:r>
        <w:t>R3:</w:t>
      </w:r>
    </w:p>
    <w:p w14:paraId="6CCDFA38" w14:textId="77777777" w:rsidR="008B4482" w:rsidRDefault="008B4482" w:rsidP="0050122E">
      <w:pPr>
        <w:pStyle w:val="BodyTextL25"/>
      </w:pPr>
      <w:r>
        <w:t>_______________________________________________________________________________________</w:t>
      </w:r>
    </w:p>
    <w:p w14:paraId="35052B9C" w14:textId="77777777" w:rsidR="004F5D02" w:rsidRPr="00DD276A" w:rsidRDefault="008B4482" w:rsidP="00DD276A">
      <w:pPr>
        <w:pStyle w:val="BodyTextL25"/>
      </w:pPr>
      <w:r>
        <w:t>_______________________________________________________________________________________</w:t>
      </w:r>
    </w:p>
    <w:p w14:paraId="2266BD7D" w14:textId="77777777" w:rsidR="004F5D02" w:rsidRDefault="004F5D02" w:rsidP="004F5D02">
      <w:pPr>
        <w:pStyle w:val="StepHead"/>
      </w:pPr>
      <w:r>
        <w:t>Просмотрите базы данных LSDB на всех маршрутизаторах.</w:t>
      </w:r>
    </w:p>
    <w:p w14:paraId="5A8038A1" w14:textId="77777777" w:rsidR="008B4482" w:rsidRPr="008B4482" w:rsidRDefault="008B4482" w:rsidP="00146907">
      <w:pPr>
        <w:pStyle w:val="BodyTextL25"/>
      </w:pPr>
      <w:r>
        <w:t xml:space="preserve">Выполните команду </w:t>
      </w:r>
      <w:r>
        <w:rPr>
          <w:b/>
        </w:rPr>
        <w:t>show ip route database</w:t>
      </w:r>
      <w:r>
        <w:t xml:space="preserve"> на каждом маршрутизаторе. Запишите идентификаторы каналов (Link ID) для состояний суммарных сетевых каналов (Summary Net Link State) каждой области.</w:t>
      </w:r>
    </w:p>
    <w:p w14:paraId="040958A0" w14:textId="77777777" w:rsidR="00DB65F2" w:rsidRDefault="0053303A" w:rsidP="0050122E">
      <w:pPr>
        <w:pStyle w:val="BodyTextL25"/>
      </w:pPr>
      <w:r>
        <w:t>R1:</w:t>
      </w:r>
    </w:p>
    <w:p w14:paraId="7599A752" w14:textId="77777777" w:rsidR="0053303A" w:rsidRDefault="0053303A" w:rsidP="0050122E">
      <w:pPr>
        <w:pStyle w:val="BodyTextL25"/>
      </w:pPr>
      <w:r>
        <w:t>_______________________________________________________________________________________</w:t>
      </w:r>
    </w:p>
    <w:p w14:paraId="22B4F3A5" w14:textId="77777777" w:rsidR="0053303A" w:rsidRPr="00DD276A" w:rsidRDefault="0053303A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12F3C85A" w14:textId="77777777" w:rsidR="00DB65F2" w:rsidRDefault="0053303A" w:rsidP="0050122E">
      <w:pPr>
        <w:pStyle w:val="BodyTextL25"/>
      </w:pPr>
      <w:r>
        <w:t>R2:</w:t>
      </w:r>
    </w:p>
    <w:p w14:paraId="2D59DC25" w14:textId="77777777" w:rsidR="0053303A" w:rsidRDefault="0053303A" w:rsidP="0050122E">
      <w:pPr>
        <w:pStyle w:val="BodyTextL25"/>
      </w:pPr>
      <w:r>
        <w:t>_______________________________________________________________________________________</w:t>
      </w:r>
    </w:p>
    <w:p w14:paraId="6B5F3ACD" w14:textId="77777777" w:rsidR="0053303A" w:rsidRPr="00DD276A" w:rsidRDefault="0053303A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3F5FAFA0" w14:textId="77777777" w:rsidR="00DB65F2" w:rsidRDefault="0053303A" w:rsidP="0050122E">
      <w:pPr>
        <w:pStyle w:val="BodyTextL25"/>
      </w:pPr>
      <w:r>
        <w:t>R3:</w:t>
      </w:r>
    </w:p>
    <w:p w14:paraId="54E16F5B" w14:textId="77777777" w:rsidR="0053303A" w:rsidRDefault="0053303A" w:rsidP="0050122E">
      <w:pPr>
        <w:pStyle w:val="BodyTextL25"/>
      </w:pPr>
      <w:r>
        <w:t>_______________________________________________________________________________________</w:t>
      </w:r>
    </w:p>
    <w:p w14:paraId="6779D4EA" w14:textId="77777777" w:rsidR="004B1DAD" w:rsidRDefault="0053303A" w:rsidP="00DD276A">
      <w:pPr>
        <w:pStyle w:val="BodyTextL25"/>
      </w:pPr>
      <w:r>
        <w:t>_______________________________________________________________________________________</w:t>
      </w:r>
    </w:p>
    <w:p w14:paraId="47EA1390" w14:textId="77777777" w:rsidR="004B1DAD" w:rsidRDefault="004B1DAD" w:rsidP="004B1DAD">
      <w:pPr>
        <w:pStyle w:val="BodyTextL25"/>
      </w:pPr>
      <w:r>
        <w:t>Пакет LSA какого типа передается</w:t>
      </w:r>
      <w:r w:rsidRPr="00A57022">
        <w:t xml:space="preserve"> в</w:t>
      </w:r>
      <w:r w:rsidR="00A57022" w:rsidRPr="00A57022">
        <w:t> </w:t>
      </w:r>
      <w:r>
        <w:t>магистраль маршрутизатором ABR, когда включено объединение межобластных маршрутов?</w:t>
      </w:r>
    </w:p>
    <w:p w14:paraId="79FD4D22" w14:textId="77777777" w:rsidR="004B1DAD" w:rsidRPr="00DD276A" w:rsidRDefault="004B1DAD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0584F8AE" w14:textId="77777777" w:rsidR="000C4C87" w:rsidRDefault="000C4C87" w:rsidP="000C4C87">
      <w:pPr>
        <w:pStyle w:val="StepHead"/>
      </w:pPr>
      <w:r>
        <w:t>Проверьте наличие сквозного соединения.</w:t>
      </w:r>
    </w:p>
    <w:p w14:paraId="5944F145" w14:textId="77777777" w:rsidR="000C4C87" w:rsidRPr="000C4C87" w:rsidRDefault="000C4C87" w:rsidP="000C4C87">
      <w:pPr>
        <w:pStyle w:val="BodyTextL25"/>
      </w:pPr>
      <w:r>
        <w:t>Убедитесь</w:t>
      </w:r>
      <w:r w:rsidRPr="00A57022">
        <w:t xml:space="preserve"> в</w:t>
      </w:r>
      <w:r w:rsidR="00A57022" w:rsidRPr="00A57022">
        <w:t> </w:t>
      </w:r>
      <w:r>
        <w:t>доступности всех сетей</w:t>
      </w:r>
      <w:r w:rsidRPr="00A57022">
        <w:t xml:space="preserve"> с</w:t>
      </w:r>
      <w:r w:rsidR="00A57022" w:rsidRPr="00A57022">
        <w:t> </w:t>
      </w:r>
      <w:r>
        <w:t>каждого маршрутизатора. При необходимости выполните поиск</w:t>
      </w:r>
      <w:r w:rsidRPr="00A57022">
        <w:t xml:space="preserve"> и</w:t>
      </w:r>
      <w:r w:rsidR="00A57022" w:rsidRPr="00A57022">
        <w:t> </w:t>
      </w:r>
      <w:r>
        <w:t>устранение неполадок.</w:t>
      </w:r>
    </w:p>
    <w:p w14:paraId="44E8B789" w14:textId="77777777" w:rsidR="00853418" w:rsidRDefault="00024EE5" w:rsidP="000C5215">
      <w:pPr>
        <w:pStyle w:val="LabSection"/>
      </w:pPr>
      <w:r>
        <w:t>Вопросы для повторения</w:t>
      </w:r>
    </w:p>
    <w:p w14:paraId="2ED5E9F2" w14:textId="77777777" w:rsidR="0092078A" w:rsidRPr="00840FF3" w:rsidRDefault="002317E2" w:rsidP="00C43D4F">
      <w:pPr>
        <w:pStyle w:val="BodyTextL25"/>
      </w:pPr>
      <w:r>
        <w:t>Какие три преимущества при проектировании сети предоставляет OSPF для нескольких областей?</w:t>
      </w:r>
    </w:p>
    <w:p w14:paraId="5F7CC752" w14:textId="77777777"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14:paraId="50F78FE5" w14:textId="77777777"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14:paraId="44582EBD" w14:textId="77777777" w:rsidR="00C43D4F" w:rsidRPr="00DD276A" w:rsidRDefault="0092078A" w:rsidP="00DD276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14:paraId="0605EDBE" w14:textId="77777777" w:rsidR="008E7E33" w:rsidRPr="004C0909" w:rsidRDefault="008E7E33" w:rsidP="008E7E33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8E7E33" w:rsidRPr="00763D8B" w14:paraId="036DEEFA" w14:textId="77777777" w:rsidTr="00D16759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7E46C6" w14:textId="77777777" w:rsidR="008E7E33" w:rsidRDefault="008E7E33" w:rsidP="00A57022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8E7E33" w14:paraId="33C8DC9A" w14:textId="77777777" w:rsidTr="00D16759">
        <w:trPr>
          <w:cantSplit/>
          <w:jc w:val="center"/>
        </w:trPr>
        <w:tc>
          <w:tcPr>
            <w:tcW w:w="1530" w:type="dxa"/>
          </w:tcPr>
          <w:p w14:paraId="2B75A684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B81EA8C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220FD979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5516BDEA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6480945F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8E7E33" w14:paraId="0109FFAC" w14:textId="77777777" w:rsidTr="00D16759">
        <w:trPr>
          <w:cantSplit/>
          <w:jc w:val="center"/>
        </w:trPr>
        <w:tc>
          <w:tcPr>
            <w:tcW w:w="1530" w:type="dxa"/>
          </w:tcPr>
          <w:p w14:paraId="3BC3BC7D" w14:textId="77777777" w:rsidR="008E7E33" w:rsidRPr="00763D8B" w:rsidRDefault="008E7E33" w:rsidP="00A57022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5F22D842" w14:textId="77777777"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56CF3571" w14:textId="77777777"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642053E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0DD00986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1AE444C8" w14:textId="77777777" w:rsidTr="00D16759">
        <w:trPr>
          <w:cantSplit/>
          <w:jc w:val="center"/>
        </w:trPr>
        <w:tc>
          <w:tcPr>
            <w:tcW w:w="1530" w:type="dxa"/>
          </w:tcPr>
          <w:p w14:paraId="77A2207B" w14:textId="77777777" w:rsidR="008E7E33" w:rsidRPr="00763D8B" w:rsidRDefault="008E7E33" w:rsidP="00A57022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21C4F4F7" w14:textId="77777777" w:rsidR="008E7E33" w:rsidRPr="00763D8B" w:rsidRDefault="008E7E33" w:rsidP="00A57022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1BF66480" w14:textId="77777777" w:rsidR="008E7E33" w:rsidRPr="00763D8B" w:rsidRDefault="008E7E33" w:rsidP="00A57022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567A41E3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B3E94EE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1A0E6082" w14:textId="77777777" w:rsidTr="00D16759">
        <w:trPr>
          <w:cantSplit/>
          <w:jc w:val="center"/>
        </w:trPr>
        <w:tc>
          <w:tcPr>
            <w:tcW w:w="1530" w:type="dxa"/>
          </w:tcPr>
          <w:p w14:paraId="422F69B9" w14:textId="77777777" w:rsidR="008E7E33" w:rsidRDefault="008E7E33" w:rsidP="00A57022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2FF7B979" w14:textId="77777777"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4D931393" w14:textId="77777777"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1E62C638" w14:textId="77777777" w:rsidR="008E7E33" w:rsidRPr="00763D8B" w:rsidRDefault="008E7E33" w:rsidP="00A57022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4E5B27B0" w14:textId="77777777" w:rsidR="008E7E33" w:rsidRPr="00763D8B" w:rsidRDefault="008E7E33" w:rsidP="00A57022">
            <w:pPr>
              <w:pStyle w:val="TableText"/>
            </w:pPr>
            <w:r>
              <w:t>Serial 0/1/1 (S0/1/1)</w:t>
            </w:r>
          </w:p>
        </w:tc>
      </w:tr>
      <w:tr w:rsidR="008E7E33" w14:paraId="5F2730C4" w14:textId="77777777" w:rsidTr="00D16759">
        <w:trPr>
          <w:cantSplit/>
          <w:jc w:val="center"/>
        </w:trPr>
        <w:tc>
          <w:tcPr>
            <w:tcW w:w="1530" w:type="dxa"/>
          </w:tcPr>
          <w:p w14:paraId="34991F56" w14:textId="77777777" w:rsidR="008E7E33" w:rsidRPr="00763D8B" w:rsidRDefault="008E7E33" w:rsidP="00A57022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71540459" w14:textId="77777777"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3F37CFEE" w14:textId="77777777"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B30B234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76315F70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3ED53C81" w14:textId="77777777" w:rsidTr="00D16759">
        <w:trPr>
          <w:cantSplit/>
          <w:jc w:val="center"/>
        </w:trPr>
        <w:tc>
          <w:tcPr>
            <w:tcW w:w="1530" w:type="dxa"/>
          </w:tcPr>
          <w:p w14:paraId="7D86AA63" w14:textId="77777777" w:rsidR="008E7E33" w:rsidRPr="00763D8B" w:rsidRDefault="008E7E33" w:rsidP="00A57022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32439A57" w14:textId="77777777" w:rsidR="008E7E33" w:rsidRPr="00763D8B" w:rsidRDefault="008E7E33" w:rsidP="00A57022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684D78A" w14:textId="77777777" w:rsidR="008E7E33" w:rsidRPr="00763D8B" w:rsidRDefault="008E7E33" w:rsidP="00A57022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114DC478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F76E251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43C098ED" w14:textId="77777777" w:rsidTr="00D16759">
        <w:trPr>
          <w:cantSplit/>
          <w:jc w:val="center"/>
        </w:trPr>
        <w:tc>
          <w:tcPr>
            <w:tcW w:w="10260" w:type="dxa"/>
            <w:gridSpan w:val="5"/>
          </w:tcPr>
          <w:p w14:paraId="157EFD1A" w14:textId="77777777" w:rsidR="008E7E33" w:rsidRPr="00763D8B" w:rsidRDefault="008E7E33" w:rsidP="00A57022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A57022">
              <w:t xml:space="preserve"> и</w:t>
            </w:r>
            <w:r w:rsidR="00A57022" w:rsidRPr="00A57022">
              <w:t> </w:t>
            </w:r>
            <w:r>
              <w:t>установить тип маршрутизатора</w:t>
            </w:r>
            <w:r w:rsidRPr="00A57022">
              <w:t xml:space="preserve"> и</w:t>
            </w:r>
            <w:r w:rsidR="00A57022" w:rsidRPr="00A57022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A57022">
              <w:t xml:space="preserve"> и</w:t>
            </w:r>
            <w:r w:rsidR="00A57022" w:rsidRPr="00A57022">
              <w:t> </w:t>
            </w:r>
            <w:r>
              <w:t>последовательных интерфейсов на устройстве. Другие типы интерфейсов</w:t>
            </w:r>
            <w:r w:rsidRPr="00A57022">
              <w:t xml:space="preserve"> в</w:t>
            </w:r>
            <w:r w:rsidR="00A57022" w:rsidRPr="00A57022">
              <w:t> </w:t>
            </w:r>
            <w:r>
              <w:t>таблице не представлены, хотя они могут присутствовать</w:t>
            </w:r>
            <w:r w:rsidRPr="00A57022">
              <w:t xml:space="preserve"> в</w:t>
            </w:r>
            <w:r w:rsidR="00A57022" w:rsidRPr="00A57022">
              <w:t> </w:t>
            </w:r>
            <w:r>
              <w:t>данном конкретном маршрутизаторе.</w:t>
            </w:r>
            <w:r w:rsidRPr="00A57022">
              <w:t xml:space="preserve"> В</w:t>
            </w:r>
            <w:r w:rsidR="00A57022" w:rsidRPr="00A57022">
              <w:t> </w:t>
            </w:r>
            <w:r>
              <w:t>качестве примера можно привести интерфейс ISDN BRI. Строка</w:t>
            </w:r>
            <w:r w:rsidRPr="00A57022">
              <w:t xml:space="preserve"> в</w:t>
            </w:r>
            <w:r w:rsidR="00A57022" w:rsidRPr="00A57022">
              <w:t> </w:t>
            </w:r>
            <w:r>
              <w:t>скобках — это официальное сокращение, которое можно использовать</w:t>
            </w:r>
            <w:r w:rsidRPr="00A57022">
              <w:t xml:space="preserve"> в</w:t>
            </w:r>
            <w:r w:rsidR="00A57022" w:rsidRPr="00A57022">
              <w:t> </w:t>
            </w:r>
            <w:r>
              <w:t>командах Cisco IOS для обозначения интерфейса.</w:t>
            </w:r>
          </w:p>
        </w:tc>
      </w:tr>
    </w:tbl>
    <w:p w14:paraId="4EB784B4" w14:textId="77777777" w:rsidR="002828EC" w:rsidRPr="001063E5" w:rsidRDefault="002828EC" w:rsidP="007B7537">
      <w:pPr>
        <w:pStyle w:val="DevConfigs"/>
        <w:rPr>
          <w:rStyle w:val="DevConfigGray"/>
        </w:rPr>
      </w:pPr>
    </w:p>
    <w:sectPr w:rsidR="002828EC" w:rsidRPr="001063E5" w:rsidSect="008C4307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09661" w14:textId="77777777" w:rsidR="009D7270" w:rsidRDefault="009D7270" w:rsidP="0090659A">
      <w:pPr>
        <w:spacing w:after="0" w:line="240" w:lineRule="auto"/>
      </w:pPr>
      <w:r>
        <w:separator/>
      </w:r>
    </w:p>
    <w:p w14:paraId="43E5B5EB" w14:textId="77777777" w:rsidR="009D7270" w:rsidRDefault="009D7270"/>
    <w:p w14:paraId="5E80D86D" w14:textId="77777777" w:rsidR="009D7270" w:rsidRDefault="009D7270"/>
    <w:p w14:paraId="0FFBC88F" w14:textId="77777777" w:rsidR="009D7270" w:rsidRDefault="009D7270"/>
    <w:p w14:paraId="4949CC32" w14:textId="77777777" w:rsidR="009D7270" w:rsidRDefault="009D7270"/>
  </w:endnote>
  <w:endnote w:type="continuationSeparator" w:id="0">
    <w:p w14:paraId="33F97A69" w14:textId="77777777" w:rsidR="009D7270" w:rsidRDefault="009D7270" w:rsidP="0090659A">
      <w:pPr>
        <w:spacing w:after="0" w:line="240" w:lineRule="auto"/>
      </w:pPr>
      <w:r>
        <w:continuationSeparator/>
      </w:r>
    </w:p>
    <w:p w14:paraId="04D9EA3C" w14:textId="77777777" w:rsidR="009D7270" w:rsidRDefault="009D7270"/>
    <w:p w14:paraId="36FBBC57" w14:textId="77777777" w:rsidR="009D7270" w:rsidRDefault="009D7270"/>
    <w:p w14:paraId="72752673" w14:textId="77777777" w:rsidR="009D7270" w:rsidRDefault="009D7270"/>
    <w:p w14:paraId="1351099C" w14:textId="77777777" w:rsidR="009D7270" w:rsidRDefault="009D7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1" w:subsetted="1" w:fontKey="{B6763D7C-46EC-4F08-BCFF-9FE0328DB9A3}"/>
    <w:embedBold r:id="rId2" w:subsetted="1" w:fontKey="{D0CCDABB-0287-4738-9DA4-CB8D2D5559F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3" w:fontKey="{F60A9107-7ABD-4EF4-91B8-F1B70AF27087}"/>
    <w:embedBold r:id="rId4" w:fontKey="{6C7262B8-EF3E-40CF-BBA4-C526F3A894F4}"/>
    <w:embedItalic r:id="rId5" w:fontKey="{0D63E069-DCA2-4CB1-BC9C-62F03F6771D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altName w:val="Calibri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1DE0F" w14:textId="6079D442" w:rsidR="008C4307" w:rsidRPr="0090659A" w:rsidRDefault="00A57022" w:rsidP="008C4307">
    <w:pPr>
      <w:pStyle w:val="a5"/>
      <w:rPr>
        <w:szCs w:val="16"/>
      </w:rPr>
    </w:pPr>
    <w:r w:rsidRPr="00A57022">
      <w:rPr>
        <w:rFonts w:hint="eastAsia"/>
      </w:rPr>
      <w:t>©</w:t>
    </w:r>
    <w:r w:rsidRPr="00A57022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21766A">
      <w:rPr>
        <w:noProof/>
      </w:rPr>
      <w:t>2020</w:t>
    </w:r>
    <w:r>
      <w:fldChar w:fldCharType="end"/>
    </w:r>
    <w:r w:rsidR="008C4307">
      <w:t xml:space="preserve"> 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  <w:r w:rsidR="008C4307">
      <w:t xml:space="preserve"> из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8298" w14:textId="23C955AB" w:rsidR="008C4307" w:rsidRPr="0090659A" w:rsidRDefault="00A57022" w:rsidP="008C4307">
    <w:pPr>
      <w:pStyle w:val="a5"/>
      <w:rPr>
        <w:szCs w:val="16"/>
      </w:rPr>
    </w:pPr>
    <w:r w:rsidRPr="00A57022">
      <w:rPr>
        <w:rFonts w:hint="eastAsia"/>
      </w:rPr>
      <w:t>©</w:t>
    </w:r>
    <w:r w:rsidRPr="00A57022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21766A">
      <w:rPr>
        <w:noProof/>
      </w:rPr>
      <w:t>2020</w:t>
    </w:r>
    <w:r>
      <w:fldChar w:fldCharType="end"/>
    </w:r>
    <w:r>
      <w:rPr>
        <w:lang w:val="en-US"/>
      </w:rPr>
      <w:t> </w:t>
    </w:r>
    <w:r w:rsidR="008C4307">
      <w:t xml:space="preserve">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</w:t>
    </w:r>
    <w:r w:rsidR="00112DA7" w:rsidRPr="0090659A">
      <w:rPr>
        <w:b/>
        <w:szCs w:val="16"/>
      </w:rPr>
      <w:fldChar w:fldCharType="end"/>
    </w:r>
    <w:r w:rsidR="008C4307">
      <w:t xml:space="preserve"> из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C2B29" w14:textId="77777777" w:rsidR="009D7270" w:rsidRDefault="009D7270" w:rsidP="0090659A">
      <w:pPr>
        <w:spacing w:after="0" w:line="240" w:lineRule="auto"/>
      </w:pPr>
      <w:r>
        <w:separator/>
      </w:r>
    </w:p>
    <w:p w14:paraId="0EF0C7FF" w14:textId="77777777" w:rsidR="009D7270" w:rsidRDefault="009D7270"/>
    <w:p w14:paraId="46353E1B" w14:textId="77777777" w:rsidR="009D7270" w:rsidRDefault="009D7270"/>
    <w:p w14:paraId="039C5BB1" w14:textId="77777777" w:rsidR="009D7270" w:rsidRDefault="009D7270"/>
    <w:p w14:paraId="20764C86" w14:textId="77777777" w:rsidR="009D7270" w:rsidRDefault="009D7270"/>
  </w:footnote>
  <w:footnote w:type="continuationSeparator" w:id="0">
    <w:p w14:paraId="5FA84AA7" w14:textId="77777777" w:rsidR="009D7270" w:rsidRDefault="009D7270" w:rsidP="0090659A">
      <w:pPr>
        <w:spacing w:after="0" w:line="240" w:lineRule="auto"/>
      </w:pPr>
      <w:r>
        <w:continuationSeparator/>
      </w:r>
    </w:p>
    <w:p w14:paraId="5644C9B3" w14:textId="77777777" w:rsidR="009D7270" w:rsidRDefault="009D7270"/>
    <w:p w14:paraId="27FABA7C" w14:textId="77777777" w:rsidR="009D7270" w:rsidRDefault="009D7270"/>
    <w:p w14:paraId="58D0F472" w14:textId="77777777" w:rsidR="009D7270" w:rsidRDefault="009D7270"/>
    <w:p w14:paraId="633EAB9A" w14:textId="77777777" w:rsidR="009D7270" w:rsidRDefault="009D7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7208" w14:textId="77777777" w:rsidR="007443E9" w:rsidRDefault="00FB057F" w:rsidP="00C52BA6">
    <w:pPr>
      <w:pStyle w:val="PageHead"/>
    </w:pPr>
    <w:r>
      <w:t>Лабораторная работа. Настройка OSPFv2 для нескольких областе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2D8E" w14:textId="77777777" w:rsidR="008C4307" w:rsidRDefault="00F42504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5750DC7C" wp14:editId="542765A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D558D"/>
    <w:multiLevelType w:val="hybridMultilevel"/>
    <w:tmpl w:val="95649C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E9EEF86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5161CE2"/>
    <w:multiLevelType w:val="hybridMultilevel"/>
    <w:tmpl w:val="CC2A0A3A"/>
    <w:lvl w:ilvl="0" w:tplc="B3DA2D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BC7BD1"/>
    <w:multiLevelType w:val="hybridMultilevel"/>
    <w:tmpl w:val="1E10D6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2623DDE"/>
    <w:multiLevelType w:val="multilevel"/>
    <w:tmpl w:val="88E4F45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1" w15:restartNumberingAfterBreak="0">
    <w:nsid w:val="645E3150"/>
    <w:multiLevelType w:val="multilevel"/>
    <w:tmpl w:val="AE98ACD8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  <w:rPr>
        <w:rFonts w:hint="eastAsia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12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89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2"/>
  </w:num>
  <w:num w:numId="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7"/>
  </w:num>
  <w:num w:numId="29">
    <w:abstractNumId w:val="10"/>
  </w:num>
  <w:num w:numId="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5BC5"/>
    <w:rsid w:val="00004175"/>
    <w:rsid w:val="000059C9"/>
    <w:rsid w:val="0001153E"/>
    <w:rsid w:val="00013D89"/>
    <w:rsid w:val="00015284"/>
    <w:rsid w:val="000160F7"/>
    <w:rsid w:val="00016D5B"/>
    <w:rsid w:val="00016F30"/>
    <w:rsid w:val="00017487"/>
    <w:rsid w:val="0002047C"/>
    <w:rsid w:val="000209BB"/>
    <w:rsid w:val="00021B9A"/>
    <w:rsid w:val="000222E2"/>
    <w:rsid w:val="000242D6"/>
    <w:rsid w:val="00024EE5"/>
    <w:rsid w:val="000265E0"/>
    <w:rsid w:val="00035C01"/>
    <w:rsid w:val="00041AF6"/>
    <w:rsid w:val="00044930"/>
    <w:rsid w:val="00044E62"/>
    <w:rsid w:val="00047E21"/>
    <w:rsid w:val="00050BA4"/>
    <w:rsid w:val="00051738"/>
    <w:rsid w:val="00052548"/>
    <w:rsid w:val="00060696"/>
    <w:rsid w:val="00072ECD"/>
    <w:rsid w:val="000769CF"/>
    <w:rsid w:val="00076D3D"/>
    <w:rsid w:val="000815D8"/>
    <w:rsid w:val="00085CC6"/>
    <w:rsid w:val="00090C07"/>
    <w:rsid w:val="00091E8D"/>
    <w:rsid w:val="0009378D"/>
    <w:rsid w:val="00097163"/>
    <w:rsid w:val="000A22C8"/>
    <w:rsid w:val="000A3ED3"/>
    <w:rsid w:val="000A41EF"/>
    <w:rsid w:val="000B2344"/>
    <w:rsid w:val="000B367C"/>
    <w:rsid w:val="000B70CF"/>
    <w:rsid w:val="000B7DE5"/>
    <w:rsid w:val="000C1697"/>
    <w:rsid w:val="000C4C87"/>
    <w:rsid w:val="000C5215"/>
    <w:rsid w:val="000C7F7B"/>
    <w:rsid w:val="000D0249"/>
    <w:rsid w:val="000D55B4"/>
    <w:rsid w:val="000E65F0"/>
    <w:rsid w:val="000E71E7"/>
    <w:rsid w:val="000F072C"/>
    <w:rsid w:val="000F07EB"/>
    <w:rsid w:val="000F44C6"/>
    <w:rsid w:val="000F6743"/>
    <w:rsid w:val="001006C2"/>
    <w:rsid w:val="001014A8"/>
    <w:rsid w:val="0010186E"/>
    <w:rsid w:val="001033AE"/>
    <w:rsid w:val="00104875"/>
    <w:rsid w:val="001063E5"/>
    <w:rsid w:val="00107B2B"/>
    <w:rsid w:val="00112AC5"/>
    <w:rsid w:val="00112DA7"/>
    <w:rsid w:val="001133DD"/>
    <w:rsid w:val="0011393A"/>
    <w:rsid w:val="0011496B"/>
    <w:rsid w:val="00120CBE"/>
    <w:rsid w:val="00124345"/>
    <w:rsid w:val="001261C4"/>
    <w:rsid w:val="00127733"/>
    <w:rsid w:val="001366EC"/>
    <w:rsid w:val="00137E79"/>
    <w:rsid w:val="00141D87"/>
    <w:rsid w:val="0014219C"/>
    <w:rsid w:val="001425ED"/>
    <w:rsid w:val="00145C22"/>
    <w:rsid w:val="00146907"/>
    <w:rsid w:val="00146EFB"/>
    <w:rsid w:val="00152462"/>
    <w:rsid w:val="00152F00"/>
    <w:rsid w:val="00154E3A"/>
    <w:rsid w:val="00157902"/>
    <w:rsid w:val="00161FF8"/>
    <w:rsid w:val="00163164"/>
    <w:rsid w:val="00163EF2"/>
    <w:rsid w:val="00166253"/>
    <w:rsid w:val="00170AC4"/>
    <w:rsid w:val="001710C0"/>
    <w:rsid w:val="00172AFB"/>
    <w:rsid w:val="00173CC5"/>
    <w:rsid w:val="001772B8"/>
    <w:rsid w:val="00180FBF"/>
    <w:rsid w:val="00182CF4"/>
    <w:rsid w:val="0018473C"/>
    <w:rsid w:val="00186CE1"/>
    <w:rsid w:val="00191C45"/>
    <w:rsid w:val="00192F12"/>
    <w:rsid w:val="00193F14"/>
    <w:rsid w:val="00196B74"/>
    <w:rsid w:val="00197614"/>
    <w:rsid w:val="001A0312"/>
    <w:rsid w:val="001A15DA"/>
    <w:rsid w:val="001A2694"/>
    <w:rsid w:val="001A3CC7"/>
    <w:rsid w:val="001A5C90"/>
    <w:rsid w:val="001A69AC"/>
    <w:rsid w:val="001A729C"/>
    <w:rsid w:val="001B67D8"/>
    <w:rsid w:val="001B69D8"/>
    <w:rsid w:val="001B6F95"/>
    <w:rsid w:val="001C05A1"/>
    <w:rsid w:val="001C1B00"/>
    <w:rsid w:val="001C1D9E"/>
    <w:rsid w:val="001C21CB"/>
    <w:rsid w:val="001C7C3B"/>
    <w:rsid w:val="001D085B"/>
    <w:rsid w:val="001D260A"/>
    <w:rsid w:val="001D463A"/>
    <w:rsid w:val="001D5B6F"/>
    <w:rsid w:val="001E0AB8"/>
    <w:rsid w:val="001E38E0"/>
    <w:rsid w:val="001E4E72"/>
    <w:rsid w:val="001E62B3"/>
    <w:rsid w:val="001E76F8"/>
    <w:rsid w:val="001F0171"/>
    <w:rsid w:val="001F02CA"/>
    <w:rsid w:val="001F0310"/>
    <w:rsid w:val="001F0D77"/>
    <w:rsid w:val="001F4A84"/>
    <w:rsid w:val="001F54E3"/>
    <w:rsid w:val="001F695B"/>
    <w:rsid w:val="001F7DD8"/>
    <w:rsid w:val="00201928"/>
    <w:rsid w:val="00203E26"/>
    <w:rsid w:val="0020449C"/>
    <w:rsid w:val="002045D5"/>
    <w:rsid w:val="00205334"/>
    <w:rsid w:val="002113B8"/>
    <w:rsid w:val="00213734"/>
    <w:rsid w:val="00215665"/>
    <w:rsid w:val="002163BB"/>
    <w:rsid w:val="0021766A"/>
    <w:rsid w:val="0021792C"/>
    <w:rsid w:val="00217D1C"/>
    <w:rsid w:val="002240AB"/>
    <w:rsid w:val="002251D0"/>
    <w:rsid w:val="00225E37"/>
    <w:rsid w:val="00227436"/>
    <w:rsid w:val="002317E2"/>
    <w:rsid w:val="00242E3A"/>
    <w:rsid w:val="00246C5D"/>
    <w:rsid w:val="002506CF"/>
    <w:rsid w:val="00250868"/>
    <w:rsid w:val="0025107F"/>
    <w:rsid w:val="002511F7"/>
    <w:rsid w:val="00251B5A"/>
    <w:rsid w:val="002520A2"/>
    <w:rsid w:val="00256548"/>
    <w:rsid w:val="00260CD4"/>
    <w:rsid w:val="002639D8"/>
    <w:rsid w:val="00265F77"/>
    <w:rsid w:val="00266C83"/>
    <w:rsid w:val="002766B1"/>
    <w:rsid w:val="002768DC"/>
    <w:rsid w:val="002828EC"/>
    <w:rsid w:val="00284802"/>
    <w:rsid w:val="002850CF"/>
    <w:rsid w:val="002860F1"/>
    <w:rsid w:val="0029648F"/>
    <w:rsid w:val="002A6C56"/>
    <w:rsid w:val="002B082A"/>
    <w:rsid w:val="002B3150"/>
    <w:rsid w:val="002B6E0A"/>
    <w:rsid w:val="002C090C"/>
    <w:rsid w:val="002C1243"/>
    <w:rsid w:val="002C1815"/>
    <w:rsid w:val="002C1AC6"/>
    <w:rsid w:val="002C475E"/>
    <w:rsid w:val="002C681A"/>
    <w:rsid w:val="002C6AD6"/>
    <w:rsid w:val="002D2F29"/>
    <w:rsid w:val="002D6C2A"/>
    <w:rsid w:val="002D703F"/>
    <w:rsid w:val="002D7A86"/>
    <w:rsid w:val="002E2A0E"/>
    <w:rsid w:val="002E5AAD"/>
    <w:rsid w:val="002E67E3"/>
    <w:rsid w:val="002F3D41"/>
    <w:rsid w:val="002F45FF"/>
    <w:rsid w:val="002F63EC"/>
    <w:rsid w:val="002F6D17"/>
    <w:rsid w:val="003002DF"/>
    <w:rsid w:val="0030158C"/>
    <w:rsid w:val="00302887"/>
    <w:rsid w:val="00302907"/>
    <w:rsid w:val="00302DA2"/>
    <w:rsid w:val="003056EB"/>
    <w:rsid w:val="003071FF"/>
    <w:rsid w:val="00310652"/>
    <w:rsid w:val="00313387"/>
    <w:rsid w:val="0031371D"/>
    <w:rsid w:val="00316D86"/>
    <w:rsid w:val="0031789F"/>
    <w:rsid w:val="00320788"/>
    <w:rsid w:val="003233A3"/>
    <w:rsid w:val="003256FA"/>
    <w:rsid w:val="00335340"/>
    <w:rsid w:val="00340B3D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4C53"/>
    <w:rsid w:val="00365488"/>
    <w:rsid w:val="003655EC"/>
    <w:rsid w:val="00366E6B"/>
    <w:rsid w:val="00372351"/>
    <w:rsid w:val="003834DC"/>
    <w:rsid w:val="00385E2D"/>
    <w:rsid w:val="00385E4F"/>
    <w:rsid w:val="00392C65"/>
    <w:rsid w:val="00392ED5"/>
    <w:rsid w:val="003A19DC"/>
    <w:rsid w:val="003A1B45"/>
    <w:rsid w:val="003A1F88"/>
    <w:rsid w:val="003A635B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E73AE"/>
    <w:rsid w:val="003F18D1"/>
    <w:rsid w:val="003F4C3F"/>
    <w:rsid w:val="003F4F0E"/>
    <w:rsid w:val="003F632D"/>
    <w:rsid w:val="003F6E06"/>
    <w:rsid w:val="00403C7A"/>
    <w:rsid w:val="004057A6"/>
    <w:rsid w:val="00406554"/>
    <w:rsid w:val="0040761C"/>
    <w:rsid w:val="004131B0"/>
    <w:rsid w:val="00416C42"/>
    <w:rsid w:val="00417794"/>
    <w:rsid w:val="00422476"/>
    <w:rsid w:val="0042385C"/>
    <w:rsid w:val="00431654"/>
    <w:rsid w:val="0043170D"/>
    <w:rsid w:val="00434926"/>
    <w:rsid w:val="004365C6"/>
    <w:rsid w:val="00436813"/>
    <w:rsid w:val="004417EC"/>
    <w:rsid w:val="00442952"/>
    <w:rsid w:val="00444217"/>
    <w:rsid w:val="004478F4"/>
    <w:rsid w:val="00450F7A"/>
    <w:rsid w:val="00452C6D"/>
    <w:rsid w:val="00455E0B"/>
    <w:rsid w:val="00460570"/>
    <w:rsid w:val="00461829"/>
    <w:rsid w:val="00463AE9"/>
    <w:rsid w:val="004659EE"/>
    <w:rsid w:val="004841A4"/>
    <w:rsid w:val="004936C2"/>
    <w:rsid w:val="0049379C"/>
    <w:rsid w:val="004939C2"/>
    <w:rsid w:val="0049732D"/>
    <w:rsid w:val="004A1CA0"/>
    <w:rsid w:val="004A22E9"/>
    <w:rsid w:val="004A284F"/>
    <w:rsid w:val="004A4ACD"/>
    <w:rsid w:val="004A5BC5"/>
    <w:rsid w:val="004B023D"/>
    <w:rsid w:val="004B1DAD"/>
    <w:rsid w:val="004B4AE9"/>
    <w:rsid w:val="004B4CA9"/>
    <w:rsid w:val="004C0807"/>
    <w:rsid w:val="004C0909"/>
    <w:rsid w:val="004C3F97"/>
    <w:rsid w:val="004C40AE"/>
    <w:rsid w:val="004D01F2"/>
    <w:rsid w:val="004D3339"/>
    <w:rsid w:val="004D34F1"/>
    <w:rsid w:val="004D353F"/>
    <w:rsid w:val="004D36D7"/>
    <w:rsid w:val="004D682B"/>
    <w:rsid w:val="004E203A"/>
    <w:rsid w:val="004E5894"/>
    <w:rsid w:val="004E6152"/>
    <w:rsid w:val="004E7914"/>
    <w:rsid w:val="004F344A"/>
    <w:rsid w:val="004F5D02"/>
    <w:rsid w:val="0050122E"/>
    <w:rsid w:val="005021C1"/>
    <w:rsid w:val="00504ED4"/>
    <w:rsid w:val="00504FB5"/>
    <w:rsid w:val="00506BE5"/>
    <w:rsid w:val="00507141"/>
    <w:rsid w:val="00510639"/>
    <w:rsid w:val="00511DA3"/>
    <w:rsid w:val="00515340"/>
    <w:rsid w:val="00516142"/>
    <w:rsid w:val="00520027"/>
    <w:rsid w:val="0052093C"/>
    <w:rsid w:val="00521B31"/>
    <w:rsid w:val="00522469"/>
    <w:rsid w:val="0052400A"/>
    <w:rsid w:val="00524F48"/>
    <w:rsid w:val="00526B5D"/>
    <w:rsid w:val="0053303A"/>
    <w:rsid w:val="00533062"/>
    <w:rsid w:val="005353FE"/>
    <w:rsid w:val="00536F43"/>
    <w:rsid w:val="00540053"/>
    <w:rsid w:val="0054074E"/>
    <w:rsid w:val="005510BA"/>
    <w:rsid w:val="00554B4E"/>
    <w:rsid w:val="00556C02"/>
    <w:rsid w:val="005570B4"/>
    <w:rsid w:val="00561BB2"/>
    <w:rsid w:val="00563249"/>
    <w:rsid w:val="00570A65"/>
    <w:rsid w:val="005762B1"/>
    <w:rsid w:val="00580456"/>
    <w:rsid w:val="00580E73"/>
    <w:rsid w:val="00581588"/>
    <w:rsid w:val="00585E41"/>
    <w:rsid w:val="00593386"/>
    <w:rsid w:val="00594DA4"/>
    <w:rsid w:val="005960AF"/>
    <w:rsid w:val="00596998"/>
    <w:rsid w:val="005A6D19"/>
    <w:rsid w:val="005A6E62"/>
    <w:rsid w:val="005B1079"/>
    <w:rsid w:val="005B6C52"/>
    <w:rsid w:val="005D06DC"/>
    <w:rsid w:val="005D2B29"/>
    <w:rsid w:val="005D354A"/>
    <w:rsid w:val="005D4737"/>
    <w:rsid w:val="005D52CB"/>
    <w:rsid w:val="005E3054"/>
    <w:rsid w:val="005E3235"/>
    <w:rsid w:val="005E4176"/>
    <w:rsid w:val="005E65B5"/>
    <w:rsid w:val="005E67E8"/>
    <w:rsid w:val="005E7E52"/>
    <w:rsid w:val="005F3AE9"/>
    <w:rsid w:val="005F6CCD"/>
    <w:rsid w:val="006007BB"/>
    <w:rsid w:val="00601DC0"/>
    <w:rsid w:val="006034CB"/>
    <w:rsid w:val="006131CE"/>
    <w:rsid w:val="0061336B"/>
    <w:rsid w:val="0061360E"/>
    <w:rsid w:val="00617D6E"/>
    <w:rsid w:val="00617DA4"/>
    <w:rsid w:val="006227E0"/>
    <w:rsid w:val="00622D61"/>
    <w:rsid w:val="00623375"/>
    <w:rsid w:val="00624198"/>
    <w:rsid w:val="00637DB7"/>
    <w:rsid w:val="00640B02"/>
    <w:rsid w:val="006422A8"/>
    <w:rsid w:val="006428E5"/>
    <w:rsid w:val="006447D2"/>
    <w:rsid w:val="00644958"/>
    <w:rsid w:val="00650E6F"/>
    <w:rsid w:val="00652A14"/>
    <w:rsid w:val="006544C5"/>
    <w:rsid w:val="00667320"/>
    <w:rsid w:val="00672919"/>
    <w:rsid w:val="006741CA"/>
    <w:rsid w:val="00680C71"/>
    <w:rsid w:val="00686587"/>
    <w:rsid w:val="006904CF"/>
    <w:rsid w:val="00695EE2"/>
    <w:rsid w:val="0069660B"/>
    <w:rsid w:val="006A1B33"/>
    <w:rsid w:val="006A48F1"/>
    <w:rsid w:val="006A5AA0"/>
    <w:rsid w:val="006A71A3"/>
    <w:rsid w:val="006A77B7"/>
    <w:rsid w:val="006B03F2"/>
    <w:rsid w:val="006B06D6"/>
    <w:rsid w:val="006B1639"/>
    <w:rsid w:val="006B3A7F"/>
    <w:rsid w:val="006B5CA7"/>
    <w:rsid w:val="006B5E89"/>
    <w:rsid w:val="006B5EF5"/>
    <w:rsid w:val="006B6141"/>
    <w:rsid w:val="006C12F7"/>
    <w:rsid w:val="006C19B2"/>
    <w:rsid w:val="006C30A0"/>
    <w:rsid w:val="006C35FF"/>
    <w:rsid w:val="006C57F2"/>
    <w:rsid w:val="006C5949"/>
    <w:rsid w:val="006C6832"/>
    <w:rsid w:val="006C68A0"/>
    <w:rsid w:val="006C7CE2"/>
    <w:rsid w:val="006D0F0D"/>
    <w:rsid w:val="006D1370"/>
    <w:rsid w:val="006D2B54"/>
    <w:rsid w:val="006D2C28"/>
    <w:rsid w:val="006D3FC1"/>
    <w:rsid w:val="006E0247"/>
    <w:rsid w:val="006E6581"/>
    <w:rsid w:val="006E71DF"/>
    <w:rsid w:val="006F1CC4"/>
    <w:rsid w:val="006F2A86"/>
    <w:rsid w:val="006F3163"/>
    <w:rsid w:val="00702A7B"/>
    <w:rsid w:val="00705664"/>
    <w:rsid w:val="00705FEC"/>
    <w:rsid w:val="007072BB"/>
    <w:rsid w:val="0071061B"/>
    <w:rsid w:val="0071147A"/>
    <w:rsid w:val="0071185D"/>
    <w:rsid w:val="007222AD"/>
    <w:rsid w:val="007267CF"/>
    <w:rsid w:val="00731F3F"/>
    <w:rsid w:val="00733BAB"/>
    <w:rsid w:val="00734BA3"/>
    <w:rsid w:val="007379AD"/>
    <w:rsid w:val="007436BF"/>
    <w:rsid w:val="00743C9E"/>
    <w:rsid w:val="007443E9"/>
    <w:rsid w:val="00745DCE"/>
    <w:rsid w:val="00753D89"/>
    <w:rsid w:val="00754CC8"/>
    <w:rsid w:val="00755C9B"/>
    <w:rsid w:val="00760FE4"/>
    <w:rsid w:val="007636D5"/>
    <w:rsid w:val="00763D8B"/>
    <w:rsid w:val="00765343"/>
    <w:rsid w:val="007657F6"/>
    <w:rsid w:val="00765E47"/>
    <w:rsid w:val="0077125A"/>
    <w:rsid w:val="00781411"/>
    <w:rsid w:val="007853A2"/>
    <w:rsid w:val="00786684"/>
    <w:rsid w:val="00786F58"/>
    <w:rsid w:val="00787CC1"/>
    <w:rsid w:val="00792F4E"/>
    <w:rsid w:val="0079398D"/>
    <w:rsid w:val="00794F5C"/>
    <w:rsid w:val="00796C25"/>
    <w:rsid w:val="007A0BCF"/>
    <w:rsid w:val="007A287C"/>
    <w:rsid w:val="007A37DC"/>
    <w:rsid w:val="007A3B2A"/>
    <w:rsid w:val="007A41B2"/>
    <w:rsid w:val="007A4393"/>
    <w:rsid w:val="007A71B4"/>
    <w:rsid w:val="007B150D"/>
    <w:rsid w:val="007B1AA1"/>
    <w:rsid w:val="007B5522"/>
    <w:rsid w:val="007B7537"/>
    <w:rsid w:val="007C0EE0"/>
    <w:rsid w:val="007C1B71"/>
    <w:rsid w:val="007C2FBB"/>
    <w:rsid w:val="007C7164"/>
    <w:rsid w:val="007D1875"/>
    <w:rsid w:val="007D1984"/>
    <w:rsid w:val="007D2AFE"/>
    <w:rsid w:val="007D3740"/>
    <w:rsid w:val="007D3947"/>
    <w:rsid w:val="007D5A77"/>
    <w:rsid w:val="007E09B2"/>
    <w:rsid w:val="007E3FEA"/>
    <w:rsid w:val="007F0A0B"/>
    <w:rsid w:val="007F3A60"/>
    <w:rsid w:val="007F3D0B"/>
    <w:rsid w:val="007F7C94"/>
    <w:rsid w:val="00807BE3"/>
    <w:rsid w:val="00807F28"/>
    <w:rsid w:val="00810E4B"/>
    <w:rsid w:val="00814BAA"/>
    <w:rsid w:val="00816FF4"/>
    <w:rsid w:val="00822D91"/>
    <w:rsid w:val="00824101"/>
    <w:rsid w:val="00824295"/>
    <w:rsid w:val="0082466B"/>
    <w:rsid w:val="008313F3"/>
    <w:rsid w:val="00831433"/>
    <w:rsid w:val="00831B1A"/>
    <w:rsid w:val="008405BB"/>
    <w:rsid w:val="00842721"/>
    <w:rsid w:val="00846494"/>
    <w:rsid w:val="00847B20"/>
    <w:rsid w:val="008509D3"/>
    <w:rsid w:val="00853418"/>
    <w:rsid w:val="00854F47"/>
    <w:rsid w:val="00857CF6"/>
    <w:rsid w:val="008610ED"/>
    <w:rsid w:val="00861C6A"/>
    <w:rsid w:val="00862B93"/>
    <w:rsid w:val="00865199"/>
    <w:rsid w:val="00867EAF"/>
    <w:rsid w:val="0087072F"/>
    <w:rsid w:val="00871655"/>
    <w:rsid w:val="008728C6"/>
    <w:rsid w:val="00873C6B"/>
    <w:rsid w:val="0088426A"/>
    <w:rsid w:val="008852BA"/>
    <w:rsid w:val="00890108"/>
    <w:rsid w:val="008928C7"/>
    <w:rsid w:val="0089373E"/>
    <w:rsid w:val="008937C4"/>
    <w:rsid w:val="00893877"/>
    <w:rsid w:val="0089532C"/>
    <w:rsid w:val="00895E1C"/>
    <w:rsid w:val="00896165"/>
    <w:rsid w:val="00896681"/>
    <w:rsid w:val="008A1EF0"/>
    <w:rsid w:val="008A2749"/>
    <w:rsid w:val="008A3A90"/>
    <w:rsid w:val="008A3C70"/>
    <w:rsid w:val="008B06D4"/>
    <w:rsid w:val="008B4482"/>
    <w:rsid w:val="008B4F20"/>
    <w:rsid w:val="008B7FFD"/>
    <w:rsid w:val="008C2920"/>
    <w:rsid w:val="008C4307"/>
    <w:rsid w:val="008C549B"/>
    <w:rsid w:val="008D0B88"/>
    <w:rsid w:val="008D23DF"/>
    <w:rsid w:val="008D4FE1"/>
    <w:rsid w:val="008D73BF"/>
    <w:rsid w:val="008D7F09"/>
    <w:rsid w:val="008E5B64"/>
    <w:rsid w:val="008E7DAA"/>
    <w:rsid w:val="008E7E33"/>
    <w:rsid w:val="008F0094"/>
    <w:rsid w:val="008F340F"/>
    <w:rsid w:val="009014F4"/>
    <w:rsid w:val="00903523"/>
    <w:rsid w:val="0090659A"/>
    <w:rsid w:val="00911080"/>
    <w:rsid w:val="00915986"/>
    <w:rsid w:val="00917624"/>
    <w:rsid w:val="0092078A"/>
    <w:rsid w:val="00930386"/>
    <w:rsid w:val="009309F5"/>
    <w:rsid w:val="00932A50"/>
    <w:rsid w:val="00933237"/>
    <w:rsid w:val="0093328B"/>
    <w:rsid w:val="00933F28"/>
    <w:rsid w:val="009436E9"/>
    <w:rsid w:val="00944033"/>
    <w:rsid w:val="009476C0"/>
    <w:rsid w:val="00947F7A"/>
    <w:rsid w:val="009505AF"/>
    <w:rsid w:val="00951FB9"/>
    <w:rsid w:val="009560F8"/>
    <w:rsid w:val="00963371"/>
    <w:rsid w:val="00963528"/>
    <w:rsid w:val="00963E34"/>
    <w:rsid w:val="00964DFA"/>
    <w:rsid w:val="00970FD3"/>
    <w:rsid w:val="00975A85"/>
    <w:rsid w:val="00980141"/>
    <w:rsid w:val="0098155C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D7270"/>
    <w:rsid w:val="009E2309"/>
    <w:rsid w:val="009E32A9"/>
    <w:rsid w:val="009E42B9"/>
    <w:rsid w:val="009E4C4E"/>
    <w:rsid w:val="009E79AD"/>
    <w:rsid w:val="009F0869"/>
    <w:rsid w:val="009F4C2E"/>
    <w:rsid w:val="00A014A3"/>
    <w:rsid w:val="00A03AE7"/>
    <w:rsid w:val="00A0412D"/>
    <w:rsid w:val="00A042D6"/>
    <w:rsid w:val="00A10F35"/>
    <w:rsid w:val="00A126E6"/>
    <w:rsid w:val="00A21115"/>
    <w:rsid w:val="00A21211"/>
    <w:rsid w:val="00A231CE"/>
    <w:rsid w:val="00A34E7F"/>
    <w:rsid w:val="00A46F0A"/>
    <w:rsid w:val="00A46F25"/>
    <w:rsid w:val="00A47B4F"/>
    <w:rsid w:val="00A47CC2"/>
    <w:rsid w:val="00A502BA"/>
    <w:rsid w:val="00A550C1"/>
    <w:rsid w:val="00A57022"/>
    <w:rsid w:val="00A57D5C"/>
    <w:rsid w:val="00A60146"/>
    <w:rsid w:val="00A622C4"/>
    <w:rsid w:val="00A6283D"/>
    <w:rsid w:val="00A638DE"/>
    <w:rsid w:val="00A64B53"/>
    <w:rsid w:val="00A66307"/>
    <w:rsid w:val="00A670E8"/>
    <w:rsid w:val="00A754B4"/>
    <w:rsid w:val="00A807C1"/>
    <w:rsid w:val="00A8253B"/>
    <w:rsid w:val="00A83374"/>
    <w:rsid w:val="00A932AF"/>
    <w:rsid w:val="00A96172"/>
    <w:rsid w:val="00AA3078"/>
    <w:rsid w:val="00AA55C6"/>
    <w:rsid w:val="00AB0D6A"/>
    <w:rsid w:val="00AB3FE4"/>
    <w:rsid w:val="00AB43B3"/>
    <w:rsid w:val="00AB49B9"/>
    <w:rsid w:val="00AB758A"/>
    <w:rsid w:val="00AC027E"/>
    <w:rsid w:val="00AC1E7E"/>
    <w:rsid w:val="00AC47F2"/>
    <w:rsid w:val="00AC507D"/>
    <w:rsid w:val="00AC66E4"/>
    <w:rsid w:val="00AC6874"/>
    <w:rsid w:val="00AD4578"/>
    <w:rsid w:val="00AD4809"/>
    <w:rsid w:val="00AD68E9"/>
    <w:rsid w:val="00AE350B"/>
    <w:rsid w:val="00AE56C0"/>
    <w:rsid w:val="00AF0977"/>
    <w:rsid w:val="00AF15E4"/>
    <w:rsid w:val="00AF40BD"/>
    <w:rsid w:val="00AF733E"/>
    <w:rsid w:val="00B00914"/>
    <w:rsid w:val="00B02A8E"/>
    <w:rsid w:val="00B02C90"/>
    <w:rsid w:val="00B052EE"/>
    <w:rsid w:val="00B05F61"/>
    <w:rsid w:val="00B1081F"/>
    <w:rsid w:val="00B113B2"/>
    <w:rsid w:val="00B13BF6"/>
    <w:rsid w:val="00B15CF4"/>
    <w:rsid w:val="00B22CE8"/>
    <w:rsid w:val="00B27499"/>
    <w:rsid w:val="00B3010D"/>
    <w:rsid w:val="00B31CE5"/>
    <w:rsid w:val="00B35151"/>
    <w:rsid w:val="00B433F2"/>
    <w:rsid w:val="00B44A68"/>
    <w:rsid w:val="00B45076"/>
    <w:rsid w:val="00B458E8"/>
    <w:rsid w:val="00B5397B"/>
    <w:rsid w:val="00B604C0"/>
    <w:rsid w:val="00B62809"/>
    <w:rsid w:val="00B66E1A"/>
    <w:rsid w:val="00B7675A"/>
    <w:rsid w:val="00B81898"/>
    <w:rsid w:val="00B8606B"/>
    <w:rsid w:val="00B878E7"/>
    <w:rsid w:val="00B97278"/>
    <w:rsid w:val="00B97943"/>
    <w:rsid w:val="00BA1114"/>
    <w:rsid w:val="00BA1D0B"/>
    <w:rsid w:val="00BA2ACB"/>
    <w:rsid w:val="00BA3953"/>
    <w:rsid w:val="00BA6891"/>
    <w:rsid w:val="00BA6972"/>
    <w:rsid w:val="00BB1E0D"/>
    <w:rsid w:val="00BB4D9B"/>
    <w:rsid w:val="00BB73FF"/>
    <w:rsid w:val="00BB7688"/>
    <w:rsid w:val="00BC0B1D"/>
    <w:rsid w:val="00BC20AD"/>
    <w:rsid w:val="00BC7CAC"/>
    <w:rsid w:val="00BD2532"/>
    <w:rsid w:val="00BD6D76"/>
    <w:rsid w:val="00BE56B3"/>
    <w:rsid w:val="00BF04E8"/>
    <w:rsid w:val="00BF16BF"/>
    <w:rsid w:val="00BF250B"/>
    <w:rsid w:val="00BF4D1F"/>
    <w:rsid w:val="00C009A9"/>
    <w:rsid w:val="00C01E9C"/>
    <w:rsid w:val="00C02A73"/>
    <w:rsid w:val="00C063D2"/>
    <w:rsid w:val="00C07FD9"/>
    <w:rsid w:val="00C10955"/>
    <w:rsid w:val="00C11C4D"/>
    <w:rsid w:val="00C13D54"/>
    <w:rsid w:val="00C1712C"/>
    <w:rsid w:val="00C23E16"/>
    <w:rsid w:val="00C27E37"/>
    <w:rsid w:val="00C32713"/>
    <w:rsid w:val="00C34373"/>
    <w:rsid w:val="00C351B8"/>
    <w:rsid w:val="00C410D9"/>
    <w:rsid w:val="00C43D4F"/>
    <w:rsid w:val="00C44DB7"/>
    <w:rsid w:val="00C4510A"/>
    <w:rsid w:val="00C46A2A"/>
    <w:rsid w:val="00C47F2E"/>
    <w:rsid w:val="00C52BA6"/>
    <w:rsid w:val="00C57A1A"/>
    <w:rsid w:val="00C62542"/>
    <w:rsid w:val="00C6258F"/>
    <w:rsid w:val="00C63AE3"/>
    <w:rsid w:val="00C63DF6"/>
    <w:rsid w:val="00C63E58"/>
    <w:rsid w:val="00C6495E"/>
    <w:rsid w:val="00C659E3"/>
    <w:rsid w:val="00C670EE"/>
    <w:rsid w:val="00C67E3B"/>
    <w:rsid w:val="00C730A9"/>
    <w:rsid w:val="00C75368"/>
    <w:rsid w:val="00C81112"/>
    <w:rsid w:val="00C90311"/>
    <w:rsid w:val="00C91C26"/>
    <w:rsid w:val="00CA0B94"/>
    <w:rsid w:val="00CA3CED"/>
    <w:rsid w:val="00CA462B"/>
    <w:rsid w:val="00CA73D5"/>
    <w:rsid w:val="00CB3C24"/>
    <w:rsid w:val="00CC1C87"/>
    <w:rsid w:val="00CC2D1C"/>
    <w:rsid w:val="00CC3000"/>
    <w:rsid w:val="00CC4859"/>
    <w:rsid w:val="00CC4E5F"/>
    <w:rsid w:val="00CC7A35"/>
    <w:rsid w:val="00CD072A"/>
    <w:rsid w:val="00CD7F73"/>
    <w:rsid w:val="00CE26C5"/>
    <w:rsid w:val="00CE36AF"/>
    <w:rsid w:val="00CE3791"/>
    <w:rsid w:val="00CE54DD"/>
    <w:rsid w:val="00CF0D1F"/>
    <w:rsid w:val="00CF0DA5"/>
    <w:rsid w:val="00CF395F"/>
    <w:rsid w:val="00CF5D31"/>
    <w:rsid w:val="00CF5F3B"/>
    <w:rsid w:val="00CF791A"/>
    <w:rsid w:val="00D00D7D"/>
    <w:rsid w:val="00D01484"/>
    <w:rsid w:val="00D067FE"/>
    <w:rsid w:val="00D139C8"/>
    <w:rsid w:val="00D16759"/>
    <w:rsid w:val="00D17F81"/>
    <w:rsid w:val="00D26FBC"/>
    <w:rsid w:val="00D2758C"/>
    <w:rsid w:val="00D275CA"/>
    <w:rsid w:val="00D2789B"/>
    <w:rsid w:val="00D27E7A"/>
    <w:rsid w:val="00D345AB"/>
    <w:rsid w:val="00D348B1"/>
    <w:rsid w:val="00D36B70"/>
    <w:rsid w:val="00D41566"/>
    <w:rsid w:val="00D458EC"/>
    <w:rsid w:val="00D501B0"/>
    <w:rsid w:val="00D50AB0"/>
    <w:rsid w:val="00D52582"/>
    <w:rsid w:val="00D56A0E"/>
    <w:rsid w:val="00D57AD3"/>
    <w:rsid w:val="00D608DE"/>
    <w:rsid w:val="00D635FE"/>
    <w:rsid w:val="00D640B3"/>
    <w:rsid w:val="00D64FBA"/>
    <w:rsid w:val="00D67907"/>
    <w:rsid w:val="00D67D1B"/>
    <w:rsid w:val="00D729DE"/>
    <w:rsid w:val="00D75B6A"/>
    <w:rsid w:val="00D83756"/>
    <w:rsid w:val="00D84BDA"/>
    <w:rsid w:val="00D86831"/>
    <w:rsid w:val="00D876A8"/>
    <w:rsid w:val="00D87F26"/>
    <w:rsid w:val="00D93063"/>
    <w:rsid w:val="00D933B0"/>
    <w:rsid w:val="00D94C88"/>
    <w:rsid w:val="00D977E8"/>
    <w:rsid w:val="00D97B16"/>
    <w:rsid w:val="00DA67AA"/>
    <w:rsid w:val="00DB1C89"/>
    <w:rsid w:val="00DB3763"/>
    <w:rsid w:val="00DB4029"/>
    <w:rsid w:val="00DB5F4D"/>
    <w:rsid w:val="00DB65F2"/>
    <w:rsid w:val="00DB6DA5"/>
    <w:rsid w:val="00DC076B"/>
    <w:rsid w:val="00DC186F"/>
    <w:rsid w:val="00DC2484"/>
    <w:rsid w:val="00DC252F"/>
    <w:rsid w:val="00DC57C9"/>
    <w:rsid w:val="00DC6050"/>
    <w:rsid w:val="00DD01E7"/>
    <w:rsid w:val="00DD276A"/>
    <w:rsid w:val="00DD43EA"/>
    <w:rsid w:val="00DE0832"/>
    <w:rsid w:val="00DE1400"/>
    <w:rsid w:val="00DE4C89"/>
    <w:rsid w:val="00DE6F44"/>
    <w:rsid w:val="00DF1438"/>
    <w:rsid w:val="00DF354D"/>
    <w:rsid w:val="00DF373A"/>
    <w:rsid w:val="00E02568"/>
    <w:rsid w:val="00E037D9"/>
    <w:rsid w:val="00E04927"/>
    <w:rsid w:val="00E130EB"/>
    <w:rsid w:val="00E162CD"/>
    <w:rsid w:val="00E17FA5"/>
    <w:rsid w:val="00E24AB4"/>
    <w:rsid w:val="00E26693"/>
    <w:rsid w:val="00E26930"/>
    <w:rsid w:val="00E270FC"/>
    <w:rsid w:val="00E27257"/>
    <w:rsid w:val="00E36320"/>
    <w:rsid w:val="00E42A02"/>
    <w:rsid w:val="00E4492C"/>
    <w:rsid w:val="00E449D0"/>
    <w:rsid w:val="00E44C19"/>
    <w:rsid w:val="00E4506A"/>
    <w:rsid w:val="00E46543"/>
    <w:rsid w:val="00E47383"/>
    <w:rsid w:val="00E47526"/>
    <w:rsid w:val="00E47D1E"/>
    <w:rsid w:val="00E511DA"/>
    <w:rsid w:val="00E511F4"/>
    <w:rsid w:val="00E53F99"/>
    <w:rsid w:val="00E56510"/>
    <w:rsid w:val="00E62EA8"/>
    <w:rsid w:val="00E65610"/>
    <w:rsid w:val="00E67A6E"/>
    <w:rsid w:val="00E71B43"/>
    <w:rsid w:val="00E81612"/>
    <w:rsid w:val="00E834FA"/>
    <w:rsid w:val="00E8624E"/>
    <w:rsid w:val="00E87D18"/>
    <w:rsid w:val="00E87D62"/>
    <w:rsid w:val="00E96587"/>
    <w:rsid w:val="00EA486E"/>
    <w:rsid w:val="00EA4FA3"/>
    <w:rsid w:val="00EA5E7F"/>
    <w:rsid w:val="00EB001B"/>
    <w:rsid w:val="00EB3082"/>
    <w:rsid w:val="00EB684D"/>
    <w:rsid w:val="00EB6C33"/>
    <w:rsid w:val="00ED0187"/>
    <w:rsid w:val="00ED6019"/>
    <w:rsid w:val="00ED673B"/>
    <w:rsid w:val="00ED7830"/>
    <w:rsid w:val="00ED7A38"/>
    <w:rsid w:val="00EE0A2A"/>
    <w:rsid w:val="00EE3909"/>
    <w:rsid w:val="00EE79BD"/>
    <w:rsid w:val="00EF4205"/>
    <w:rsid w:val="00EF51DD"/>
    <w:rsid w:val="00EF5939"/>
    <w:rsid w:val="00F01714"/>
    <w:rsid w:val="00F0258F"/>
    <w:rsid w:val="00F02D06"/>
    <w:rsid w:val="00F056E5"/>
    <w:rsid w:val="00F06DDD"/>
    <w:rsid w:val="00F06FDD"/>
    <w:rsid w:val="00F07F39"/>
    <w:rsid w:val="00F10819"/>
    <w:rsid w:val="00F1474B"/>
    <w:rsid w:val="00F16F35"/>
    <w:rsid w:val="00F2229D"/>
    <w:rsid w:val="00F25ABB"/>
    <w:rsid w:val="00F27963"/>
    <w:rsid w:val="00F27F38"/>
    <w:rsid w:val="00F30446"/>
    <w:rsid w:val="00F32E1A"/>
    <w:rsid w:val="00F35B89"/>
    <w:rsid w:val="00F4135D"/>
    <w:rsid w:val="00F41F1B"/>
    <w:rsid w:val="00F42504"/>
    <w:rsid w:val="00F46BD9"/>
    <w:rsid w:val="00F5342C"/>
    <w:rsid w:val="00F60BE0"/>
    <w:rsid w:val="00F60E03"/>
    <w:rsid w:val="00F6280E"/>
    <w:rsid w:val="00F644D5"/>
    <w:rsid w:val="00F649A4"/>
    <w:rsid w:val="00F65D52"/>
    <w:rsid w:val="00F66BF4"/>
    <w:rsid w:val="00F7050A"/>
    <w:rsid w:val="00F75533"/>
    <w:rsid w:val="00F80751"/>
    <w:rsid w:val="00F8213A"/>
    <w:rsid w:val="00F848EC"/>
    <w:rsid w:val="00F9014D"/>
    <w:rsid w:val="00F91391"/>
    <w:rsid w:val="00FA074A"/>
    <w:rsid w:val="00FA3811"/>
    <w:rsid w:val="00FA3B9F"/>
    <w:rsid w:val="00FA3F06"/>
    <w:rsid w:val="00FA4A26"/>
    <w:rsid w:val="00FA7084"/>
    <w:rsid w:val="00FA7BEF"/>
    <w:rsid w:val="00FB057F"/>
    <w:rsid w:val="00FB1929"/>
    <w:rsid w:val="00FB5FD9"/>
    <w:rsid w:val="00FC0C5E"/>
    <w:rsid w:val="00FC69EE"/>
    <w:rsid w:val="00FD33AB"/>
    <w:rsid w:val="00FD4724"/>
    <w:rsid w:val="00FD4A68"/>
    <w:rsid w:val="00FD68ED"/>
    <w:rsid w:val="00FE2824"/>
    <w:rsid w:val="00FE661F"/>
    <w:rsid w:val="00FF0400"/>
    <w:rsid w:val="00FF0F5C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D105C"/>
  <w15:docId w15:val="{A126FCA5-A0F7-4A51-A46E-7DB939B3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E5894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9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4E5894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6">
    <w:name w:val="toc 6"/>
    <w:basedOn w:val="a"/>
    <w:next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character" w:customStyle="1" w:styleId="Body2Char">
    <w:name w:val="Body 2 Char"/>
    <w:link w:val="Body2"/>
    <w:rsid w:val="006B6141"/>
    <w:rPr>
      <w:szCs w:val="24"/>
    </w:rPr>
  </w:style>
  <w:style w:type="paragraph" w:customStyle="1" w:styleId="Body2">
    <w:name w:val="Body 2"/>
    <w:basedOn w:val="a"/>
    <w:link w:val="Body2Char"/>
    <w:rsid w:val="006B6141"/>
    <w:pPr>
      <w:spacing w:before="120" w:after="120" w:line="240" w:lineRule="auto"/>
      <w:ind w:left="1080"/>
    </w:pPr>
    <w:rPr>
      <w:sz w:val="20"/>
      <w:szCs w:val="24"/>
    </w:rPr>
  </w:style>
  <w:style w:type="paragraph" w:styleId="af2">
    <w:name w:val="Revision"/>
    <w:hidden/>
    <w:uiPriority w:val="99"/>
    <w:semiHidden/>
    <w:rsid w:val="00E65610"/>
    <w:rPr>
      <w:sz w:val="22"/>
      <w:szCs w:val="22"/>
    </w:rPr>
  </w:style>
  <w:style w:type="paragraph" w:customStyle="1" w:styleId="Body">
    <w:name w:val="Body"/>
    <w:basedOn w:val="a"/>
    <w:link w:val="BodyChar"/>
    <w:rsid w:val="0092078A"/>
    <w:pPr>
      <w:spacing w:before="120" w:after="120" w:line="240" w:lineRule="auto"/>
      <w:ind w:left="360"/>
    </w:pPr>
    <w:rPr>
      <w:rFonts w:eastAsia="Times New Roman"/>
      <w:sz w:val="20"/>
      <w:szCs w:val="20"/>
    </w:rPr>
  </w:style>
  <w:style w:type="character" w:customStyle="1" w:styleId="BodyChar">
    <w:name w:val="Body Char"/>
    <w:link w:val="Body"/>
    <w:rsid w:val="0092078A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C3815-2067-4F38-9E42-DD807CE4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2205</Words>
  <Characters>1257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31</cp:revision>
  <cp:lastPrinted>2017-06-06T06:14:00Z</cp:lastPrinted>
  <dcterms:created xsi:type="dcterms:W3CDTF">2013-07-22T18:17:00Z</dcterms:created>
  <dcterms:modified xsi:type="dcterms:W3CDTF">2020-04-26T14:14:00Z</dcterms:modified>
</cp:coreProperties>
</file>